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050C9" w14:textId="77777777" w:rsidR="00B210F9" w:rsidRDefault="00B210F9" w:rsidP="00B210F9">
      <w:pPr>
        <w:jc w:val="center"/>
        <w:rPr>
          <w:b/>
          <w:sz w:val="36"/>
          <w:szCs w:val="36"/>
        </w:rPr>
      </w:pPr>
      <w:bookmarkStart w:id="0" w:name="_Hlk103682254"/>
      <w:bookmarkEnd w:id="0"/>
      <w:r>
        <w:rPr>
          <w:b/>
          <w:sz w:val="36"/>
          <w:szCs w:val="36"/>
        </w:rPr>
        <w:t>Техническое задание</w:t>
      </w:r>
    </w:p>
    <w:p w14:paraId="68C83417" w14:textId="77777777" w:rsidR="00B210F9" w:rsidRPr="00B210F9" w:rsidRDefault="00B210F9" w:rsidP="00B210F9">
      <w:pPr>
        <w:pStyle w:val="a3"/>
        <w:numPr>
          <w:ilvl w:val="0"/>
          <w:numId w:val="25"/>
        </w:numPr>
        <w:spacing w:after="200" w:line="276" w:lineRule="auto"/>
        <w:jc w:val="both"/>
        <w:rPr>
          <w:b/>
          <w:bCs/>
          <w:sz w:val="36"/>
          <w:szCs w:val="36"/>
        </w:rPr>
      </w:pPr>
      <w:r w:rsidRPr="00B210F9">
        <w:rPr>
          <w:b/>
          <w:bCs/>
          <w:sz w:val="36"/>
          <w:szCs w:val="36"/>
        </w:rPr>
        <w:t xml:space="preserve"> </w:t>
      </w:r>
      <w:r w:rsidRPr="00B210F9">
        <w:rPr>
          <w:b/>
          <w:bCs/>
          <w:sz w:val="28"/>
          <w:szCs w:val="28"/>
        </w:rPr>
        <w:t>Цель – разработать приложение игру на проверку цветоощущения.</w:t>
      </w:r>
    </w:p>
    <w:p w14:paraId="638346F9" w14:textId="77777777" w:rsidR="00B210F9" w:rsidRPr="00B210F9" w:rsidRDefault="00B210F9" w:rsidP="00B210F9">
      <w:pPr>
        <w:pStyle w:val="a3"/>
        <w:numPr>
          <w:ilvl w:val="0"/>
          <w:numId w:val="25"/>
        </w:numPr>
        <w:spacing w:after="200" w:line="276" w:lineRule="auto"/>
        <w:jc w:val="both"/>
        <w:rPr>
          <w:b/>
          <w:bCs/>
          <w:sz w:val="36"/>
          <w:szCs w:val="36"/>
        </w:rPr>
      </w:pPr>
      <w:r w:rsidRPr="00B210F9">
        <w:rPr>
          <w:b/>
          <w:bCs/>
          <w:sz w:val="28"/>
          <w:szCs w:val="28"/>
        </w:rPr>
        <w:t>Требование к приложению</w:t>
      </w:r>
      <w:r w:rsidRPr="00B210F9">
        <w:rPr>
          <w:b/>
          <w:bCs/>
          <w:sz w:val="28"/>
          <w:szCs w:val="28"/>
          <w:lang w:val="en-US"/>
        </w:rPr>
        <w:t>:</w:t>
      </w:r>
    </w:p>
    <w:p w14:paraId="3E469885" w14:textId="77777777" w:rsidR="00B210F9" w:rsidRDefault="00B210F9" w:rsidP="00B210F9">
      <w:pPr>
        <w:pStyle w:val="a3"/>
        <w:numPr>
          <w:ilvl w:val="1"/>
          <w:numId w:val="25"/>
        </w:numPr>
        <w:spacing w:after="200" w:line="276" w:lineRule="auto"/>
        <w:jc w:val="both"/>
        <w:rPr>
          <w:b/>
          <w:sz w:val="36"/>
          <w:szCs w:val="36"/>
        </w:rPr>
      </w:pPr>
      <w:r>
        <w:rPr>
          <w:sz w:val="28"/>
          <w:szCs w:val="28"/>
        </w:rPr>
        <w:t>Графический интерфейс</w:t>
      </w:r>
      <w:r>
        <w:rPr>
          <w:sz w:val="28"/>
          <w:szCs w:val="28"/>
          <w:lang w:val="en-US"/>
        </w:rPr>
        <w:t>;</w:t>
      </w:r>
    </w:p>
    <w:p w14:paraId="35560CE5" w14:textId="77777777" w:rsidR="00B210F9" w:rsidRDefault="00B210F9" w:rsidP="00B210F9">
      <w:pPr>
        <w:pStyle w:val="a3"/>
        <w:numPr>
          <w:ilvl w:val="1"/>
          <w:numId w:val="25"/>
        </w:numPr>
        <w:spacing w:after="200" w:line="276" w:lineRule="auto"/>
        <w:jc w:val="both"/>
        <w:rPr>
          <w:b/>
          <w:sz w:val="36"/>
          <w:szCs w:val="36"/>
        </w:rPr>
      </w:pPr>
      <w:r>
        <w:rPr>
          <w:sz w:val="28"/>
          <w:szCs w:val="28"/>
        </w:rPr>
        <w:t>Требование к безопасности - нет</w:t>
      </w:r>
      <w:r>
        <w:rPr>
          <w:sz w:val="28"/>
          <w:szCs w:val="28"/>
          <w:lang w:val="en-US"/>
        </w:rPr>
        <w:t>;</w:t>
      </w:r>
    </w:p>
    <w:p w14:paraId="41397A38" w14:textId="77777777" w:rsidR="00B210F9" w:rsidRDefault="00B210F9" w:rsidP="00B210F9">
      <w:pPr>
        <w:pStyle w:val="a3"/>
        <w:numPr>
          <w:ilvl w:val="1"/>
          <w:numId w:val="25"/>
        </w:numPr>
        <w:spacing w:after="200" w:line="276" w:lineRule="auto"/>
        <w:jc w:val="both"/>
        <w:rPr>
          <w:b/>
          <w:sz w:val="36"/>
          <w:szCs w:val="36"/>
        </w:rPr>
      </w:pPr>
      <w:r>
        <w:rPr>
          <w:sz w:val="28"/>
          <w:szCs w:val="28"/>
          <w:lang w:val="en-US"/>
        </w:rPr>
        <w:t xml:space="preserve">Android 6.0 </w:t>
      </w:r>
      <w:r>
        <w:rPr>
          <w:sz w:val="28"/>
          <w:szCs w:val="28"/>
        </w:rPr>
        <w:t>и выше</w:t>
      </w:r>
      <w:r>
        <w:rPr>
          <w:sz w:val="28"/>
          <w:szCs w:val="28"/>
          <w:lang w:val="en-US"/>
        </w:rPr>
        <w:t>;</w:t>
      </w:r>
    </w:p>
    <w:p w14:paraId="551285B1" w14:textId="77777777" w:rsidR="00B210F9" w:rsidRPr="00B210F9" w:rsidRDefault="00B210F9" w:rsidP="00B210F9">
      <w:pPr>
        <w:pStyle w:val="a3"/>
        <w:numPr>
          <w:ilvl w:val="0"/>
          <w:numId w:val="25"/>
        </w:numPr>
        <w:spacing w:after="200" w:line="276" w:lineRule="auto"/>
        <w:jc w:val="both"/>
        <w:rPr>
          <w:b/>
          <w:bCs/>
          <w:sz w:val="36"/>
          <w:szCs w:val="36"/>
          <w:lang w:val="en-US"/>
        </w:rPr>
      </w:pPr>
      <w:r w:rsidRPr="00B210F9">
        <w:rPr>
          <w:b/>
          <w:bCs/>
          <w:sz w:val="28"/>
          <w:szCs w:val="28"/>
        </w:rPr>
        <w:t>Описание приложения</w:t>
      </w:r>
      <w:r w:rsidRPr="00B210F9">
        <w:rPr>
          <w:b/>
          <w:bCs/>
          <w:sz w:val="28"/>
          <w:szCs w:val="28"/>
          <w:lang w:val="en-US"/>
        </w:rPr>
        <w:t>:</w:t>
      </w:r>
    </w:p>
    <w:p w14:paraId="429FBEDA" w14:textId="77777777" w:rsidR="00B210F9" w:rsidRPr="00B210F9" w:rsidRDefault="00B210F9" w:rsidP="00B210F9">
      <w:pPr>
        <w:pStyle w:val="a3"/>
        <w:numPr>
          <w:ilvl w:val="1"/>
          <w:numId w:val="25"/>
        </w:numPr>
        <w:spacing w:after="200" w:line="276" w:lineRule="auto"/>
        <w:jc w:val="both"/>
        <w:rPr>
          <w:b/>
          <w:bCs/>
          <w:sz w:val="36"/>
          <w:szCs w:val="36"/>
          <w:lang w:val="en-US"/>
        </w:rPr>
      </w:pPr>
      <w:r w:rsidRPr="00B210F9">
        <w:rPr>
          <w:b/>
          <w:bCs/>
          <w:sz w:val="28"/>
          <w:szCs w:val="28"/>
        </w:rPr>
        <w:t>Правила игры</w:t>
      </w:r>
      <w:r w:rsidRPr="00B210F9">
        <w:rPr>
          <w:b/>
          <w:bCs/>
          <w:sz w:val="28"/>
          <w:szCs w:val="28"/>
          <w:lang w:val="en-US"/>
        </w:rPr>
        <w:t>:</w:t>
      </w:r>
    </w:p>
    <w:p w14:paraId="05698C16" w14:textId="77777777" w:rsidR="00B210F9" w:rsidRDefault="00B210F9" w:rsidP="00B210F9">
      <w:pPr>
        <w:pStyle w:val="a3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В игре 15 раундов. В каждом раунде на прямоугольном поле 3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3 клеток расставлены 8 одинаковых цветных плиток и 1 плитка с другим оттенком этого цвета. При этом в каждом раунде может быть размещено не более одной плитки другого оттенка. Игроку до начала раунда о расстановке плитки с другим оттенком на поле ничего неизвестно. За один ход разрешается открыть одну плитку. Если плитка имеет другой оттенок цвета, то игра продолжается и игрок переходит на следующий раунд, иначе если игрок выбрал плитку с таким же оттенком, как и большинства других плиток, то игра проиграна. Цель игры – пройти все 15 раундом. </w:t>
      </w:r>
    </w:p>
    <w:p w14:paraId="3D2FE822" w14:textId="77777777" w:rsidR="00B210F9" w:rsidRPr="00B210F9" w:rsidRDefault="00B210F9" w:rsidP="00B210F9">
      <w:pPr>
        <w:pStyle w:val="a3"/>
        <w:numPr>
          <w:ilvl w:val="0"/>
          <w:numId w:val="25"/>
        </w:numPr>
        <w:spacing w:after="200" w:line="276" w:lineRule="auto"/>
        <w:jc w:val="both"/>
        <w:rPr>
          <w:b/>
          <w:bCs/>
          <w:sz w:val="36"/>
          <w:szCs w:val="36"/>
          <w:lang w:val="en-US"/>
        </w:rPr>
      </w:pPr>
      <w:r w:rsidRPr="00B210F9">
        <w:rPr>
          <w:b/>
          <w:bCs/>
          <w:sz w:val="28"/>
          <w:szCs w:val="28"/>
        </w:rPr>
        <w:t xml:space="preserve">Тип приложения – </w:t>
      </w:r>
      <w:r w:rsidRPr="00B210F9">
        <w:rPr>
          <w:b/>
          <w:bCs/>
          <w:sz w:val="28"/>
          <w:szCs w:val="28"/>
          <w:lang w:val="en-US"/>
        </w:rPr>
        <w:t>*.</w:t>
      </w:r>
      <w:proofErr w:type="spellStart"/>
      <w:r w:rsidRPr="00B210F9">
        <w:rPr>
          <w:b/>
          <w:bCs/>
          <w:sz w:val="28"/>
          <w:szCs w:val="28"/>
          <w:lang w:val="en-US"/>
        </w:rPr>
        <w:t>Apk</w:t>
      </w:r>
      <w:proofErr w:type="spellEnd"/>
      <w:r w:rsidRPr="00B210F9">
        <w:rPr>
          <w:b/>
          <w:bCs/>
          <w:sz w:val="28"/>
          <w:szCs w:val="28"/>
          <w:lang w:val="en-US"/>
        </w:rPr>
        <w:t xml:space="preserve"> </w:t>
      </w:r>
      <w:r w:rsidRPr="00B210F9">
        <w:rPr>
          <w:b/>
          <w:bCs/>
          <w:sz w:val="28"/>
          <w:szCs w:val="28"/>
        </w:rPr>
        <w:t>файл</w:t>
      </w:r>
      <w:r w:rsidRPr="00B210F9">
        <w:rPr>
          <w:b/>
          <w:bCs/>
          <w:sz w:val="28"/>
          <w:szCs w:val="28"/>
          <w:lang w:val="en-US"/>
        </w:rPr>
        <w:t>.</w:t>
      </w:r>
    </w:p>
    <w:p w14:paraId="383D2301" w14:textId="77777777" w:rsidR="00B210F9" w:rsidRDefault="00B210F9" w:rsidP="0043607D">
      <w:pPr>
        <w:pStyle w:val="2"/>
        <w:widowControl w:val="0"/>
        <w:ind w:left="0" w:firstLine="0"/>
        <w:jc w:val="both"/>
        <w:rPr>
          <w:b/>
        </w:rPr>
      </w:pPr>
    </w:p>
    <w:p w14:paraId="1B3210A1" w14:textId="7665BE29" w:rsidR="00311DA0" w:rsidRDefault="0043607D" w:rsidP="0043607D">
      <w:pPr>
        <w:pStyle w:val="2"/>
        <w:widowControl w:val="0"/>
        <w:ind w:left="0" w:firstLine="0"/>
        <w:jc w:val="both"/>
        <w:rPr>
          <w:b/>
        </w:rPr>
      </w:pPr>
      <w:r>
        <w:rPr>
          <w:b/>
        </w:rPr>
        <w:t>1</w:t>
      </w:r>
      <w:r w:rsidR="00AD7702">
        <w:rPr>
          <w:b/>
        </w:rPr>
        <w:t>2</w:t>
      </w:r>
      <w:r>
        <w:rPr>
          <w:b/>
        </w:rPr>
        <w:t>.05.2022</w:t>
      </w:r>
    </w:p>
    <w:p w14:paraId="34E95A80" w14:textId="769F5E9C" w:rsidR="0043607D" w:rsidRDefault="0043607D" w:rsidP="00353465">
      <w:pPr>
        <w:pStyle w:val="2"/>
        <w:widowControl w:val="0"/>
        <w:numPr>
          <w:ilvl w:val="0"/>
          <w:numId w:val="11"/>
        </w:numPr>
        <w:ind w:left="567"/>
        <w:jc w:val="both"/>
        <w:rPr>
          <w:b/>
          <w:bCs/>
          <w:sz w:val="28"/>
          <w:szCs w:val="28"/>
        </w:rPr>
      </w:pPr>
      <w:r w:rsidRPr="0043607D">
        <w:rPr>
          <w:b/>
          <w:bCs/>
          <w:sz w:val="28"/>
          <w:szCs w:val="28"/>
        </w:rPr>
        <w:t>Разработка сценария внедрения программного продукта для рабочего места</w:t>
      </w:r>
    </w:p>
    <w:p w14:paraId="160D0267" w14:textId="77777777" w:rsidR="001020A5" w:rsidRPr="001020A5" w:rsidRDefault="001020A5" w:rsidP="001020A5">
      <w:pPr>
        <w:pStyle w:val="2"/>
        <w:widowControl w:val="0"/>
        <w:ind w:left="0" w:firstLine="0"/>
        <w:jc w:val="both"/>
        <w:rPr>
          <w:sz w:val="28"/>
          <w:szCs w:val="28"/>
        </w:rPr>
      </w:pPr>
    </w:p>
    <w:p w14:paraId="0C21F087" w14:textId="5481750B" w:rsidR="001020A5" w:rsidRPr="001020A5" w:rsidRDefault="003432BE" w:rsidP="00072995">
      <w:pPr>
        <w:pStyle w:val="2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и </w:t>
      </w:r>
      <w:r w:rsidR="00D958AE">
        <w:rPr>
          <w:sz w:val="28"/>
          <w:szCs w:val="28"/>
        </w:rPr>
        <w:t>обсуждение идей.</w:t>
      </w:r>
    </w:p>
    <w:p w14:paraId="0D152CFC" w14:textId="77777777" w:rsidR="001020A5" w:rsidRPr="001020A5" w:rsidRDefault="001020A5" w:rsidP="00072995">
      <w:pPr>
        <w:pStyle w:val="2"/>
        <w:widowControl w:val="0"/>
        <w:ind w:left="709"/>
        <w:jc w:val="both"/>
        <w:rPr>
          <w:sz w:val="28"/>
          <w:szCs w:val="28"/>
        </w:rPr>
      </w:pPr>
    </w:p>
    <w:p w14:paraId="006B6D08" w14:textId="5CF1D91D" w:rsidR="001020A5" w:rsidRPr="001020A5" w:rsidRDefault="001020A5" w:rsidP="00072995">
      <w:pPr>
        <w:pStyle w:val="2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1020A5">
        <w:rPr>
          <w:sz w:val="28"/>
          <w:szCs w:val="28"/>
        </w:rPr>
        <w:t>Разработка технического задания</w:t>
      </w:r>
      <w:r w:rsidR="00D958AE">
        <w:rPr>
          <w:sz w:val="28"/>
          <w:szCs w:val="28"/>
        </w:rPr>
        <w:t>.</w:t>
      </w:r>
    </w:p>
    <w:p w14:paraId="34428933" w14:textId="77777777" w:rsidR="001020A5" w:rsidRPr="001020A5" w:rsidRDefault="001020A5" w:rsidP="00072995">
      <w:pPr>
        <w:pStyle w:val="2"/>
        <w:widowControl w:val="0"/>
        <w:ind w:left="709"/>
        <w:jc w:val="both"/>
        <w:rPr>
          <w:sz w:val="28"/>
          <w:szCs w:val="28"/>
        </w:rPr>
      </w:pPr>
    </w:p>
    <w:p w14:paraId="77963354" w14:textId="70458CD9" w:rsidR="001020A5" w:rsidRPr="001020A5" w:rsidRDefault="00D958AE" w:rsidP="00072995">
      <w:pPr>
        <w:pStyle w:val="2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ложения</w:t>
      </w:r>
      <w:r w:rsidR="001020A5" w:rsidRPr="001020A5">
        <w:rPr>
          <w:sz w:val="28"/>
          <w:szCs w:val="28"/>
        </w:rPr>
        <w:t xml:space="preserve"> </w:t>
      </w:r>
      <w:r>
        <w:rPr>
          <w:sz w:val="28"/>
          <w:szCs w:val="28"/>
        </w:rPr>
        <w:t>(Написание кода и н</w:t>
      </w:r>
      <w:r w:rsidR="001020A5" w:rsidRPr="001020A5">
        <w:rPr>
          <w:sz w:val="28"/>
          <w:szCs w:val="28"/>
        </w:rPr>
        <w:t>астройка</w:t>
      </w:r>
      <w:r>
        <w:rPr>
          <w:sz w:val="28"/>
          <w:szCs w:val="28"/>
        </w:rPr>
        <w:t xml:space="preserve"> приложения).</w:t>
      </w:r>
    </w:p>
    <w:p w14:paraId="583C25FF" w14:textId="77777777" w:rsidR="001020A5" w:rsidRPr="001020A5" w:rsidRDefault="001020A5" w:rsidP="00072995">
      <w:pPr>
        <w:pStyle w:val="2"/>
        <w:widowControl w:val="0"/>
        <w:ind w:left="709"/>
        <w:jc w:val="both"/>
        <w:rPr>
          <w:sz w:val="28"/>
          <w:szCs w:val="28"/>
        </w:rPr>
      </w:pPr>
    </w:p>
    <w:p w14:paraId="168A8F44" w14:textId="2E9A3009" w:rsidR="001020A5" w:rsidRPr="001020A5" w:rsidRDefault="001020A5" w:rsidP="00072995">
      <w:pPr>
        <w:pStyle w:val="2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1020A5">
        <w:rPr>
          <w:sz w:val="28"/>
          <w:szCs w:val="28"/>
        </w:rPr>
        <w:t xml:space="preserve">Тестирование </w:t>
      </w:r>
      <w:r w:rsidR="00D958AE">
        <w:rPr>
          <w:sz w:val="28"/>
          <w:szCs w:val="28"/>
        </w:rPr>
        <w:t>приложения.</w:t>
      </w:r>
    </w:p>
    <w:p w14:paraId="5CA6DF32" w14:textId="77777777" w:rsidR="001020A5" w:rsidRPr="001020A5" w:rsidRDefault="001020A5" w:rsidP="00072995">
      <w:pPr>
        <w:pStyle w:val="2"/>
        <w:widowControl w:val="0"/>
        <w:ind w:left="709"/>
        <w:jc w:val="both"/>
        <w:rPr>
          <w:sz w:val="28"/>
          <w:szCs w:val="28"/>
        </w:rPr>
      </w:pPr>
    </w:p>
    <w:p w14:paraId="16E0D2E0" w14:textId="7814735C" w:rsidR="00072995" w:rsidRPr="00072995" w:rsidRDefault="00D958AE" w:rsidP="00072995">
      <w:pPr>
        <w:pStyle w:val="2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ка на электронное облако для дальнейшего распространения приложения. </w:t>
      </w:r>
    </w:p>
    <w:p w14:paraId="30755571" w14:textId="3C5E9626" w:rsidR="004F05C9" w:rsidRDefault="004F05C9" w:rsidP="00072995">
      <w:pPr>
        <w:pStyle w:val="2"/>
        <w:widowControl w:val="0"/>
        <w:ind w:left="0" w:firstLine="0"/>
        <w:jc w:val="both"/>
        <w:rPr>
          <w:b/>
          <w:bCs/>
          <w:sz w:val="28"/>
          <w:szCs w:val="28"/>
        </w:rPr>
      </w:pPr>
    </w:p>
    <w:p w14:paraId="13B3018E" w14:textId="554F5E94" w:rsidR="00B210F9" w:rsidRDefault="00B210F9" w:rsidP="00072995">
      <w:pPr>
        <w:pStyle w:val="2"/>
        <w:widowControl w:val="0"/>
        <w:ind w:left="0" w:firstLine="0"/>
        <w:jc w:val="both"/>
        <w:rPr>
          <w:b/>
          <w:bCs/>
          <w:sz w:val="28"/>
          <w:szCs w:val="28"/>
        </w:rPr>
      </w:pPr>
    </w:p>
    <w:p w14:paraId="60EC443B" w14:textId="63027DEC" w:rsidR="00B210F9" w:rsidRDefault="00B210F9" w:rsidP="00072995">
      <w:pPr>
        <w:pStyle w:val="2"/>
        <w:widowControl w:val="0"/>
        <w:ind w:left="0" w:firstLine="0"/>
        <w:jc w:val="both"/>
        <w:rPr>
          <w:b/>
          <w:bCs/>
          <w:sz w:val="28"/>
          <w:szCs w:val="28"/>
        </w:rPr>
      </w:pPr>
    </w:p>
    <w:p w14:paraId="71A5B58D" w14:textId="7D32D4DC" w:rsidR="00B210F9" w:rsidRDefault="00B210F9" w:rsidP="00072995">
      <w:pPr>
        <w:pStyle w:val="2"/>
        <w:widowControl w:val="0"/>
        <w:ind w:left="0" w:firstLine="0"/>
        <w:jc w:val="both"/>
        <w:rPr>
          <w:b/>
          <w:bCs/>
          <w:sz w:val="28"/>
          <w:szCs w:val="28"/>
        </w:rPr>
      </w:pPr>
    </w:p>
    <w:p w14:paraId="221CF8D4" w14:textId="4C82AF10" w:rsidR="00B210F9" w:rsidRDefault="00B210F9" w:rsidP="00072995">
      <w:pPr>
        <w:pStyle w:val="2"/>
        <w:widowControl w:val="0"/>
        <w:ind w:left="0" w:firstLine="0"/>
        <w:jc w:val="both"/>
        <w:rPr>
          <w:b/>
          <w:bCs/>
          <w:sz w:val="28"/>
          <w:szCs w:val="28"/>
        </w:rPr>
      </w:pPr>
    </w:p>
    <w:p w14:paraId="4C82CEAE" w14:textId="77777777" w:rsidR="00B210F9" w:rsidRDefault="00B210F9" w:rsidP="00072995">
      <w:pPr>
        <w:pStyle w:val="2"/>
        <w:widowControl w:val="0"/>
        <w:ind w:left="0" w:firstLine="0"/>
        <w:jc w:val="both"/>
        <w:rPr>
          <w:b/>
          <w:bCs/>
          <w:sz w:val="28"/>
          <w:szCs w:val="28"/>
        </w:rPr>
      </w:pPr>
    </w:p>
    <w:p w14:paraId="1BDED98C" w14:textId="30167395" w:rsidR="00072995" w:rsidRDefault="00072995" w:rsidP="00353465">
      <w:pPr>
        <w:pStyle w:val="2"/>
        <w:widowControl w:val="0"/>
        <w:numPr>
          <w:ilvl w:val="0"/>
          <w:numId w:val="11"/>
        </w:numPr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уководство оператора</w:t>
      </w:r>
    </w:p>
    <w:p w14:paraId="685CE694" w14:textId="4EF8D4BE" w:rsidR="00B87562" w:rsidRPr="0045303A" w:rsidRDefault="005A4621" w:rsidP="0045303A">
      <w:pPr>
        <w:pStyle w:val="2"/>
        <w:widowControl w:val="0"/>
        <w:ind w:left="709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качается по ссылке</w:t>
      </w:r>
      <w:r w:rsidRPr="005A4621">
        <w:rPr>
          <w:b/>
          <w:bCs/>
          <w:sz w:val="28"/>
          <w:szCs w:val="28"/>
        </w:rPr>
        <w:t xml:space="preserve">: </w:t>
      </w:r>
      <w:hyperlink r:id="rId6" w:history="1">
        <w:r w:rsidR="0045303A" w:rsidRPr="0038431A">
          <w:rPr>
            <w:rStyle w:val="a6"/>
            <w:b/>
            <w:bCs/>
            <w:sz w:val="28"/>
            <w:szCs w:val="28"/>
            <w:lang w:val="en-US"/>
          </w:rPr>
          <w:t>https</w:t>
        </w:r>
        <w:r w:rsidR="0045303A" w:rsidRPr="0038431A">
          <w:rPr>
            <w:rStyle w:val="a6"/>
            <w:b/>
            <w:bCs/>
            <w:sz w:val="28"/>
            <w:szCs w:val="28"/>
          </w:rPr>
          <w:t>://</w:t>
        </w:r>
        <w:proofErr w:type="spellStart"/>
        <w:r w:rsidR="0045303A" w:rsidRPr="0038431A">
          <w:rPr>
            <w:rStyle w:val="a6"/>
            <w:b/>
            <w:bCs/>
            <w:sz w:val="28"/>
            <w:szCs w:val="28"/>
            <w:lang w:val="en-US"/>
          </w:rPr>
          <w:t>github</w:t>
        </w:r>
        <w:proofErr w:type="spellEnd"/>
        <w:r w:rsidR="0045303A" w:rsidRPr="0038431A">
          <w:rPr>
            <w:rStyle w:val="a6"/>
            <w:b/>
            <w:bCs/>
            <w:sz w:val="28"/>
            <w:szCs w:val="28"/>
          </w:rPr>
          <w:t>.</w:t>
        </w:r>
        <w:r w:rsidR="0045303A" w:rsidRPr="0038431A">
          <w:rPr>
            <w:rStyle w:val="a6"/>
            <w:b/>
            <w:bCs/>
            <w:sz w:val="28"/>
            <w:szCs w:val="28"/>
            <w:lang w:val="en-US"/>
          </w:rPr>
          <w:t>com</w:t>
        </w:r>
        <w:r w:rsidR="0045303A" w:rsidRPr="0038431A">
          <w:rPr>
            <w:rStyle w:val="a6"/>
            <w:b/>
            <w:bCs/>
            <w:sz w:val="28"/>
            <w:szCs w:val="28"/>
          </w:rPr>
          <w:t>/</w:t>
        </w:r>
        <w:r w:rsidR="0045303A" w:rsidRPr="0038431A">
          <w:rPr>
            <w:rStyle w:val="a6"/>
            <w:b/>
            <w:bCs/>
            <w:sz w:val="28"/>
            <w:szCs w:val="28"/>
            <w:lang w:val="en-US"/>
          </w:rPr>
          <w:t>TIR</w:t>
        </w:r>
        <w:r w:rsidR="0045303A" w:rsidRPr="0038431A">
          <w:rPr>
            <w:rStyle w:val="a6"/>
            <w:b/>
            <w:bCs/>
            <w:sz w:val="28"/>
            <w:szCs w:val="28"/>
          </w:rPr>
          <w:t>3090/</w:t>
        </w:r>
        <w:r w:rsidR="0045303A" w:rsidRPr="0038431A">
          <w:rPr>
            <w:rStyle w:val="a6"/>
            <w:b/>
            <w:bCs/>
            <w:sz w:val="28"/>
            <w:szCs w:val="28"/>
            <w:lang w:val="en-US"/>
          </w:rPr>
          <w:t>Game</w:t>
        </w:r>
        <w:r w:rsidR="0045303A" w:rsidRPr="0038431A">
          <w:rPr>
            <w:rStyle w:val="a6"/>
            <w:b/>
            <w:bCs/>
            <w:sz w:val="28"/>
            <w:szCs w:val="28"/>
          </w:rPr>
          <w:t>_</w:t>
        </w:r>
        <w:r w:rsidR="0045303A" w:rsidRPr="0038431A">
          <w:rPr>
            <w:rStyle w:val="a6"/>
            <w:b/>
            <w:bCs/>
            <w:sz w:val="28"/>
            <w:szCs w:val="28"/>
            <w:lang w:val="en-US"/>
          </w:rPr>
          <w:t>Color</w:t>
        </w:r>
      </w:hyperlink>
    </w:p>
    <w:p w14:paraId="03709D77" w14:textId="77777777" w:rsidR="0045303A" w:rsidRPr="0045303A" w:rsidRDefault="0045303A" w:rsidP="0045303A">
      <w:pPr>
        <w:pStyle w:val="2"/>
        <w:widowControl w:val="0"/>
        <w:ind w:left="709" w:firstLine="0"/>
        <w:rPr>
          <w:b/>
          <w:bCs/>
          <w:sz w:val="28"/>
          <w:szCs w:val="28"/>
        </w:rPr>
      </w:pPr>
    </w:p>
    <w:p w14:paraId="434F1303" w14:textId="04D37577" w:rsidR="00B87562" w:rsidRDefault="00B87562" w:rsidP="00B87562">
      <w:pPr>
        <w:pStyle w:val="2"/>
        <w:widowControl w:val="0"/>
        <w:numPr>
          <w:ilvl w:val="0"/>
          <w:numId w:val="22"/>
        </w:numPr>
        <w:rPr>
          <w:b/>
          <w:bCs/>
          <w:sz w:val="28"/>
          <w:szCs w:val="28"/>
        </w:rPr>
      </w:pPr>
      <w:r w:rsidRPr="00B87562">
        <w:rPr>
          <w:b/>
          <w:bCs/>
          <w:sz w:val="28"/>
          <w:szCs w:val="28"/>
        </w:rPr>
        <w:t>Меню</w:t>
      </w:r>
    </w:p>
    <w:p w14:paraId="3F4E0B5B" w14:textId="7453E631" w:rsidR="00B87562" w:rsidRDefault="00B87562" w:rsidP="00B87562">
      <w:pPr>
        <w:pStyle w:val="2"/>
        <w:widowControl w:val="0"/>
        <w:ind w:left="20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0D596A" wp14:editId="774526A0">
                <wp:simplePos x="0" y="0"/>
                <wp:positionH relativeFrom="column">
                  <wp:posOffset>1312545</wp:posOffset>
                </wp:positionH>
                <wp:positionV relativeFrom="paragraph">
                  <wp:posOffset>365760</wp:posOffset>
                </wp:positionV>
                <wp:extent cx="4991100" cy="800100"/>
                <wp:effectExtent l="0" t="0" r="19050" b="19050"/>
                <wp:wrapNone/>
                <wp:docPr id="256" name="Надпись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800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B8830" w14:textId="1823A52A" w:rsidR="00B87562" w:rsidRPr="00B87562" w:rsidRDefault="00B87562" w:rsidP="00B87562">
                            <w:pPr>
                              <w:pStyle w:val="2"/>
                              <w:widowControl w:val="0"/>
                              <w:ind w:left="283"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75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и нажатии кнопки “Начать игру” убирает эту кнопку, генерируется поле 3x3, состоя</w:t>
                            </w:r>
                            <w:r w:rsidR="005A46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щее</w:t>
                            </w:r>
                            <w:r w:rsidRPr="00B875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из плиток, где оттенок 1 плитки немного отличается.</w:t>
                            </w:r>
                          </w:p>
                          <w:p w14:paraId="5536B6FC" w14:textId="77777777" w:rsidR="00B87562" w:rsidRDefault="00B875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D596A" id="_x0000_t202" coordsize="21600,21600" o:spt="202" path="m,l,21600r21600,l21600,xe">
                <v:stroke joinstyle="miter"/>
                <v:path gradientshapeok="t" o:connecttype="rect"/>
              </v:shapetype>
              <v:shape id="Надпись 256" o:spid="_x0000_s1026" type="#_x0000_t202" style="position:absolute;left:0;text-align:left;margin-left:103.35pt;margin-top:28.8pt;width:393pt;height:6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" filled="f" strokecolor="black [3200]">
                <v:stroke joinstyle="round"/>
                <v:textbox>
                  <w:txbxContent>
                    <w:p w14:paraId="679B8830" w14:textId="1823A52A" w:rsidR="00B87562" w:rsidRPr="00B87562" w:rsidRDefault="00B87562" w:rsidP="00B87562">
                      <w:pPr>
                        <w:pStyle w:val="2"/>
                        <w:widowControl w:val="0"/>
                        <w:ind w:left="283"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7562">
                        <w:rPr>
                          <w:b/>
                          <w:bCs/>
                          <w:sz w:val="28"/>
                          <w:szCs w:val="28"/>
                        </w:rPr>
                        <w:t>При нажатии кнопки “Начать игру” убирает эту кнопку, генерируется поле 3x3, состоя</w:t>
                      </w:r>
                      <w:r w:rsidR="005A4621">
                        <w:rPr>
                          <w:b/>
                          <w:bCs/>
                          <w:sz w:val="28"/>
                          <w:szCs w:val="28"/>
                        </w:rPr>
                        <w:t>щее</w:t>
                      </w:r>
                      <w:r w:rsidRPr="00B8756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из плиток, где оттенок 1 плитки немного отличается.</w:t>
                      </w:r>
                    </w:p>
                    <w:p w14:paraId="5536B6FC" w14:textId="77777777" w:rsidR="00B87562" w:rsidRDefault="00B87562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254D17" wp14:editId="51B9509E">
                <wp:simplePos x="0" y="0"/>
                <wp:positionH relativeFrom="column">
                  <wp:posOffset>786765</wp:posOffset>
                </wp:positionH>
                <wp:positionV relativeFrom="paragraph">
                  <wp:posOffset>1143000</wp:posOffset>
                </wp:positionV>
                <wp:extent cx="541020" cy="289560"/>
                <wp:effectExtent l="38100" t="0" r="30480" b="5334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379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8" o:spid="_x0000_s1026" type="#_x0000_t32" style="position:absolute;margin-left:61.95pt;margin-top:90pt;width:42.6pt;height:22.8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415C07A0" wp14:editId="622F1FF4">
            <wp:extent cx="1247822" cy="2705100"/>
            <wp:effectExtent l="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50" cy="272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01D7D" w14:textId="77777777" w:rsidR="0045303A" w:rsidRPr="00B87562" w:rsidRDefault="0045303A" w:rsidP="00B210F9">
      <w:pPr>
        <w:pStyle w:val="2"/>
        <w:widowControl w:val="0"/>
        <w:ind w:left="0" w:firstLine="0"/>
        <w:rPr>
          <w:b/>
          <w:bCs/>
          <w:sz w:val="28"/>
          <w:szCs w:val="28"/>
        </w:rPr>
      </w:pPr>
    </w:p>
    <w:p w14:paraId="4EB7CB27" w14:textId="16640C8A" w:rsidR="00B87562" w:rsidRDefault="00B87562" w:rsidP="00B87562">
      <w:pPr>
        <w:pStyle w:val="2"/>
        <w:widowControl w:val="0"/>
        <w:numPr>
          <w:ilvl w:val="0"/>
          <w:numId w:val="24"/>
        </w:numPr>
        <w:rPr>
          <w:b/>
          <w:bCs/>
          <w:sz w:val="28"/>
          <w:szCs w:val="28"/>
        </w:rPr>
      </w:pPr>
      <w:r w:rsidRPr="00B87562">
        <w:rPr>
          <w:b/>
          <w:bCs/>
          <w:sz w:val="28"/>
          <w:szCs w:val="28"/>
        </w:rPr>
        <w:t>Игра</w:t>
      </w:r>
    </w:p>
    <w:p w14:paraId="674244BD" w14:textId="4E26361D" w:rsidR="0045303A" w:rsidRPr="00B87562" w:rsidRDefault="005A4621" w:rsidP="00B87562">
      <w:pPr>
        <w:pStyle w:val="2"/>
        <w:widowControl w:val="0"/>
        <w:ind w:left="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975F3EB" wp14:editId="72EE227C">
                <wp:simplePos x="0" y="0"/>
                <wp:positionH relativeFrom="column">
                  <wp:posOffset>1282065</wp:posOffset>
                </wp:positionH>
                <wp:positionV relativeFrom="paragraph">
                  <wp:posOffset>2287270</wp:posOffset>
                </wp:positionV>
                <wp:extent cx="4953000" cy="609600"/>
                <wp:effectExtent l="0" t="0" r="19050" b="1905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09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BED4A" w14:textId="2EE6B416" w:rsidR="00AF2A4E" w:rsidRDefault="00AF2A4E" w:rsidP="00AF2A4E">
                            <w:r w:rsidRPr="00AF2A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и нахождение отличающегося оттенка проигрывается музыка и игрок переходит на следующий раун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F3EB" id="Надпись 270" o:spid="_x0000_s1027" type="#_x0000_t202" style="position:absolute;margin-left:100.95pt;margin-top:180.1pt;width:390pt;height:4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" filled="f" strokecolor="black [3200]">
                <v:stroke joinstyle="round"/>
                <v:textbox>
                  <w:txbxContent>
                    <w:p w14:paraId="18FBED4A" w14:textId="2EE6B416" w:rsidR="00AF2A4E" w:rsidRDefault="00AF2A4E" w:rsidP="00AF2A4E">
                      <w:r w:rsidRPr="00AF2A4E">
                        <w:rPr>
                          <w:b/>
                          <w:bCs/>
                          <w:sz w:val="28"/>
                          <w:szCs w:val="28"/>
                        </w:rPr>
                        <w:t>При нахождение отличающегося оттенка проигрывается музыка и игрок переходит на следующий раун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EF2FE95" wp14:editId="6E004AAF">
                <wp:simplePos x="0" y="0"/>
                <wp:positionH relativeFrom="column">
                  <wp:posOffset>1304925</wp:posOffset>
                </wp:positionH>
                <wp:positionV relativeFrom="paragraph">
                  <wp:posOffset>1243330</wp:posOffset>
                </wp:positionV>
                <wp:extent cx="4922520" cy="769620"/>
                <wp:effectExtent l="0" t="0" r="11430" b="11430"/>
                <wp:wrapNone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769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81A17" w14:textId="62D5B56E" w:rsidR="00267B0F" w:rsidRDefault="00267B0F">
                            <w:r w:rsidRPr="00B875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аждая плитка проверяет является ли её оттенок отличный от 8 других, если оттенок отличается, то генерируется новое поле 3x3 с другими цветами и изменятся счетчик раундов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2FE95" id="Надпись 263" o:spid="_x0000_s1028" type="#_x0000_t202" style="position:absolute;margin-left:102.75pt;margin-top:97.9pt;width:387.6pt;height:60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" filled="f" strokecolor="black [3200]">
                <v:stroke joinstyle="round"/>
                <v:textbox>
                  <w:txbxContent>
                    <w:p w14:paraId="2B581A17" w14:textId="62D5B56E" w:rsidR="00267B0F" w:rsidRDefault="00267B0F">
                      <w:r w:rsidRPr="00B87562">
                        <w:rPr>
                          <w:b/>
                          <w:bCs/>
                          <w:sz w:val="28"/>
                          <w:szCs w:val="28"/>
                        </w:rPr>
                        <w:t>Каждая плитка проверяет является ли её оттенок отличный от 8 других, если оттенок отличается, то генерируется новое поле 3x3 с другими цветами и изменятся счетчик раундов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67B0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F32D6A" wp14:editId="44CD3137">
                <wp:simplePos x="0" y="0"/>
                <wp:positionH relativeFrom="column">
                  <wp:posOffset>253365</wp:posOffset>
                </wp:positionH>
                <wp:positionV relativeFrom="paragraph">
                  <wp:posOffset>237490</wp:posOffset>
                </wp:positionV>
                <wp:extent cx="1211580" cy="297180"/>
                <wp:effectExtent l="38100" t="57150" r="26670" b="26670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158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827D" id="Прямая со стрелкой 261" o:spid="_x0000_s1026" type="#_x0000_t32" style="position:absolute;margin-left:19.95pt;margin-top:18.7pt;width:95.4pt;height:23.4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267B0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320DF9" wp14:editId="7D9AD35B">
                <wp:simplePos x="0" y="0"/>
                <wp:positionH relativeFrom="column">
                  <wp:posOffset>40005</wp:posOffset>
                </wp:positionH>
                <wp:positionV relativeFrom="paragraph">
                  <wp:posOffset>252730</wp:posOffset>
                </wp:positionV>
                <wp:extent cx="495300" cy="11430"/>
                <wp:effectExtent l="0" t="0" r="19050" b="2667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677B3" id="Прямая соединительная линия 262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19.9pt" to="42.1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267B0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5652A3" wp14:editId="0B3089AF">
                <wp:simplePos x="0" y="0"/>
                <wp:positionH relativeFrom="column">
                  <wp:posOffset>1472565</wp:posOffset>
                </wp:positionH>
                <wp:positionV relativeFrom="paragraph">
                  <wp:posOffset>527050</wp:posOffset>
                </wp:positionV>
                <wp:extent cx="3299460" cy="533400"/>
                <wp:effectExtent l="0" t="0" r="15240" b="19050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533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53806" w14:textId="3C003F57" w:rsidR="00267B0F" w:rsidRPr="00B87562" w:rsidRDefault="00AF2A4E" w:rsidP="00267B0F">
                            <w:pPr>
                              <w:pStyle w:val="2"/>
                              <w:widowControl w:val="0"/>
                              <w:ind w:left="207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</w:t>
                            </w:r>
                            <w:r w:rsidR="00267B0F" w:rsidRPr="00B875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ерху расположена кнопка для возврата в меню и счетчик раундов.</w:t>
                            </w:r>
                          </w:p>
                          <w:p w14:paraId="46025277" w14:textId="77777777" w:rsidR="00267B0F" w:rsidRDefault="00267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52A3" id="Надпись 260" o:spid="_x0000_s1029" type="#_x0000_t202" style="position:absolute;margin-left:115.95pt;margin-top:41.5pt;width:259.8pt;height:4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" filled="f" strokecolor="black [3200]">
                <v:stroke joinstyle="round"/>
                <v:textbox>
                  <w:txbxContent>
                    <w:p w14:paraId="1E953806" w14:textId="3C003F57" w:rsidR="00267B0F" w:rsidRPr="00B87562" w:rsidRDefault="00AF2A4E" w:rsidP="00267B0F">
                      <w:pPr>
                        <w:pStyle w:val="2"/>
                        <w:widowControl w:val="0"/>
                        <w:ind w:left="207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С</w:t>
                      </w:r>
                      <w:r w:rsidR="00267B0F" w:rsidRPr="00B87562">
                        <w:rPr>
                          <w:b/>
                          <w:bCs/>
                          <w:sz w:val="28"/>
                          <w:szCs w:val="28"/>
                        </w:rPr>
                        <w:t>верху расположена кнопка для возврата в меню и счетчик раундов.</w:t>
                      </w:r>
                    </w:p>
                    <w:p w14:paraId="46025277" w14:textId="77777777" w:rsidR="00267B0F" w:rsidRDefault="00267B0F"/>
                  </w:txbxContent>
                </v:textbox>
              </v:shape>
            </w:pict>
          </mc:Fallback>
        </mc:AlternateContent>
      </w:r>
      <w:r w:rsidR="00B87562">
        <w:rPr>
          <w:b/>
          <w:bCs/>
          <w:noProof/>
          <w:sz w:val="28"/>
          <w:szCs w:val="28"/>
        </w:rPr>
        <w:drawing>
          <wp:inline distT="0" distB="0" distL="0" distR="0" wp14:anchorId="60A3B951" wp14:editId="7CAAA2A5">
            <wp:extent cx="1166978" cy="2529840"/>
            <wp:effectExtent l="0" t="0" r="0" b="381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751" cy="255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C2AE" w14:textId="7EAF1D66" w:rsidR="00B87562" w:rsidRDefault="005A4621" w:rsidP="0045303A">
      <w:pPr>
        <w:pStyle w:val="2"/>
        <w:widowControl w:val="0"/>
        <w:ind w:left="20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632AAA" wp14:editId="50A8BB75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4465320" cy="845820"/>
                <wp:effectExtent l="0" t="0" r="11430" b="11430"/>
                <wp:wrapNone/>
                <wp:docPr id="265" name="Надпись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D6484" w14:textId="30CBD679" w:rsidR="00267B0F" w:rsidRDefault="00267B0F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Е</w:t>
                            </w:r>
                            <w:r w:rsidRPr="00B875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ли вы нажали на неверную плитку, то выводится “Вы проиграли” в всплывающем окне, проигрывается музыка и вас возвращает в мен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32AAA" id="Надпись 265" o:spid="_x0000_s1030" type="#_x0000_t202" style="position:absolute;left:0;text-align:left;margin-left:300.4pt;margin-top:5.1pt;width:351.6pt;height:66.6pt;z-index:251788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" fillcolor="white [3201]" strokeweight=".5pt">
                <v:textbox>
                  <w:txbxContent>
                    <w:p w14:paraId="3BDD6484" w14:textId="30CBD679" w:rsidR="00267B0F" w:rsidRDefault="00267B0F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Е</w:t>
                      </w:r>
                      <w:r w:rsidRPr="00B87562">
                        <w:rPr>
                          <w:b/>
                          <w:bCs/>
                          <w:sz w:val="28"/>
                          <w:szCs w:val="28"/>
                        </w:rPr>
                        <w:t>сли вы нажали на неверную плитку, то выводится “Вы проиграли” в всплывающем окне, проигрывается музыка и вас возвращает в меню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B0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E97662" wp14:editId="7A882DB2">
                <wp:simplePos x="0" y="0"/>
                <wp:positionH relativeFrom="column">
                  <wp:posOffset>1106805</wp:posOffset>
                </wp:positionH>
                <wp:positionV relativeFrom="paragraph">
                  <wp:posOffset>910590</wp:posOffset>
                </wp:positionV>
                <wp:extent cx="358140" cy="198120"/>
                <wp:effectExtent l="38100" t="0" r="22860" b="49530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9CE9" id="Прямая со стрелкой 266" o:spid="_x0000_s1026" type="#_x0000_t32" style="position:absolute;margin-left:87.15pt;margin-top:71.7pt;width:28.2pt;height:15.6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 w:rsidR="00267B0F">
        <w:rPr>
          <w:b/>
          <w:bCs/>
          <w:noProof/>
          <w:sz w:val="28"/>
          <w:szCs w:val="28"/>
        </w:rPr>
        <w:drawing>
          <wp:inline distT="0" distB="0" distL="0" distR="0" wp14:anchorId="09BF18D6" wp14:editId="5283D355">
            <wp:extent cx="1254852" cy="2720340"/>
            <wp:effectExtent l="0" t="0" r="254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276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DB67" w14:textId="77777777" w:rsidR="0045303A" w:rsidRDefault="0045303A" w:rsidP="0045303A">
      <w:pPr>
        <w:pStyle w:val="2"/>
        <w:widowControl w:val="0"/>
        <w:ind w:left="207"/>
        <w:rPr>
          <w:b/>
          <w:bCs/>
          <w:sz w:val="28"/>
          <w:szCs w:val="28"/>
        </w:rPr>
      </w:pPr>
    </w:p>
    <w:p w14:paraId="05792B0F" w14:textId="310D32E6" w:rsidR="0045303A" w:rsidRDefault="00AF2A4E" w:rsidP="0045303A">
      <w:pPr>
        <w:pStyle w:val="2"/>
        <w:widowControl w:val="0"/>
        <w:ind w:left="20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FC277F" wp14:editId="520A6D9A">
                <wp:simplePos x="0" y="0"/>
                <wp:positionH relativeFrom="column">
                  <wp:posOffset>1457325</wp:posOffset>
                </wp:positionH>
                <wp:positionV relativeFrom="paragraph">
                  <wp:posOffset>370840</wp:posOffset>
                </wp:positionV>
                <wp:extent cx="4030980" cy="548640"/>
                <wp:effectExtent l="0" t="0" r="26670" b="22860"/>
                <wp:wrapNone/>
                <wp:docPr id="268" name="Надпись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B4E4E" w14:textId="63EA81E9" w:rsidR="00AF2A4E" w:rsidRDefault="00AF2A4E" w:rsidP="00AF2A4E">
                            <w:r w:rsidRPr="00AF2A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При прохождении 15 раундов всплывает окно “В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F2A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выиграли” с музыкой и вас возвращает в мен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277F" id="Надпись 268" o:spid="_x0000_s1031" type="#_x0000_t202" style="position:absolute;left:0;text-align:left;margin-left:114.75pt;margin-top:29.2pt;width:317.4pt;height:43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6kOgIAAIM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" fillcolor="white [3201]" strokeweight=".5pt">
                <v:textbox>
                  <w:txbxContent>
                    <w:p w14:paraId="25AB4E4E" w14:textId="63EA81E9" w:rsidR="00AF2A4E" w:rsidRDefault="00AF2A4E" w:rsidP="00AF2A4E">
                      <w:r w:rsidRPr="00AF2A4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При прохождении 15 раундов всплывает окно “В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AF2A4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выиграли” с музыкой и вас возвращает в меню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571476" wp14:editId="5CAA0FE7">
                <wp:simplePos x="0" y="0"/>
                <wp:positionH relativeFrom="column">
                  <wp:posOffset>1106805</wp:posOffset>
                </wp:positionH>
                <wp:positionV relativeFrom="paragraph">
                  <wp:posOffset>911860</wp:posOffset>
                </wp:positionV>
                <wp:extent cx="358140" cy="198120"/>
                <wp:effectExtent l="38100" t="0" r="22860" b="4953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A74A" id="Прямая со стрелкой 269" o:spid="_x0000_s1026" type="#_x0000_t32" style="position:absolute;margin-left:87.15pt;margin-top:71.8pt;width:28.2pt;height:15.6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59F534FD" wp14:editId="6FEB16E9">
            <wp:extent cx="1268912" cy="2750820"/>
            <wp:effectExtent l="0" t="0" r="762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779" cy="279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74E0" w14:textId="77777777" w:rsidR="00B210F9" w:rsidRPr="0045303A" w:rsidRDefault="00B210F9" w:rsidP="0045303A">
      <w:pPr>
        <w:pStyle w:val="2"/>
        <w:widowControl w:val="0"/>
        <w:ind w:left="207"/>
        <w:rPr>
          <w:b/>
          <w:bCs/>
          <w:sz w:val="28"/>
          <w:szCs w:val="28"/>
        </w:rPr>
      </w:pPr>
    </w:p>
    <w:p w14:paraId="05EDBC78" w14:textId="0B57310E" w:rsidR="00E61ABF" w:rsidRDefault="00E61ABF" w:rsidP="00E61ABF">
      <w:pPr>
        <w:pStyle w:val="a4"/>
        <w:spacing w:after="0"/>
        <w:ind w:left="0"/>
        <w:rPr>
          <w:b/>
        </w:rPr>
      </w:pPr>
      <w:r>
        <w:rPr>
          <w:b/>
        </w:rPr>
        <w:t>1</w:t>
      </w:r>
      <w:r>
        <w:rPr>
          <w:b/>
        </w:rPr>
        <w:t>3</w:t>
      </w:r>
      <w:r>
        <w:rPr>
          <w:b/>
        </w:rPr>
        <w:t>.05.2022</w:t>
      </w:r>
    </w:p>
    <w:p w14:paraId="14CC8A99" w14:textId="0F6E067D" w:rsidR="00E61ABF" w:rsidRDefault="00E61ABF" w:rsidP="00E61ABF">
      <w:pPr>
        <w:pStyle w:val="2"/>
        <w:widowControl w:val="0"/>
        <w:numPr>
          <w:ilvl w:val="0"/>
          <w:numId w:val="11"/>
        </w:numPr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е и анализ эксплуатационных характеристик качества программного обеспечения</w:t>
      </w:r>
      <w:r w:rsidRPr="00353465">
        <w:rPr>
          <w:b/>
          <w:bCs/>
          <w:sz w:val="28"/>
          <w:szCs w:val="28"/>
        </w:rPr>
        <w:t>.</w:t>
      </w:r>
    </w:p>
    <w:p w14:paraId="0AFB9D7D" w14:textId="66107B2D" w:rsidR="00E61ABF" w:rsidRDefault="00E61ABF" w:rsidP="00E61ABF">
      <w:pPr>
        <w:pStyle w:val="2"/>
        <w:widowControl w:val="0"/>
        <w:ind w:left="567" w:firstLine="0"/>
        <w:rPr>
          <w:b/>
          <w:bCs/>
          <w:sz w:val="28"/>
          <w:szCs w:val="28"/>
        </w:rPr>
      </w:pPr>
    </w:p>
    <w:p w14:paraId="2152617D" w14:textId="74763BAC" w:rsidR="00994AB2" w:rsidRDefault="00994AB2" w:rsidP="00994AB2">
      <w:pPr>
        <w:pStyle w:val="2"/>
        <w:widowControl w:val="0"/>
        <w:numPr>
          <w:ilvl w:val="0"/>
          <w:numId w:val="21"/>
        </w:numPr>
        <w:ind w:left="851"/>
        <w:rPr>
          <w:sz w:val="28"/>
          <w:szCs w:val="28"/>
        </w:rPr>
      </w:pPr>
      <w:r>
        <w:rPr>
          <w:sz w:val="28"/>
          <w:szCs w:val="28"/>
        </w:rPr>
        <w:t>Проведена оптимизация кода</w:t>
      </w:r>
    </w:p>
    <w:p w14:paraId="76DC3C47" w14:textId="2AA51FFD" w:rsidR="00994AB2" w:rsidRDefault="00994AB2" w:rsidP="00994AB2">
      <w:pPr>
        <w:pStyle w:val="2"/>
        <w:widowControl w:val="0"/>
        <w:numPr>
          <w:ilvl w:val="0"/>
          <w:numId w:val="21"/>
        </w:numPr>
        <w:ind w:left="851"/>
        <w:rPr>
          <w:sz w:val="28"/>
          <w:szCs w:val="28"/>
        </w:rPr>
      </w:pPr>
      <w:r>
        <w:rPr>
          <w:sz w:val="28"/>
          <w:szCs w:val="28"/>
        </w:rPr>
        <w:t>Уменьшился размер приложения и производительность</w:t>
      </w:r>
    </w:p>
    <w:p w14:paraId="5EC853D8" w14:textId="4B00F472" w:rsidR="00E61ABF" w:rsidRDefault="00994AB2" w:rsidP="00994AB2">
      <w:pPr>
        <w:pStyle w:val="2"/>
        <w:widowControl w:val="0"/>
        <w:numPr>
          <w:ilvl w:val="0"/>
          <w:numId w:val="21"/>
        </w:numPr>
        <w:ind w:left="851"/>
        <w:rPr>
          <w:sz w:val="28"/>
          <w:szCs w:val="28"/>
        </w:rPr>
      </w:pPr>
      <w:r>
        <w:rPr>
          <w:sz w:val="28"/>
          <w:szCs w:val="28"/>
        </w:rPr>
        <w:t>Требования к ресурсам к ресурсам уменьшены</w:t>
      </w:r>
    </w:p>
    <w:p w14:paraId="1AAB9077" w14:textId="77777777" w:rsidR="00994AB2" w:rsidRDefault="00994AB2" w:rsidP="00994AB2">
      <w:pPr>
        <w:pStyle w:val="2"/>
        <w:widowControl w:val="0"/>
        <w:numPr>
          <w:ilvl w:val="0"/>
          <w:numId w:val="21"/>
        </w:numPr>
        <w:ind w:left="851"/>
        <w:rPr>
          <w:sz w:val="28"/>
          <w:szCs w:val="28"/>
        </w:rPr>
      </w:pPr>
      <w:r>
        <w:rPr>
          <w:sz w:val="28"/>
          <w:szCs w:val="28"/>
        </w:rPr>
        <w:t>Изменено меню</w:t>
      </w:r>
    </w:p>
    <w:p w14:paraId="7EAEA8AE" w14:textId="53D057E6" w:rsidR="00994AB2" w:rsidRPr="00994AB2" w:rsidRDefault="00994AB2" w:rsidP="00994AB2">
      <w:pPr>
        <w:pStyle w:val="2"/>
        <w:widowControl w:val="0"/>
        <w:numPr>
          <w:ilvl w:val="0"/>
          <w:numId w:val="21"/>
        </w:numPr>
        <w:ind w:left="851"/>
        <w:rPr>
          <w:sz w:val="28"/>
          <w:szCs w:val="28"/>
        </w:rPr>
      </w:pPr>
      <w:r>
        <w:rPr>
          <w:sz w:val="28"/>
          <w:szCs w:val="28"/>
        </w:rPr>
        <w:t>Добавлено звуковое сопровождение</w:t>
      </w:r>
      <w:r w:rsidRPr="00994AB2">
        <w:rPr>
          <w:sz w:val="28"/>
          <w:szCs w:val="28"/>
        </w:rPr>
        <w:t xml:space="preserve"> </w:t>
      </w:r>
    </w:p>
    <w:p w14:paraId="66825F8D" w14:textId="77777777" w:rsidR="005A4621" w:rsidRDefault="005A4621" w:rsidP="0045303A">
      <w:pPr>
        <w:pStyle w:val="2"/>
        <w:widowControl w:val="0"/>
        <w:ind w:left="0" w:firstLine="0"/>
        <w:jc w:val="both"/>
        <w:rPr>
          <w:b/>
          <w:bCs/>
          <w:sz w:val="28"/>
          <w:szCs w:val="28"/>
        </w:rPr>
      </w:pPr>
    </w:p>
    <w:p w14:paraId="0F2E7FC1" w14:textId="3D3A7BC2" w:rsidR="00353465" w:rsidRDefault="00353465" w:rsidP="00353465">
      <w:pPr>
        <w:pStyle w:val="a4"/>
        <w:spacing w:after="0"/>
        <w:ind w:left="0"/>
        <w:rPr>
          <w:b/>
        </w:rPr>
      </w:pPr>
      <w:r>
        <w:rPr>
          <w:b/>
        </w:rPr>
        <w:t>14.05.2022</w:t>
      </w:r>
    </w:p>
    <w:p w14:paraId="05E75B2F" w14:textId="6D143FA5" w:rsidR="00AC20CA" w:rsidRDefault="00353465" w:rsidP="00353465">
      <w:pPr>
        <w:pStyle w:val="2"/>
        <w:widowControl w:val="0"/>
        <w:numPr>
          <w:ilvl w:val="0"/>
          <w:numId w:val="11"/>
        </w:numPr>
        <w:ind w:left="567"/>
        <w:rPr>
          <w:b/>
          <w:bCs/>
          <w:sz w:val="28"/>
          <w:szCs w:val="28"/>
        </w:rPr>
      </w:pPr>
      <w:r w:rsidRPr="00353465">
        <w:rPr>
          <w:b/>
          <w:bCs/>
          <w:sz w:val="28"/>
          <w:szCs w:val="28"/>
        </w:rPr>
        <w:t>Выявление и документирование проблем установки программного обеспечения.</w:t>
      </w:r>
    </w:p>
    <w:p w14:paraId="3CDA8312" w14:textId="77777777" w:rsidR="00353465" w:rsidRDefault="00353465" w:rsidP="00353465">
      <w:pPr>
        <w:pStyle w:val="2"/>
        <w:widowControl w:val="0"/>
        <w:ind w:left="720" w:firstLine="0"/>
        <w:rPr>
          <w:b/>
          <w:bCs/>
          <w:sz w:val="28"/>
          <w:szCs w:val="28"/>
        </w:rPr>
      </w:pPr>
    </w:p>
    <w:p w14:paraId="7FE07994" w14:textId="4012F450" w:rsidR="00481C95" w:rsidRPr="00B979C5" w:rsidRDefault="00353465" w:rsidP="00B979C5">
      <w:pPr>
        <w:pStyle w:val="2"/>
        <w:widowControl w:val="0"/>
        <w:numPr>
          <w:ilvl w:val="0"/>
          <w:numId w:val="14"/>
        </w:numPr>
        <w:ind w:left="851"/>
        <w:rPr>
          <w:sz w:val="28"/>
          <w:szCs w:val="28"/>
        </w:rPr>
      </w:pPr>
      <w:r w:rsidRPr="00B979C5">
        <w:rPr>
          <w:sz w:val="28"/>
          <w:szCs w:val="28"/>
        </w:rPr>
        <w:t xml:space="preserve">Скачать приложение можно только с облака </w:t>
      </w:r>
      <w:r w:rsidRPr="00B979C5">
        <w:rPr>
          <w:sz w:val="28"/>
          <w:szCs w:val="28"/>
          <w:lang w:val="en-US"/>
        </w:rPr>
        <w:t>Google</w:t>
      </w:r>
      <w:r w:rsidRPr="00B979C5">
        <w:rPr>
          <w:sz w:val="28"/>
          <w:szCs w:val="28"/>
        </w:rPr>
        <w:t xml:space="preserve"> </w:t>
      </w:r>
      <w:r w:rsidRPr="00B979C5">
        <w:rPr>
          <w:sz w:val="28"/>
          <w:szCs w:val="28"/>
          <w:lang w:val="en-US"/>
        </w:rPr>
        <w:t>disk</w:t>
      </w:r>
    </w:p>
    <w:p w14:paraId="323369AB" w14:textId="77777777" w:rsidR="00B979C5" w:rsidRPr="00B979C5" w:rsidRDefault="00B979C5" w:rsidP="00B979C5">
      <w:pPr>
        <w:pStyle w:val="2"/>
        <w:widowControl w:val="0"/>
        <w:ind w:left="851" w:firstLine="0"/>
        <w:rPr>
          <w:sz w:val="28"/>
          <w:szCs w:val="28"/>
        </w:rPr>
      </w:pPr>
    </w:p>
    <w:p w14:paraId="3D45E81A" w14:textId="33080B8D" w:rsidR="00353465" w:rsidRDefault="00353465" w:rsidP="00B979C5">
      <w:pPr>
        <w:pStyle w:val="2"/>
        <w:widowControl w:val="0"/>
        <w:numPr>
          <w:ilvl w:val="0"/>
          <w:numId w:val="14"/>
        </w:numPr>
        <w:ind w:left="851"/>
        <w:rPr>
          <w:sz w:val="28"/>
          <w:szCs w:val="28"/>
        </w:rPr>
      </w:pPr>
      <w:r w:rsidRPr="00B979C5">
        <w:rPr>
          <w:sz w:val="28"/>
          <w:szCs w:val="28"/>
        </w:rPr>
        <w:lastRenderedPageBreak/>
        <w:t>Скачать приложение может ограниченное количество человек</w:t>
      </w:r>
    </w:p>
    <w:p w14:paraId="56AFF74A" w14:textId="77777777" w:rsidR="00B979C5" w:rsidRPr="00B979C5" w:rsidRDefault="00B979C5" w:rsidP="00B979C5">
      <w:pPr>
        <w:pStyle w:val="2"/>
        <w:widowControl w:val="0"/>
        <w:ind w:left="0" w:firstLine="0"/>
        <w:rPr>
          <w:sz w:val="28"/>
          <w:szCs w:val="28"/>
        </w:rPr>
      </w:pPr>
    </w:p>
    <w:p w14:paraId="0206AA02" w14:textId="6D44A295" w:rsidR="00353465" w:rsidRDefault="00353465" w:rsidP="00B979C5">
      <w:pPr>
        <w:pStyle w:val="2"/>
        <w:widowControl w:val="0"/>
        <w:numPr>
          <w:ilvl w:val="0"/>
          <w:numId w:val="14"/>
        </w:numPr>
        <w:ind w:left="851"/>
        <w:rPr>
          <w:sz w:val="28"/>
          <w:szCs w:val="28"/>
        </w:rPr>
      </w:pPr>
      <w:r w:rsidRPr="00B979C5">
        <w:rPr>
          <w:sz w:val="28"/>
          <w:szCs w:val="28"/>
        </w:rPr>
        <w:t xml:space="preserve">При установки будет всплывать предупреждение от </w:t>
      </w:r>
      <w:r w:rsidRPr="00B979C5">
        <w:rPr>
          <w:sz w:val="28"/>
          <w:szCs w:val="28"/>
          <w:lang w:val="en-US"/>
        </w:rPr>
        <w:t>Google</w:t>
      </w:r>
      <w:r w:rsidRPr="00B979C5">
        <w:rPr>
          <w:sz w:val="28"/>
          <w:szCs w:val="28"/>
        </w:rPr>
        <w:t xml:space="preserve"> </w:t>
      </w:r>
      <w:r w:rsidRPr="00B979C5">
        <w:rPr>
          <w:sz w:val="28"/>
          <w:szCs w:val="28"/>
          <w:lang w:val="en-US"/>
        </w:rPr>
        <w:t>Play</w:t>
      </w:r>
      <w:r w:rsidR="0062382F">
        <w:rPr>
          <w:sz w:val="28"/>
          <w:szCs w:val="28"/>
        </w:rPr>
        <w:t xml:space="preserve"> </w:t>
      </w:r>
      <w:r w:rsidRPr="00B979C5">
        <w:rPr>
          <w:sz w:val="28"/>
          <w:szCs w:val="28"/>
        </w:rPr>
        <w:t>о том</w:t>
      </w:r>
      <w:r w:rsidR="0062382F">
        <w:rPr>
          <w:sz w:val="28"/>
          <w:szCs w:val="28"/>
        </w:rPr>
        <w:t xml:space="preserve">, </w:t>
      </w:r>
      <w:r w:rsidRPr="00B979C5">
        <w:rPr>
          <w:sz w:val="28"/>
          <w:szCs w:val="28"/>
        </w:rPr>
        <w:t>что программа со стороннего источника</w:t>
      </w:r>
    </w:p>
    <w:p w14:paraId="64220669" w14:textId="77777777" w:rsidR="00B979C5" w:rsidRPr="00B979C5" w:rsidRDefault="00B979C5" w:rsidP="00B979C5">
      <w:pPr>
        <w:pStyle w:val="2"/>
        <w:widowControl w:val="0"/>
        <w:ind w:left="0" w:firstLine="0"/>
        <w:rPr>
          <w:sz w:val="28"/>
          <w:szCs w:val="28"/>
        </w:rPr>
      </w:pPr>
    </w:p>
    <w:p w14:paraId="3B780D79" w14:textId="7FDADD2F" w:rsidR="00B979C5" w:rsidRDefault="00B979C5" w:rsidP="00B979C5">
      <w:pPr>
        <w:pStyle w:val="2"/>
        <w:widowControl w:val="0"/>
        <w:numPr>
          <w:ilvl w:val="0"/>
          <w:numId w:val="14"/>
        </w:numPr>
        <w:ind w:left="851"/>
        <w:rPr>
          <w:sz w:val="28"/>
          <w:szCs w:val="28"/>
        </w:rPr>
      </w:pPr>
      <w:r w:rsidRPr="00B979C5">
        <w:rPr>
          <w:sz w:val="28"/>
          <w:szCs w:val="28"/>
        </w:rPr>
        <w:t xml:space="preserve">Из-за отсутствия лицензии на приложение </w:t>
      </w:r>
      <w:proofErr w:type="spellStart"/>
      <w:r w:rsidRPr="00B979C5">
        <w:rPr>
          <w:sz w:val="28"/>
          <w:szCs w:val="28"/>
        </w:rPr>
        <w:t>антивирусники</w:t>
      </w:r>
      <w:proofErr w:type="spellEnd"/>
      <w:r w:rsidRPr="00B979C5">
        <w:rPr>
          <w:sz w:val="28"/>
          <w:szCs w:val="28"/>
        </w:rPr>
        <w:t xml:space="preserve"> могут посчитать приложение вирусом и удалить его.</w:t>
      </w:r>
    </w:p>
    <w:p w14:paraId="0A646178" w14:textId="77777777" w:rsidR="00B979C5" w:rsidRPr="00B979C5" w:rsidRDefault="00B979C5" w:rsidP="00B979C5">
      <w:pPr>
        <w:pStyle w:val="2"/>
        <w:widowControl w:val="0"/>
        <w:ind w:left="0" w:firstLine="0"/>
        <w:rPr>
          <w:sz w:val="28"/>
          <w:szCs w:val="28"/>
        </w:rPr>
      </w:pPr>
    </w:p>
    <w:p w14:paraId="4652C0B2" w14:textId="2589F4F6" w:rsidR="00353465" w:rsidRDefault="00B979C5" w:rsidP="00B979C5">
      <w:pPr>
        <w:pStyle w:val="2"/>
        <w:widowControl w:val="0"/>
        <w:numPr>
          <w:ilvl w:val="0"/>
          <w:numId w:val="11"/>
        </w:numPr>
        <w:ind w:left="284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ранение проблем со</w:t>
      </w:r>
      <w:r w:rsidR="0031360C">
        <w:rPr>
          <w:b/>
          <w:bCs/>
          <w:sz w:val="28"/>
          <w:szCs w:val="28"/>
        </w:rPr>
        <w:t>вместимости программного обеспечения</w:t>
      </w:r>
    </w:p>
    <w:p w14:paraId="3887525E" w14:textId="77777777" w:rsidR="0031360C" w:rsidRDefault="0031360C" w:rsidP="0031360C">
      <w:pPr>
        <w:pStyle w:val="2"/>
        <w:widowControl w:val="0"/>
        <w:ind w:left="284" w:firstLine="0"/>
        <w:rPr>
          <w:b/>
          <w:bCs/>
          <w:sz w:val="28"/>
          <w:szCs w:val="28"/>
        </w:rPr>
      </w:pPr>
    </w:p>
    <w:p w14:paraId="6B5B622D" w14:textId="56CE2954" w:rsidR="0031360C" w:rsidRPr="00994AB2" w:rsidRDefault="0031360C" w:rsidP="00994AB2">
      <w:pPr>
        <w:pStyle w:val="2"/>
        <w:widowControl w:val="0"/>
        <w:numPr>
          <w:ilvl w:val="0"/>
          <w:numId w:val="15"/>
        </w:num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риложение совместимо с оболочкой </w:t>
      </w:r>
      <w:r>
        <w:rPr>
          <w:sz w:val="28"/>
          <w:szCs w:val="28"/>
          <w:lang w:val="en-US"/>
        </w:rPr>
        <w:t>Android</w:t>
      </w:r>
      <w:r w:rsidRPr="0031360C">
        <w:rPr>
          <w:sz w:val="28"/>
          <w:szCs w:val="28"/>
        </w:rPr>
        <w:t xml:space="preserve"> </w:t>
      </w:r>
      <w:r w:rsidR="004D7CD2">
        <w:rPr>
          <w:sz w:val="28"/>
          <w:szCs w:val="28"/>
        </w:rPr>
        <w:t>не ниже 6.0</w:t>
      </w:r>
    </w:p>
    <w:p w14:paraId="020380BF" w14:textId="32715DD7" w:rsidR="004708B7" w:rsidRPr="00994AB2" w:rsidRDefault="0031360C" w:rsidP="00994AB2">
      <w:pPr>
        <w:pStyle w:val="2"/>
        <w:widowControl w:val="0"/>
        <w:numPr>
          <w:ilvl w:val="0"/>
          <w:numId w:val="15"/>
        </w:numPr>
        <w:ind w:left="851"/>
        <w:rPr>
          <w:sz w:val="28"/>
          <w:szCs w:val="28"/>
        </w:rPr>
      </w:pPr>
      <w:r>
        <w:rPr>
          <w:sz w:val="28"/>
          <w:szCs w:val="28"/>
        </w:rPr>
        <w:t>С каким-либо ПО конфликтов замечено не было.</w:t>
      </w:r>
    </w:p>
    <w:p w14:paraId="1FCAA455" w14:textId="77777777" w:rsidR="004708B7" w:rsidRDefault="004708B7" w:rsidP="00E61ABF">
      <w:pPr>
        <w:pStyle w:val="2"/>
        <w:widowControl w:val="0"/>
        <w:ind w:left="0" w:firstLine="0"/>
        <w:rPr>
          <w:sz w:val="28"/>
          <w:szCs w:val="28"/>
        </w:rPr>
      </w:pPr>
    </w:p>
    <w:p w14:paraId="556AE894" w14:textId="28F3667E" w:rsidR="00DF7E72" w:rsidRDefault="00DF7E72" w:rsidP="00DF7E72">
      <w:pPr>
        <w:pStyle w:val="a4"/>
        <w:spacing w:after="0"/>
        <w:ind w:left="0"/>
        <w:rPr>
          <w:b/>
        </w:rPr>
      </w:pPr>
      <w:r>
        <w:rPr>
          <w:b/>
        </w:rPr>
        <w:t>1</w:t>
      </w:r>
      <w:r>
        <w:rPr>
          <w:b/>
        </w:rPr>
        <w:t>6</w:t>
      </w:r>
      <w:r>
        <w:rPr>
          <w:b/>
        </w:rPr>
        <w:t>.05.2022</w:t>
      </w:r>
    </w:p>
    <w:p w14:paraId="01694771" w14:textId="03C058B4" w:rsidR="00DF7E72" w:rsidRPr="00FF59D9" w:rsidRDefault="00DF7E72" w:rsidP="00DF7E72">
      <w:pPr>
        <w:pStyle w:val="a4"/>
        <w:numPr>
          <w:ilvl w:val="0"/>
          <w:numId w:val="7"/>
        </w:numPr>
        <w:spacing w:after="0"/>
        <w:ind w:left="567"/>
        <w:rPr>
          <w:b/>
        </w:rPr>
      </w:pPr>
      <w:r>
        <w:rPr>
          <w:b/>
          <w:bCs/>
          <w:sz w:val="28"/>
          <w:szCs w:val="28"/>
        </w:rPr>
        <w:t>Конфигурирование программных и аппаратных средств</w:t>
      </w:r>
    </w:p>
    <w:p w14:paraId="051794D6" w14:textId="244ACA58" w:rsidR="00FF59D9" w:rsidRDefault="004708B7" w:rsidP="00FF59D9">
      <w:pPr>
        <w:pStyle w:val="a4"/>
        <w:spacing w:after="0"/>
        <w:ind w:left="567"/>
        <w:rPr>
          <w:b/>
        </w:rPr>
      </w:pPr>
      <w:r>
        <w:rPr>
          <w:b/>
          <w:noProof/>
        </w:rPr>
        <w:drawing>
          <wp:inline distT="0" distB="0" distL="0" distR="0" wp14:anchorId="39076DBD" wp14:editId="34546245">
            <wp:extent cx="4282800" cy="3375660"/>
            <wp:effectExtent l="0" t="0" r="381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772" cy="337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68EC" w14:textId="3C630ADA" w:rsidR="004708B7" w:rsidRDefault="004708B7" w:rsidP="00FF59D9">
      <w:pPr>
        <w:pStyle w:val="a4"/>
        <w:spacing w:after="0"/>
        <w:ind w:left="567"/>
        <w:rPr>
          <w:b/>
        </w:rPr>
      </w:pPr>
    </w:p>
    <w:p w14:paraId="3EA41893" w14:textId="39D59D3E" w:rsidR="004708B7" w:rsidRDefault="004708B7" w:rsidP="00FF59D9">
      <w:pPr>
        <w:pStyle w:val="a4"/>
        <w:spacing w:after="0"/>
        <w:ind w:left="567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E6A6DD5" wp14:editId="4BCAB02D">
            <wp:extent cx="4290060" cy="3419931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654" cy="343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26C5" w14:textId="7B2225D6" w:rsidR="004708B7" w:rsidRDefault="004708B7" w:rsidP="00FF59D9">
      <w:pPr>
        <w:pStyle w:val="a4"/>
        <w:spacing w:after="0"/>
        <w:ind w:left="567"/>
        <w:rPr>
          <w:b/>
        </w:rPr>
      </w:pPr>
    </w:p>
    <w:p w14:paraId="68126D83" w14:textId="4EA8AFFD" w:rsidR="004708B7" w:rsidRDefault="004708B7" w:rsidP="00FF59D9">
      <w:pPr>
        <w:pStyle w:val="a4"/>
        <w:spacing w:after="0"/>
        <w:ind w:left="567"/>
        <w:rPr>
          <w:b/>
        </w:rPr>
      </w:pPr>
      <w:r>
        <w:rPr>
          <w:b/>
          <w:noProof/>
        </w:rPr>
        <w:drawing>
          <wp:inline distT="0" distB="0" distL="0" distR="0" wp14:anchorId="2CFC4904" wp14:editId="39373B81">
            <wp:extent cx="4442460" cy="3530017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82" cy="353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4618A" w14:textId="38F6BB8A" w:rsidR="004708B7" w:rsidRDefault="004708B7" w:rsidP="00FF59D9">
      <w:pPr>
        <w:pStyle w:val="a4"/>
        <w:spacing w:after="0"/>
        <w:ind w:left="567"/>
        <w:rPr>
          <w:b/>
        </w:rPr>
      </w:pPr>
    </w:p>
    <w:p w14:paraId="6C857279" w14:textId="568587E3" w:rsidR="00612B06" w:rsidRDefault="00612B06" w:rsidP="00FF59D9">
      <w:pPr>
        <w:pStyle w:val="a4"/>
        <w:spacing w:after="0"/>
        <w:ind w:left="567"/>
        <w:rPr>
          <w:b/>
        </w:rPr>
      </w:pPr>
    </w:p>
    <w:p w14:paraId="5BBAFA16" w14:textId="2F190A0A" w:rsidR="00612B06" w:rsidRDefault="00612B06" w:rsidP="00FF59D9">
      <w:pPr>
        <w:pStyle w:val="a4"/>
        <w:spacing w:after="0"/>
        <w:ind w:left="567"/>
        <w:rPr>
          <w:b/>
        </w:rPr>
      </w:pPr>
    </w:p>
    <w:p w14:paraId="6EA2F89F" w14:textId="7D28E78A" w:rsidR="00612B06" w:rsidRDefault="00612B06" w:rsidP="00FF59D9">
      <w:pPr>
        <w:pStyle w:val="a4"/>
        <w:spacing w:after="0"/>
        <w:ind w:left="567"/>
        <w:rPr>
          <w:b/>
        </w:rPr>
      </w:pPr>
    </w:p>
    <w:p w14:paraId="25479C09" w14:textId="4739C555" w:rsidR="00612B06" w:rsidRDefault="00612B06" w:rsidP="00FF59D9">
      <w:pPr>
        <w:pStyle w:val="a4"/>
        <w:spacing w:after="0"/>
        <w:ind w:left="567"/>
        <w:rPr>
          <w:b/>
        </w:rPr>
      </w:pPr>
    </w:p>
    <w:p w14:paraId="0E543356" w14:textId="4F421B78" w:rsidR="00612B06" w:rsidRDefault="00612B06" w:rsidP="00FF59D9">
      <w:pPr>
        <w:pStyle w:val="a4"/>
        <w:spacing w:after="0"/>
        <w:ind w:left="567"/>
        <w:rPr>
          <w:b/>
        </w:rPr>
      </w:pPr>
    </w:p>
    <w:p w14:paraId="3624B165" w14:textId="38B651A0" w:rsidR="00612B06" w:rsidRDefault="00612B06" w:rsidP="00FF59D9">
      <w:pPr>
        <w:pStyle w:val="a4"/>
        <w:spacing w:after="0"/>
        <w:ind w:left="567"/>
        <w:rPr>
          <w:b/>
        </w:rPr>
      </w:pPr>
    </w:p>
    <w:p w14:paraId="45662A1C" w14:textId="7B6A5CD8" w:rsidR="00612B06" w:rsidRDefault="00612B06" w:rsidP="00FF59D9">
      <w:pPr>
        <w:pStyle w:val="a4"/>
        <w:spacing w:after="0"/>
        <w:ind w:left="567"/>
        <w:rPr>
          <w:b/>
        </w:rPr>
      </w:pPr>
    </w:p>
    <w:p w14:paraId="3A78C128" w14:textId="4596EA95" w:rsidR="00612B06" w:rsidRDefault="00612B06" w:rsidP="00FF59D9">
      <w:pPr>
        <w:pStyle w:val="a4"/>
        <w:spacing w:after="0"/>
        <w:ind w:left="567"/>
        <w:rPr>
          <w:b/>
        </w:rPr>
      </w:pPr>
    </w:p>
    <w:p w14:paraId="49B221CE" w14:textId="51C7C735" w:rsidR="00612B06" w:rsidRDefault="00612B06" w:rsidP="00FF59D9">
      <w:pPr>
        <w:pStyle w:val="a4"/>
        <w:spacing w:after="0"/>
        <w:ind w:left="567"/>
        <w:rPr>
          <w:b/>
        </w:rPr>
      </w:pPr>
    </w:p>
    <w:p w14:paraId="78322141" w14:textId="77777777" w:rsidR="00612B06" w:rsidRPr="00DF7E72" w:rsidRDefault="00612B06" w:rsidP="00FF59D9">
      <w:pPr>
        <w:pStyle w:val="a4"/>
        <w:spacing w:after="0"/>
        <w:ind w:left="567"/>
        <w:rPr>
          <w:b/>
        </w:rPr>
      </w:pPr>
    </w:p>
    <w:p w14:paraId="0AF195E5" w14:textId="74B585FE" w:rsidR="00DF7E72" w:rsidRDefault="00FF59D9" w:rsidP="00DF7E72">
      <w:pPr>
        <w:pStyle w:val="a4"/>
        <w:numPr>
          <w:ilvl w:val="0"/>
          <w:numId w:val="7"/>
        </w:numPr>
        <w:spacing w:after="0"/>
        <w:ind w:left="567"/>
        <w:rPr>
          <w:b/>
          <w:sz w:val="28"/>
          <w:szCs w:val="28"/>
        </w:rPr>
      </w:pPr>
      <w:r w:rsidRPr="00FF59D9">
        <w:rPr>
          <w:b/>
          <w:sz w:val="28"/>
          <w:szCs w:val="28"/>
        </w:rPr>
        <w:lastRenderedPageBreak/>
        <w:t>Настройка системы</w:t>
      </w:r>
    </w:p>
    <w:p w14:paraId="72E26093" w14:textId="77786361" w:rsidR="00FF59D9" w:rsidRDefault="000B5935" w:rsidP="00FF59D9">
      <w:pPr>
        <w:pStyle w:val="a4"/>
        <w:spacing w:after="0"/>
        <w:ind w:left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8E4B41" wp14:editId="4768D2CC">
            <wp:extent cx="4450080" cy="2364998"/>
            <wp:effectExtent l="0" t="0" r="762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32" cy="236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96A8F" w14:textId="77777777" w:rsidR="008B541E" w:rsidRPr="00FF59D9" w:rsidRDefault="008B541E" w:rsidP="00FF59D9">
      <w:pPr>
        <w:pStyle w:val="a4"/>
        <w:spacing w:after="0"/>
        <w:ind w:left="567"/>
        <w:rPr>
          <w:b/>
          <w:sz w:val="28"/>
          <w:szCs w:val="28"/>
        </w:rPr>
      </w:pPr>
    </w:p>
    <w:p w14:paraId="0FD49BBA" w14:textId="19D76633" w:rsidR="00DF7E72" w:rsidRPr="008B541E" w:rsidRDefault="00FF59D9" w:rsidP="008B541E">
      <w:pPr>
        <w:pStyle w:val="a4"/>
        <w:numPr>
          <w:ilvl w:val="0"/>
          <w:numId w:val="7"/>
        </w:numPr>
        <w:spacing w:after="0"/>
        <w:ind w:left="567"/>
        <w:rPr>
          <w:b/>
          <w:sz w:val="28"/>
          <w:szCs w:val="28"/>
        </w:rPr>
      </w:pPr>
      <w:r w:rsidRPr="00FF59D9">
        <w:rPr>
          <w:b/>
          <w:sz w:val="28"/>
          <w:szCs w:val="28"/>
        </w:rPr>
        <w:t>Настройка обновлений</w:t>
      </w:r>
    </w:p>
    <w:p w14:paraId="7EC5CDD9" w14:textId="3632B51F" w:rsidR="002D608D" w:rsidRDefault="000B5935" w:rsidP="009933A8">
      <w:pPr>
        <w:pStyle w:val="2"/>
        <w:widowControl w:val="0"/>
        <w:ind w:left="0" w:firstLine="42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F8BCDDD" wp14:editId="522C51A1">
            <wp:extent cx="4564380" cy="2419883"/>
            <wp:effectExtent l="0" t="0" r="762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626" cy="242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3F80" w14:textId="77777777" w:rsidR="00612B06" w:rsidRPr="00B979C5" w:rsidRDefault="00612B06" w:rsidP="009933A8">
      <w:pPr>
        <w:pStyle w:val="2"/>
        <w:widowControl w:val="0"/>
        <w:ind w:left="0" w:firstLine="426"/>
        <w:rPr>
          <w:b/>
          <w:bCs/>
          <w:sz w:val="28"/>
          <w:szCs w:val="28"/>
        </w:rPr>
      </w:pPr>
    </w:p>
    <w:p w14:paraId="151C0E5C" w14:textId="705FABFF" w:rsidR="00481C95" w:rsidRDefault="00481C95" w:rsidP="00481C95">
      <w:pPr>
        <w:pStyle w:val="a4"/>
        <w:spacing w:after="0"/>
        <w:ind w:left="0"/>
        <w:rPr>
          <w:b/>
        </w:rPr>
      </w:pPr>
      <w:r>
        <w:rPr>
          <w:b/>
        </w:rPr>
        <w:t>17.05.2022</w:t>
      </w:r>
    </w:p>
    <w:p w14:paraId="0531933E" w14:textId="16E6C549" w:rsidR="00481C95" w:rsidRPr="00481C95" w:rsidRDefault="00481C95" w:rsidP="00481C95">
      <w:pPr>
        <w:pStyle w:val="a4"/>
        <w:numPr>
          <w:ilvl w:val="0"/>
          <w:numId w:val="7"/>
        </w:numPr>
        <w:spacing w:after="0"/>
        <w:ind w:left="567"/>
        <w:rPr>
          <w:b/>
        </w:rPr>
      </w:pPr>
      <w:r w:rsidRPr="00481C95">
        <w:rPr>
          <w:b/>
          <w:bCs/>
          <w:sz w:val="28"/>
          <w:szCs w:val="28"/>
        </w:rPr>
        <w:t>Создание образа системы</w:t>
      </w:r>
    </w:p>
    <w:p w14:paraId="57DDC24D" w14:textId="5C6FD4A7" w:rsidR="00481C95" w:rsidRPr="00073EE5" w:rsidRDefault="00481C95" w:rsidP="00F90785">
      <w:pPr>
        <w:pStyle w:val="a4"/>
        <w:spacing w:after="0"/>
        <w:ind w:left="0"/>
        <w:rPr>
          <w:b/>
          <w:sz w:val="28"/>
          <w:szCs w:val="28"/>
        </w:rPr>
      </w:pPr>
    </w:p>
    <w:p w14:paraId="7CAE93CE" w14:textId="5D3008AF" w:rsidR="00481C95" w:rsidRDefault="00073EE5" w:rsidP="00481C95">
      <w:pPr>
        <w:pStyle w:val="a4"/>
        <w:spacing w:after="0"/>
        <w:ind w:left="567"/>
        <w:rPr>
          <w:b/>
          <w:sz w:val="28"/>
          <w:szCs w:val="28"/>
          <w:lang w:val="en-US"/>
        </w:rPr>
      </w:pPr>
      <w:r w:rsidRPr="00073EE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248031" wp14:editId="68D12085">
                <wp:simplePos x="0" y="0"/>
                <wp:positionH relativeFrom="column">
                  <wp:posOffset>1960245</wp:posOffset>
                </wp:positionH>
                <wp:positionV relativeFrom="paragraph">
                  <wp:posOffset>7620</wp:posOffset>
                </wp:positionV>
                <wp:extent cx="304800" cy="3429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5048" w14:textId="5376898D" w:rsidR="00073EE5" w:rsidRPr="00073EE5" w:rsidRDefault="00073EE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3EE5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48031" id="Надпись 2" o:spid="_x0000_s1032" type="#_x0000_t202" style="position:absolute;left:0;text-align:left;margin-left:154.35pt;margin-top:.6pt;width:24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" filled="f" stroked="f">
                <v:textbox>
                  <w:txbxContent>
                    <w:p w14:paraId="10D15048" w14:textId="5376898D" w:rsidR="00073EE5" w:rsidRPr="00073EE5" w:rsidRDefault="00073EE5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3EE5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135D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1C2AB" wp14:editId="4AD163D6">
                <wp:simplePos x="0" y="0"/>
                <wp:positionH relativeFrom="column">
                  <wp:posOffset>1320165</wp:posOffset>
                </wp:positionH>
                <wp:positionV relativeFrom="paragraph">
                  <wp:posOffset>3112770</wp:posOffset>
                </wp:positionV>
                <wp:extent cx="1165860" cy="232410"/>
                <wp:effectExtent l="0" t="57150" r="0" b="3429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B0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03.95pt;margin-top:245.1pt;width:91.8pt;height:18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481C95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01997265" wp14:editId="7EFF17FD">
            <wp:simplePos x="0" y="0"/>
            <wp:positionH relativeFrom="column">
              <wp:posOffset>360045</wp:posOffset>
            </wp:positionH>
            <wp:positionV relativeFrom="paragraph">
              <wp:posOffset>0</wp:posOffset>
            </wp:positionV>
            <wp:extent cx="5935980" cy="364998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4FDF29" w14:textId="0A01CEA7" w:rsidR="00481C95" w:rsidRPr="00073EE5" w:rsidRDefault="00073EE5" w:rsidP="00481C95">
      <w:pPr>
        <w:pStyle w:val="a4"/>
        <w:spacing w:after="0"/>
        <w:ind w:left="567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3474C" wp14:editId="7173E92D">
                <wp:simplePos x="0" y="0"/>
                <wp:positionH relativeFrom="column">
                  <wp:posOffset>1754505</wp:posOffset>
                </wp:positionH>
                <wp:positionV relativeFrom="paragraph">
                  <wp:posOffset>8890</wp:posOffset>
                </wp:positionV>
                <wp:extent cx="243840" cy="236220"/>
                <wp:effectExtent l="38100" t="0" r="2286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5E82" id="Прямая со стрелкой 6" o:spid="_x0000_s1026" type="#_x0000_t32" style="position:absolute;margin-left:138.15pt;margin-top:.7pt;width:19.2pt;height:18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</w:p>
    <w:p w14:paraId="72F193ED" w14:textId="037A1F94" w:rsidR="00481C95" w:rsidRPr="00073EE5" w:rsidRDefault="00481C95" w:rsidP="00481C95">
      <w:pPr>
        <w:pStyle w:val="a4"/>
        <w:spacing w:after="0"/>
        <w:ind w:left="567"/>
        <w:rPr>
          <w:b/>
          <w:sz w:val="28"/>
          <w:szCs w:val="28"/>
          <w:lang w:val="en-US"/>
        </w:rPr>
      </w:pPr>
    </w:p>
    <w:p w14:paraId="1E87FFDA" w14:textId="09FEEF20" w:rsidR="00481C95" w:rsidRDefault="00505C8E" w:rsidP="00481C95">
      <w:pPr>
        <w:pStyle w:val="a4"/>
        <w:spacing w:after="0"/>
        <w:ind w:left="567"/>
        <w:rPr>
          <w:b/>
          <w:sz w:val="28"/>
          <w:szCs w:val="28"/>
          <w:lang w:val="en-US"/>
        </w:rPr>
      </w:pPr>
      <w:r w:rsidRPr="00073EE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77EBBC" wp14:editId="47F19852">
                <wp:simplePos x="0" y="0"/>
                <wp:positionH relativeFrom="column">
                  <wp:posOffset>4131945</wp:posOffset>
                </wp:positionH>
                <wp:positionV relativeFrom="paragraph">
                  <wp:posOffset>2373630</wp:posOffset>
                </wp:positionV>
                <wp:extent cx="304800" cy="34290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D2F35" w14:textId="4A21F9C8" w:rsidR="00505C8E" w:rsidRPr="00073EE5" w:rsidRDefault="00505C8E" w:rsidP="00505C8E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EBBC" id="_x0000_s1033" type="#_x0000_t202" style="position:absolute;left:0;text-align:left;margin-left:325.35pt;margin-top:186.9pt;width:24pt;height:2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" filled="f" stroked="f">
                <v:textbox>
                  <w:txbxContent>
                    <w:p w14:paraId="188D2F35" w14:textId="4A21F9C8" w:rsidR="00505C8E" w:rsidRPr="00073EE5" w:rsidRDefault="00505C8E" w:rsidP="00505C8E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27096" wp14:editId="2F6DF016">
                <wp:simplePos x="0" y="0"/>
                <wp:positionH relativeFrom="column">
                  <wp:posOffset>4429125</wp:posOffset>
                </wp:positionH>
                <wp:positionV relativeFrom="paragraph">
                  <wp:posOffset>2499360</wp:posOffset>
                </wp:positionV>
                <wp:extent cx="701040" cy="49530"/>
                <wp:effectExtent l="0" t="57150" r="22860" b="4572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49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7C68E" id="Прямая со стрелкой 11" o:spid="_x0000_s1026" type="#_x0000_t32" style="position:absolute;margin-left:348.75pt;margin-top:196.8pt;width:55.2pt;height:3.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7681B1" wp14:editId="2A9026EF">
                <wp:simplePos x="0" y="0"/>
                <wp:positionH relativeFrom="column">
                  <wp:posOffset>3781425</wp:posOffset>
                </wp:positionH>
                <wp:positionV relativeFrom="paragraph">
                  <wp:posOffset>811530</wp:posOffset>
                </wp:positionV>
                <wp:extent cx="746760" cy="1226820"/>
                <wp:effectExtent l="38100" t="0" r="34290" b="495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1226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578C3" id="Прямая со стрелкой 10" o:spid="_x0000_s1026" type="#_x0000_t32" style="position:absolute;margin-left:297.75pt;margin-top:63.9pt;width:58.8pt;height:96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 w:rsidRPr="00073EE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6187F" wp14:editId="694F0411">
                <wp:simplePos x="0" y="0"/>
                <wp:positionH relativeFrom="margin">
                  <wp:posOffset>3971925</wp:posOffset>
                </wp:positionH>
                <wp:positionV relativeFrom="paragraph">
                  <wp:posOffset>537210</wp:posOffset>
                </wp:positionV>
                <wp:extent cx="2110740" cy="34290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D64D4" w14:textId="3E740C97" w:rsidR="00505C8E" w:rsidRPr="00505C8E" w:rsidRDefault="00505C8E" w:rsidP="00505C8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5C8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звание сохра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187F" id="_x0000_s1034" type="#_x0000_t202" style="position:absolute;left:0;text-align:left;margin-left:312.75pt;margin-top:42.3pt;width:166.2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" filled="f" stroked="f">
                <v:textbox>
                  <w:txbxContent>
                    <w:p w14:paraId="05CD64D4" w14:textId="3E740C97" w:rsidR="00505C8E" w:rsidRPr="00505C8E" w:rsidRDefault="00505C8E" w:rsidP="00505C8E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5C8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звание сохран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3EE5" w:rsidRPr="00073EE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42D192" wp14:editId="132E3BC5">
                <wp:simplePos x="0" y="0"/>
                <wp:positionH relativeFrom="column">
                  <wp:posOffset>1053465</wp:posOffset>
                </wp:positionH>
                <wp:positionV relativeFrom="paragraph">
                  <wp:posOffset>2571750</wp:posOffset>
                </wp:positionV>
                <wp:extent cx="304800" cy="34290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099CE" w14:textId="1F8FC57B" w:rsidR="00073EE5" w:rsidRPr="00073EE5" w:rsidRDefault="00073EE5" w:rsidP="00073EE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D192" id="_x0000_s1035" type="#_x0000_t202" style="position:absolute;left:0;text-align:left;margin-left:82.95pt;margin-top:202.5pt;width:24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" filled="f" stroked="f">
                <v:textbox>
                  <w:txbxContent>
                    <w:p w14:paraId="73B099CE" w14:textId="1F8FC57B" w:rsidR="00073EE5" w:rsidRPr="00073EE5" w:rsidRDefault="00073EE5" w:rsidP="00073EE5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FDFD63" w14:textId="58BF3389" w:rsidR="00B05B43" w:rsidRDefault="00481C95" w:rsidP="0027307C">
      <w:pPr>
        <w:pStyle w:val="a4"/>
        <w:spacing w:after="0"/>
        <w:ind w:left="567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48F7A9C" wp14:editId="175FAC13">
            <wp:extent cx="3322320" cy="394118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94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8E696" w14:textId="4E22DDD6" w:rsidR="0027307C" w:rsidRDefault="0027307C" w:rsidP="0027307C">
      <w:pPr>
        <w:pStyle w:val="a4"/>
        <w:spacing w:after="0"/>
        <w:ind w:left="567"/>
        <w:rPr>
          <w:b/>
          <w:sz w:val="28"/>
          <w:szCs w:val="28"/>
          <w:lang w:val="en-US"/>
        </w:rPr>
      </w:pPr>
    </w:p>
    <w:p w14:paraId="2AA53050" w14:textId="1E3B312D" w:rsidR="0027307C" w:rsidRDefault="0027307C" w:rsidP="0027307C">
      <w:pPr>
        <w:pStyle w:val="a4"/>
        <w:spacing w:after="0"/>
        <w:ind w:left="567"/>
        <w:rPr>
          <w:b/>
          <w:sz w:val="28"/>
          <w:szCs w:val="28"/>
          <w:lang w:val="en-US"/>
        </w:rPr>
      </w:pPr>
    </w:p>
    <w:p w14:paraId="5FDA4318" w14:textId="534CCEF4" w:rsidR="0027307C" w:rsidRDefault="0027307C" w:rsidP="0027307C">
      <w:pPr>
        <w:pStyle w:val="a4"/>
        <w:spacing w:after="0"/>
        <w:ind w:left="567"/>
        <w:rPr>
          <w:b/>
          <w:sz w:val="28"/>
          <w:szCs w:val="28"/>
          <w:lang w:val="en-US"/>
        </w:rPr>
      </w:pPr>
    </w:p>
    <w:p w14:paraId="44AC3B4F" w14:textId="1E6C2948" w:rsidR="0027307C" w:rsidRDefault="0027307C" w:rsidP="0027307C">
      <w:pPr>
        <w:pStyle w:val="a4"/>
        <w:spacing w:after="0"/>
        <w:ind w:left="567"/>
        <w:rPr>
          <w:b/>
          <w:sz w:val="28"/>
          <w:szCs w:val="28"/>
          <w:lang w:val="en-US"/>
        </w:rPr>
      </w:pPr>
    </w:p>
    <w:p w14:paraId="367871FE" w14:textId="45B9F803" w:rsidR="0027307C" w:rsidRDefault="0027307C" w:rsidP="0027307C">
      <w:pPr>
        <w:pStyle w:val="a4"/>
        <w:spacing w:after="0"/>
        <w:ind w:left="567"/>
        <w:rPr>
          <w:b/>
          <w:sz w:val="28"/>
          <w:szCs w:val="28"/>
          <w:lang w:val="en-US"/>
        </w:rPr>
      </w:pPr>
    </w:p>
    <w:p w14:paraId="0A6C63A9" w14:textId="7B37F254" w:rsidR="0027307C" w:rsidRDefault="0027307C" w:rsidP="0027307C">
      <w:pPr>
        <w:pStyle w:val="a4"/>
        <w:spacing w:after="0"/>
        <w:ind w:left="567"/>
        <w:rPr>
          <w:b/>
          <w:sz w:val="28"/>
          <w:szCs w:val="28"/>
          <w:lang w:val="en-US"/>
        </w:rPr>
      </w:pPr>
    </w:p>
    <w:p w14:paraId="2C58799A" w14:textId="77777777" w:rsidR="0027307C" w:rsidRDefault="0027307C" w:rsidP="0027307C">
      <w:pPr>
        <w:pStyle w:val="a4"/>
        <w:spacing w:after="0"/>
        <w:ind w:left="567"/>
        <w:rPr>
          <w:b/>
          <w:sz w:val="28"/>
          <w:szCs w:val="28"/>
          <w:lang w:val="en-US"/>
        </w:rPr>
      </w:pPr>
    </w:p>
    <w:p w14:paraId="78EF96A3" w14:textId="5875A96E" w:rsidR="004A5A1D" w:rsidRDefault="004A5A1D" w:rsidP="00481C95">
      <w:pPr>
        <w:pStyle w:val="a4"/>
        <w:spacing w:after="0"/>
        <w:ind w:left="567"/>
        <w:rPr>
          <w:b/>
          <w:sz w:val="28"/>
          <w:szCs w:val="28"/>
          <w:lang w:val="en-US"/>
        </w:rPr>
      </w:pPr>
    </w:p>
    <w:p w14:paraId="73E8AD23" w14:textId="608CBBAC" w:rsidR="00481C95" w:rsidRPr="00242E19" w:rsidRDefault="00A8135D" w:rsidP="00242E19">
      <w:pPr>
        <w:pStyle w:val="a4"/>
        <w:numPr>
          <w:ilvl w:val="0"/>
          <w:numId w:val="7"/>
        </w:numPr>
        <w:spacing w:after="0"/>
        <w:ind w:left="284"/>
        <w:rPr>
          <w:b/>
          <w:bCs/>
          <w:sz w:val="28"/>
          <w:szCs w:val="28"/>
          <w:lang w:val="en-US"/>
        </w:rPr>
      </w:pPr>
      <w:r w:rsidRPr="00242E19">
        <w:rPr>
          <w:b/>
          <w:bCs/>
          <w:sz w:val="28"/>
          <w:szCs w:val="28"/>
        </w:rPr>
        <w:t>Восстановление</w:t>
      </w:r>
      <w:r w:rsidRPr="00242E19">
        <w:rPr>
          <w:b/>
          <w:bCs/>
          <w:sz w:val="28"/>
          <w:szCs w:val="28"/>
          <w:lang w:val="en-US"/>
        </w:rPr>
        <w:t xml:space="preserve"> </w:t>
      </w:r>
      <w:r w:rsidRPr="00242E19">
        <w:rPr>
          <w:b/>
          <w:bCs/>
          <w:sz w:val="28"/>
          <w:szCs w:val="28"/>
        </w:rPr>
        <w:t>системы</w:t>
      </w:r>
    </w:p>
    <w:p w14:paraId="2DCDDCD9" w14:textId="29C84086" w:rsidR="00A8135D" w:rsidRDefault="004A5A1D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2576" behindDoc="1" locked="0" layoutInCell="1" allowOverlap="1" wp14:anchorId="08BD07CE" wp14:editId="66ACEB73">
            <wp:simplePos x="0" y="0"/>
            <wp:positionH relativeFrom="column">
              <wp:posOffset>177165</wp:posOffset>
            </wp:positionH>
            <wp:positionV relativeFrom="paragraph">
              <wp:posOffset>1270</wp:posOffset>
            </wp:positionV>
            <wp:extent cx="5935980" cy="3048000"/>
            <wp:effectExtent l="0" t="0" r="762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2CDD57" w14:textId="220F5AF7" w:rsidR="004A5A1D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17BDA" wp14:editId="1909EE31">
                <wp:simplePos x="0" y="0"/>
                <wp:positionH relativeFrom="column">
                  <wp:posOffset>1548765</wp:posOffset>
                </wp:positionH>
                <wp:positionV relativeFrom="paragraph">
                  <wp:posOffset>200660</wp:posOffset>
                </wp:positionV>
                <wp:extent cx="381000" cy="45719"/>
                <wp:effectExtent l="38100" t="38100" r="19050" b="882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2264" id="Прямая со стрелкой 18" o:spid="_x0000_s1026" type="#_x0000_t32" style="position:absolute;margin-left:121.95pt;margin-top:15.8pt;width:30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  <w:r w:rsidRPr="00073EE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CDDD48" wp14:editId="4ED8B54F">
                <wp:simplePos x="0" y="0"/>
                <wp:positionH relativeFrom="column">
                  <wp:posOffset>1851660</wp:posOffset>
                </wp:positionH>
                <wp:positionV relativeFrom="paragraph">
                  <wp:posOffset>19685</wp:posOffset>
                </wp:positionV>
                <wp:extent cx="304800" cy="342900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A441C" w14:textId="77777777" w:rsidR="00F26C63" w:rsidRPr="00073EE5" w:rsidRDefault="00F26C63" w:rsidP="00F26C63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3EE5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DD48" id="_x0000_s1036" type="#_x0000_t202" style="position:absolute;left:0;text-align:left;margin-left:145.8pt;margin-top:1.55pt;width:24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" filled="f" stroked="f">
                <v:textbox>
                  <w:txbxContent>
                    <w:p w14:paraId="27BA441C" w14:textId="77777777" w:rsidR="00F26C63" w:rsidRPr="00073EE5" w:rsidRDefault="00F26C63" w:rsidP="00F26C63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3EE5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ABB0B" w14:textId="72FF035A" w:rsidR="00F26C63" w:rsidRDefault="00AE1712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 w:rsidRPr="00073EE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048B0C" wp14:editId="60A13BCA">
                <wp:simplePos x="0" y="0"/>
                <wp:positionH relativeFrom="column">
                  <wp:posOffset>4192905</wp:posOffset>
                </wp:positionH>
                <wp:positionV relativeFrom="paragraph">
                  <wp:posOffset>41275</wp:posOffset>
                </wp:positionV>
                <wp:extent cx="1836420" cy="670560"/>
                <wp:effectExtent l="0" t="0" r="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BC910" w14:textId="5406E71D" w:rsidR="00F26C63" w:rsidRPr="00AE1712" w:rsidRDefault="00F26C63" w:rsidP="00AE171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71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бираем</w:t>
                            </w:r>
                          </w:p>
                          <w:p w14:paraId="27DD167C" w14:textId="7436CAA2" w:rsidR="00AE1712" w:rsidRPr="00AE1712" w:rsidRDefault="00AE1712" w:rsidP="00AE171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71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очку вос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8B0C" id="_x0000_s1037" type="#_x0000_t202" style="position:absolute;left:0;text-align:left;margin-left:330.15pt;margin-top:3.25pt;width:144.6pt;height:52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" filled="f" stroked="f">
                <v:textbox>
                  <w:txbxContent>
                    <w:p w14:paraId="175BC910" w14:textId="5406E71D" w:rsidR="00F26C63" w:rsidRPr="00AE1712" w:rsidRDefault="00F26C63" w:rsidP="00AE171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71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бираем</w:t>
                      </w:r>
                    </w:p>
                    <w:p w14:paraId="27DD167C" w14:textId="7436CAA2" w:rsidR="00AE1712" w:rsidRPr="00AE1712" w:rsidRDefault="00AE1712" w:rsidP="00AE171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71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очку восстанов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635EE" w14:textId="69EFCE9A" w:rsidR="00F26C63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50EE237A" w14:textId="79571D19" w:rsidR="00F26C63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0F526822" w14:textId="1BAD9E5F" w:rsidR="00F26C63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E7828C" wp14:editId="113005BB">
                <wp:simplePos x="0" y="0"/>
                <wp:positionH relativeFrom="column">
                  <wp:posOffset>4131945</wp:posOffset>
                </wp:positionH>
                <wp:positionV relativeFrom="paragraph">
                  <wp:posOffset>7620</wp:posOffset>
                </wp:positionV>
                <wp:extent cx="243840" cy="236220"/>
                <wp:effectExtent l="38100" t="0" r="22860" b="4953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678A" id="Прямая со стрелкой 22" o:spid="_x0000_s1026" type="#_x0000_t32" style="position:absolute;margin-left:325.35pt;margin-top:.6pt;width:19.2pt;height:18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252B0" wp14:editId="3D8A7F1F">
                <wp:simplePos x="0" y="0"/>
                <wp:positionH relativeFrom="column">
                  <wp:posOffset>1503045</wp:posOffset>
                </wp:positionH>
                <wp:positionV relativeFrom="paragraph">
                  <wp:posOffset>137160</wp:posOffset>
                </wp:positionV>
                <wp:extent cx="342900" cy="320040"/>
                <wp:effectExtent l="0" t="38100" r="57150" b="228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D559" id="Прямая со стрелкой 20" o:spid="_x0000_s1026" type="#_x0000_t32" style="position:absolute;margin-left:118.35pt;margin-top:10.8pt;width:27pt;height:25.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</w:p>
    <w:p w14:paraId="0E7158F6" w14:textId="6AC477A2" w:rsidR="00F26C63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0747B855" w14:textId="72F8E275" w:rsidR="00F26C63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 w:rsidRPr="00073EE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F0D98C5" wp14:editId="76C8D7CE">
                <wp:simplePos x="0" y="0"/>
                <wp:positionH relativeFrom="column">
                  <wp:posOffset>1251585</wp:posOffset>
                </wp:positionH>
                <wp:positionV relativeFrom="paragraph">
                  <wp:posOffset>10160</wp:posOffset>
                </wp:positionV>
                <wp:extent cx="304800" cy="34290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5AB16" w14:textId="519B760D" w:rsidR="00F26C63" w:rsidRPr="00073EE5" w:rsidRDefault="00F26C63" w:rsidP="00F26C63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98C5" id="_x0000_s1038" type="#_x0000_t202" style="position:absolute;left:0;text-align:left;margin-left:98.55pt;margin-top:.8pt;width:24pt;height:2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" filled="f" stroked="f">
                <v:textbox>
                  <w:txbxContent>
                    <w:p w14:paraId="4DA5AB16" w14:textId="519B760D" w:rsidR="00F26C63" w:rsidRPr="00073EE5" w:rsidRDefault="00F26C63" w:rsidP="00F26C63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9BB9B3" w14:textId="79A752D9" w:rsidR="00F26C63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06438FF6" w14:textId="290548ED" w:rsidR="00F26C63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554C3A35" w14:textId="5AABD354" w:rsidR="00F26C63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0ED5E319" w14:textId="1B6450F0" w:rsidR="00F26C63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4F28C69E" w14:textId="613BFB23" w:rsidR="00F26C63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5EF8326F" w14:textId="067B97B8" w:rsidR="00F26C63" w:rsidRDefault="00AE1712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D1D0CC" wp14:editId="6FF9AB99">
                <wp:simplePos x="0" y="0"/>
                <wp:positionH relativeFrom="column">
                  <wp:posOffset>3910965</wp:posOffset>
                </wp:positionH>
                <wp:positionV relativeFrom="paragraph">
                  <wp:posOffset>154941</wp:posOffset>
                </wp:positionV>
                <wp:extent cx="1211580" cy="45719"/>
                <wp:effectExtent l="0" t="76200" r="7620" b="501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5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1A06" id="Прямая со стрелкой 24" o:spid="_x0000_s1026" type="#_x0000_t32" style="position:absolute;margin-left:307.95pt;margin-top:12.2pt;width:95.4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 w:rsidRPr="00073EE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B4F91F" wp14:editId="4F279C02">
                <wp:simplePos x="0" y="0"/>
                <wp:positionH relativeFrom="column">
                  <wp:posOffset>3682365</wp:posOffset>
                </wp:positionH>
                <wp:positionV relativeFrom="paragraph">
                  <wp:posOffset>10160</wp:posOffset>
                </wp:positionV>
                <wp:extent cx="304800" cy="34290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7D3A5" w14:textId="211A9C58" w:rsidR="00AE1712" w:rsidRPr="00073EE5" w:rsidRDefault="00AE1712" w:rsidP="00AE1712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F91F" id="_x0000_s1039" type="#_x0000_t202" style="position:absolute;left:0;text-align:left;margin-left:289.95pt;margin-top:.8pt;width:24pt;height:2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" filled="f" stroked="f">
                <v:textbox>
                  <w:txbxContent>
                    <w:p w14:paraId="2E97D3A5" w14:textId="211A9C58" w:rsidR="00AE1712" w:rsidRPr="00073EE5" w:rsidRDefault="00AE1712" w:rsidP="00AE1712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E8D4AF" w14:textId="409AB361" w:rsidR="00F26C63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0890B52D" w14:textId="7FCE0E99" w:rsidR="00242E19" w:rsidRDefault="00242E19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6F4CEE4B" w14:textId="4B3D1979" w:rsidR="00242E19" w:rsidRDefault="00242E19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78EAC404" w14:textId="626FEDA4" w:rsidR="00242E19" w:rsidRDefault="00242E19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2968B35A" w14:textId="2299CB49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011868FE" w14:textId="28519F5A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0052A159" w14:textId="7482D187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5888" behindDoc="1" locked="0" layoutInCell="1" allowOverlap="1" wp14:anchorId="4244F84C" wp14:editId="4079DFED">
            <wp:simplePos x="0" y="0"/>
            <wp:positionH relativeFrom="column">
              <wp:posOffset>152342</wp:posOffset>
            </wp:positionH>
            <wp:positionV relativeFrom="paragraph">
              <wp:posOffset>-671714</wp:posOffset>
            </wp:positionV>
            <wp:extent cx="5402580" cy="4373880"/>
            <wp:effectExtent l="0" t="0" r="7620" b="762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6E438D" w14:textId="7A684FE9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6D093D9A" w14:textId="1EAF1470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4216BC12" w14:textId="113129F7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2F87EEE7" w14:textId="0972C14A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438DD3A7" w14:textId="32FD7B38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416CED1C" w14:textId="28454A57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3AB1AD05" w14:textId="5DDADCF6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471DBEB0" w14:textId="163F81E1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59F07669" w14:textId="43F2D658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62FC0C70" w14:textId="03A34668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20C59843" w14:textId="5B3FB7F1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595D07A1" w14:textId="57A7FD8B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056C7E1B" w14:textId="39CA358B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4A238E89" w14:textId="53960003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 w:rsidRPr="00073EE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94B485D" wp14:editId="3B6D73CD">
                <wp:simplePos x="0" y="0"/>
                <wp:positionH relativeFrom="column">
                  <wp:posOffset>4804525</wp:posOffset>
                </wp:positionH>
                <wp:positionV relativeFrom="paragraph">
                  <wp:posOffset>101715</wp:posOffset>
                </wp:positionV>
                <wp:extent cx="304800" cy="342900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CC500" w14:textId="77777777" w:rsidR="005B5E77" w:rsidRPr="00073EE5" w:rsidRDefault="005B5E77" w:rsidP="005B5E7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3EE5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485D" id="_x0000_s1040" type="#_x0000_t202" style="position:absolute;left:0;text-align:left;margin-left:378.3pt;margin-top:8pt;width:24pt;height:2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" filled="f" stroked="f">
                <v:textbox>
                  <w:txbxContent>
                    <w:p w14:paraId="4BCCC500" w14:textId="77777777" w:rsidR="005B5E77" w:rsidRPr="00073EE5" w:rsidRDefault="005B5E77" w:rsidP="005B5E77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3EE5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1D2553" w14:textId="347C47D7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21A291" wp14:editId="7806F5FB">
                <wp:simplePos x="0" y="0"/>
                <wp:positionH relativeFrom="column">
                  <wp:posOffset>4451291</wp:posOffset>
                </wp:positionH>
                <wp:positionV relativeFrom="paragraph">
                  <wp:posOffset>99060</wp:posOffset>
                </wp:positionV>
                <wp:extent cx="412173" cy="242050"/>
                <wp:effectExtent l="38100" t="0" r="26035" b="628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173" cy="24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9804" id="Прямая со стрелкой 27" o:spid="_x0000_s1026" type="#_x0000_t32" style="position:absolute;margin-left:350.5pt;margin-top:7.8pt;width:32.45pt;height:19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</w:p>
    <w:p w14:paraId="174E5E39" w14:textId="752E4108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6296F4A0" w14:textId="3ACFDC15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56C4826F" w14:textId="349BD58B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1169ED1E" w14:textId="3506DF12" w:rsidR="00F26C63" w:rsidRPr="007E3CE2" w:rsidRDefault="00242E19" w:rsidP="00242E19">
      <w:pPr>
        <w:pStyle w:val="a4"/>
        <w:numPr>
          <w:ilvl w:val="0"/>
          <w:numId w:val="7"/>
        </w:numPr>
        <w:spacing w:after="0"/>
        <w:ind w:left="284"/>
        <w:rPr>
          <w:b/>
          <w:bCs/>
          <w:sz w:val="28"/>
          <w:szCs w:val="28"/>
          <w:lang w:val="en-US"/>
        </w:rPr>
      </w:pPr>
      <w:r w:rsidRPr="00242E19">
        <w:rPr>
          <w:b/>
          <w:bCs/>
          <w:sz w:val="28"/>
          <w:szCs w:val="28"/>
        </w:rPr>
        <w:t>Настройка сетевого доступа</w:t>
      </w:r>
    </w:p>
    <w:p w14:paraId="63A87826" w14:textId="628749FC" w:rsidR="007E3CE2" w:rsidRPr="00242E19" w:rsidRDefault="007E3CE2" w:rsidP="007E3CE2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3D4964B8" w14:textId="0423B71B" w:rsidR="007E3CE2" w:rsidRDefault="007E3CE2" w:rsidP="007E3CE2">
      <w:pPr>
        <w:pStyle w:val="a4"/>
        <w:numPr>
          <w:ilvl w:val="0"/>
          <w:numId w:val="8"/>
        </w:numPr>
        <w:spacing w:after="0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ройка сетевого профиля</w:t>
      </w:r>
    </w:p>
    <w:p w14:paraId="6934339D" w14:textId="3113D89C" w:rsidR="007E3CE2" w:rsidRDefault="007E3CE2" w:rsidP="007E3CE2">
      <w:pPr>
        <w:pStyle w:val="a4"/>
        <w:spacing w:after="0"/>
        <w:ind w:left="567"/>
        <w:rPr>
          <w:b/>
          <w:bCs/>
          <w:sz w:val="28"/>
          <w:szCs w:val="28"/>
        </w:rPr>
      </w:pPr>
    </w:p>
    <w:p w14:paraId="69623D8D" w14:textId="09D2C9C2" w:rsidR="007E3CE2" w:rsidRDefault="007E3CE2" w:rsidP="007E3CE2">
      <w:pPr>
        <w:pStyle w:val="a4"/>
        <w:spacing w:after="0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</w:t>
      </w:r>
      <w:r>
        <w:rPr>
          <w:b/>
          <w:bCs/>
          <w:sz w:val="28"/>
          <w:szCs w:val="28"/>
          <w:lang w:val="en-US"/>
        </w:rPr>
        <w:t>:</w:t>
      </w:r>
    </w:p>
    <w:p w14:paraId="400E6ACB" w14:textId="1EDCD24F" w:rsidR="007E3CE2" w:rsidRDefault="007E3CE2" w:rsidP="007E3CE2">
      <w:pPr>
        <w:pStyle w:val="a4"/>
        <w:spacing w:after="0"/>
        <w:ind w:left="567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6D08AB" wp14:editId="751BA0A4">
                <wp:simplePos x="0" y="0"/>
                <wp:positionH relativeFrom="margin">
                  <wp:align>left</wp:align>
                </wp:positionH>
                <wp:positionV relativeFrom="paragraph">
                  <wp:posOffset>519430</wp:posOffset>
                </wp:positionV>
                <wp:extent cx="460490" cy="158346"/>
                <wp:effectExtent l="0" t="0" r="73025" b="7048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490" cy="158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9351" id="Прямая со стрелкой 38" o:spid="_x0000_s1026" type="#_x0000_t32" style="position:absolute;margin-left:0;margin-top:40.9pt;width:36.25pt;height:12.4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7F206374" wp14:editId="15EB1C18">
            <wp:extent cx="4469323" cy="34671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31" cy="348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E127" w14:textId="2AF45F82" w:rsidR="007E3CE2" w:rsidRDefault="007E3CE2" w:rsidP="007E3CE2">
      <w:pPr>
        <w:pStyle w:val="a4"/>
        <w:spacing w:after="0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сле</w:t>
      </w:r>
      <w:r>
        <w:rPr>
          <w:b/>
          <w:bCs/>
          <w:sz w:val="28"/>
          <w:szCs w:val="28"/>
          <w:lang w:val="en-US"/>
        </w:rPr>
        <w:t>:</w:t>
      </w:r>
    </w:p>
    <w:p w14:paraId="7C00C255" w14:textId="00181CF3" w:rsidR="007E3CE2" w:rsidRDefault="007E3CE2" w:rsidP="007E3CE2">
      <w:pPr>
        <w:pStyle w:val="a4"/>
        <w:spacing w:after="0"/>
        <w:ind w:left="567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07699E" wp14:editId="7AF51174">
                <wp:simplePos x="0" y="0"/>
                <wp:positionH relativeFrom="column">
                  <wp:posOffset>-78740</wp:posOffset>
                </wp:positionH>
                <wp:positionV relativeFrom="paragraph">
                  <wp:posOffset>872490</wp:posOffset>
                </wp:positionV>
                <wp:extent cx="509154" cy="75681"/>
                <wp:effectExtent l="0" t="0" r="81915" b="7683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154" cy="75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2BB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-6.2pt;margin-top:68.7pt;width:40.1pt;height: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545F92B8" wp14:editId="6228B952">
            <wp:extent cx="4351020" cy="33764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868" cy="338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22129" w14:textId="77777777" w:rsidR="004B4714" w:rsidRPr="007E3CE2" w:rsidRDefault="004B4714" w:rsidP="004C7E59">
      <w:pPr>
        <w:pStyle w:val="a4"/>
        <w:spacing w:after="0"/>
        <w:ind w:left="0"/>
        <w:rPr>
          <w:b/>
          <w:bCs/>
          <w:sz w:val="28"/>
          <w:szCs w:val="28"/>
        </w:rPr>
      </w:pPr>
    </w:p>
    <w:p w14:paraId="466835CB" w14:textId="77777777" w:rsidR="007E3CE2" w:rsidRDefault="007E3CE2" w:rsidP="007E3CE2">
      <w:pPr>
        <w:pStyle w:val="a4"/>
        <w:numPr>
          <w:ilvl w:val="0"/>
          <w:numId w:val="8"/>
        </w:numPr>
        <w:spacing w:after="0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ройка общего доступа к папке</w:t>
      </w:r>
    </w:p>
    <w:p w14:paraId="42D10D11" w14:textId="77777777" w:rsidR="007E3CE2" w:rsidRPr="007E3CE2" w:rsidRDefault="007E3CE2" w:rsidP="007E3CE2">
      <w:pPr>
        <w:pStyle w:val="a4"/>
        <w:spacing w:after="0"/>
        <w:ind w:left="1004"/>
        <w:rPr>
          <w:b/>
          <w:bCs/>
          <w:sz w:val="28"/>
          <w:szCs w:val="28"/>
        </w:rPr>
      </w:pPr>
    </w:p>
    <w:p w14:paraId="545ACDD5" w14:textId="5DC5FD30" w:rsidR="00242E19" w:rsidRDefault="00242E19" w:rsidP="00242E19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о</w:t>
      </w:r>
      <w:r>
        <w:rPr>
          <w:b/>
          <w:bCs/>
          <w:sz w:val="28"/>
          <w:szCs w:val="28"/>
          <w:lang w:val="en-US"/>
        </w:rPr>
        <w:t>:</w:t>
      </w:r>
    </w:p>
    <w:p w14:paraId="0F8F0F2E" w14:textId="3118ECCD" w:rsidR="00AA75DE" w:rsidRDefault="004B4714" w:rsidP="00242E19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B9AB3" wp14:editId="332AA27E">
                <wp:simplePos x="0" y="0"/>
                <wp:positionH relativeFrom="column">
                  <wp:posOffset>1260533</wp:posOffset>
                </wp:positionH>
                <wp:positionV relativeFrom="paragraph">
                  <wp:posOffset>1488671</wp:posOffset>
                </wp:positionV>
                <wp:extent cx="526473" cy="20782"/>
                <wp:effectExtent l="0" t="57150" r="45085" b="9398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3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5AACD" id="Прямая со стрелкой 31" o:spid="_x0000_s1026" type="#_x0000_t32" style="position:absolute;margin-left:99.25pt;margin-top:117.2pt;width:41.45pt;height:1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F59992" wp14:editId="41594E54">
                <wp:simplePos x="0" y="0"/>
                <wp:positionH relativeFrom="column">
                  <wp:posOffset>1226185</wp:posOffset>
                </wp:positionH>
                <wp:positionV relativeFrom="paragraph">
                  <wp:posOffset>3602701</wp:posOffset>
                </wp:positionV>
                <wp:extent cx="526473" cy="20782"/>
                <wp:effectExtent l="0" t="57150" r="45085" b="9398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3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07274" id="Прямая со стрелкой 32" o:spid="_x0000_s1026" type="#_x0000_t32" style="position:absolute;margin-left:96.55pt;margin-top:283.7pt;width:41.45pt;height:1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 w:rsidR="00AA75D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8405321" wp14:editId="25CF1837">
            <wp:extent cx="5403215" cy="4009787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07" cy="401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1194" w14:textId="3FEE9AE8" w:rsidR="00AA75DE" w:rsidRDefault="00AA75DE" w:rsidP="00242E19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3FB97C57" w14:textId="49E3E913" w:rsidR="0027307C" w:rsidRDefault="0027307C" w:rsidP="00242E19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47716514" w14:textId="643F8EAC" w:rsidR="0027307C" w:rsidRDefault="0027307C" w:rsidP="00242E19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75515797" w14:textId="77777777" w:rsidR="0027307C" w:rsidRDefault="0027307C" w:rsidP="00242E19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07C94F50" w14:textId="4D02B545" w:rsidR="00AA75DE" w:rsidRDefault="00AA75DE" w:rsidP="00242E19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осле</w:t>
      </w:r>
      <w:r>
        <w:rPr>
          <w:b/>
          <w:bCs/>
          <w:sz w:val="28"/>
          <w:szCs w:val="28"/>
          <w:lang w:val="en-US"/>
        </w:rPr>
        <w:t>:</w:t>
      </w:r>
    </w:p>
    <w:p w14:paraId="42C17626" w14:textId="1BBA0CF2" w:rsidR="00AA75DE" w:rsidRDefault="004B4714" w:rsidP="00242E19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213CE3" wp14:editId="58AB8A08">
                <wp:simplePos x="0" y="0"/>
                <wp:positionH relativeFrom="column">
                  <wp:posOffset>1239173</wp:posOffset>
                </wp:positionH>
                <wp:positionV relativeFrom="paragraph">
                  <wp:posOffset>1348798</wp:posOffset>
                </wp:positionV>
                <wp:extent cx="526473" cy="20782"/>
                <wp:effectExtent l="0" t="57150" r="45085" b="9398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3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055E9" id="Прямая со стрелкой 34" o:spid="_x0000_s1026" type="#_x0000_t32" style="position:absolute;margin-left:97.55pt;margin-top:106.2pt;width:41.45pt;height:1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FA3136" wp14:editId="3091DC1C">
                <wp:simplePos x="0" y="0"/>
                <wp:positionH relativeFrom="column">
                  <wp:posOffset>1239231</wp:posOffset>
                </wp:positionH>
                <wp:positionV relativeFrom="paragraph">
                  <wp:posOffset>3696739</wp:posOffset>
                </wp:positionV>
                <wp:extent cx="526473" cy="20782"/>
                <wp:effectExtent l="0" t="57150" r="45085" b="9398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3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2919E" id="Прямая со стрелкой 35" o:spid="_x0000_s1026" type="#_x0000_t32" style="position:absolute;margin-left:97.6pt;margin-top:291.1pt;width:41.45pt;height:1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 w:rsidR="00590F0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793F137" wp14:editId="3946A628">
            <wp:extent cx="5403272" cy="400819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61" cy="40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514B" w14:textId="3FCD1102" w:rsidR="004B4714" w:rsidRDefault="004B4714" w:rsidP="00242E19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0D4268B1" w14:textId="2B79D64C" w:rsidR="004B4714" w:rsidRDefault="004B4714" w:rsidP="004B4714">
      <w:pPr>
        <w:pStyle w:val="a4"/>
        <w:numPr>
          <w:ilvl w:val="0"/>
          <w:numId w:val="8"/>
        </w:numPr>
        <w:spacing w:after="0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ние общего доступа к папке</w:t>
      </w:r>
    </w:p>
    <w:p w14:paraId="39124734" w14:textId="5AF85D9E" w:rsidR="004B4714" w:rsidRDefault="0003731A" w:rsidP="00242E19">
      <w:pPr>
        <w:pStyle w:val="a4"/>
        <w:spacing w:after="0"/>
        <w:ind w:left="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67E8EE" wp14:editId="0B86EE6D">
                <wp:simplePos x="0" y="0"/>
                <wp:positionH relativeFrom="column">
                  <wp:posOffset>5313738</wp:posOffset>
                </wp:positionH>
                <wp:positionV relativeFrom="paragraph">
                  <wp:posOffset>2407458</wp:posOffset>
                </wp:positionV>
                <wp:extent cx="647122" cy="354792"/>
                <wp:effectExtent l="38100" t="38100" r="19685" b="2667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122" cy="354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C997" id="Прямая со стрелкой 55" o:spid="_x0000_s1026" type="#_x0000_t32" style="position:absolute;margin-left:418.4pt;margin-top:189.55pt;width:50.95pt;height:27.9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8D29DC" wp14:editId="6CD3CBAB">
                <wp:simplePos x="0" y="0"/>
                <wp:positionH relativeFrom="rightMargin">
                  <wp:posOffset>-1513609</wp:posOffset>
                </wp:positionH>
                <wp:positionV relativeFrom="paragraph">
                  <wp:posOffset>3176386</wp:posOffset>
                </wp:positionV>
                <wp:extent cx="249382" cy="262948"/>
                <wp:effectExtent l="0" t="0" r="0" b="381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62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5ECC" w14:textId="731734EF" w:rsidR="0003731A" w:rsidRDefault="0003731A" w:rsidP="0003731A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29DC" id="Надпись 54" o:spid="_x0000_s1041" type="#_x0000_t202" style="position:absolute;left:0;text-align:left;margin-left:-119.2pt;margin-top:250.1pt;width:19.65pt;height:20.7pt;z-index:251720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" filled="f" stroked="f">
                <v:textbox>
                  <w:txbxContent>
                    <w:p w14:paraId="500E5ECC" w14:textId="731734EF" w:rsidR="0003731A" w:rsidRDefault="0003731A" w:rsidP="0003731A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CBFA79" wp14:editId="71C28FAA">
                <wp:simplePos x="0" y="0"/>
                <wp:positionH relativeFrom="rightMargin">
                  <wp:posOffset>-37176</wp:posOffset>
                </wp:positionH>
                <wp:positionV relativeFrom="paragraph">
                  <wp:posOffset>2656783</wp:posOffset>
                </wp:positionV>
                <wp:extent cx="249382" cy="262948"/>
                <wp:effectExtent l="0" t="0" r="0" b="381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62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7B2F7" w14:textId="5558FEA0" w:rsidR="0003731A" w:rsidRDefault="0003731A" w:rsidP="0003731A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FA79" id="Надпись 53" o:spid="_x0000_s1042" type="#_x0000_t202" style="position:absolute;left:0;text-align:left;margin-left:-2.95pt;margin-top:209.2pt;width:19.65pt;height:20.7pt;z-index:251718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" filled="f" stroked="f">
                <v:textbox>
                  <w:txbxContent>
                    <w:p w14:paraId="6D87B2F7" w14:textId="5558FEA0" w:rsidR="0003731A" w:rsidRDefault="0003731A" w:rsidP="0003731A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4F8DC9" wp14:editId="00F40CBA">
                <wp:simplePos x="0" y="0"/>
                <wp:positionH relativeFrom="rightMargin">
                  <wp:posOffset>-3162588</wp:posOffset>
                </wp:positionH>
                <wp:positionV relativeFrom="paragraph">
                  <wp:posOffset>2373977</wp:posOffset>
                </wp:positionV>
                <wp:extent cx="249382" cy="262948"/>
                <wp:effectExtent l="0" t="0" r="0" b="381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62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E67AE" w14:textId="5FA44AB2" w:rsidR="0003731A" w:rsidRDefault="0003731A" w:rsidP="0003731A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8DC9" id="Надпись 52" o:spid="_x0000_s1043" type="#_x0000_t202" style="position:absolute;left:0;text-align:left;margin-left:-249pt;margin-top:186.95pt;width:19.65pt;height:20.7pt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" filled="f" stroked="f">
                <v:textbox>
                  <w:txbxContent>
                    <w:p w14:paraId="6DDE67AE" w14:textId="5FA44AB2" w:rsidR="0003731A" w:rsidRDefault="0003731A" w:rsidP="0003731A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C9E2B7" wp14:editId="1766F783">
                <wp:simplePos x="0" y="0"/>
                <wp:positionH relativeFrom="rightMargin">
                  <wp:posOffset>83127</wp:posOffset>
                </wp:positionH>
                <wp:positionV relativeFrom="paragraph">
                  <wp:posOffset>1901421</wp:posOffset>
                </wp:positionV>
                <wp:extent cx="249382" cy="262948"/>
                <wp:effectExtent l="0" t="0" r="0" b="381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62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9701C" w14:textId="00B0FD72" w:rsidR="0003731A" w:rsidRDefault="0003731A" w:rsidP="0003731A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E2B7" id="Надпись 50" o:spid="_x0000_s1044" type="#_x0000_t202" style="position:absolute;left:0;text-align:left;margin-left:6.55pt;margin-top:149.7pt;width:19.65pt;height:20.7pt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" filled="f" stroked="f">
                <v:textbox>
                  <w:txbxContent>
                    <w:p w14:paraId="6F99701C" w14:textId="00B0FD72" w:rsidR="0003731A" w:rsidRDefault="0003731A" w:rsidP="0003731A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C0026F" wp14:editId="6D9A0261">
                <wp:simplePos x="0" y="0"/>
                <wp:positionH relativeFrom="page">
                  <wp:posOffset>6005946</wp:posOffset>
                </wp:positionH>
                <wp:positionV relativeFrom="paragraph">
                  <wp:posOffset>1651981</wp:posOffset>
                </wp:positionV>
                <wp:extent cx="1413164" cy="270163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270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474E8" w14:textId="6D13216E" w:rsidR="004B4714" w:rsidRPr="0003731A" w:rsidRDefault="004B471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71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Тут выбираем </w:t>
                            </w:r>
                            <w:r w:rsidR="0003731A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03731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Pr="004B471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</w:t>
                            </w:r>
                            <w:r w:rsidR="0003731A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71AB77F0" w14:textId="77777777" w:rsidR="004B4714" w:rsidRDefault="004B4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26F" id="Надпись 49" o:spid="_x0000_s1045" type="#_x0000_t202" style="position:absolute;left:0;text-align:left;margin-left:472.9pt;margin-top:130.1pt;width:111.25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" filled="f" stroked="f">
                <v:textbox>
                  <w:txbxContent>
                    <w:p w14:paraId="24C474E8" w14:textId="6D13216E" w:rsidR="004B4714" w:rsidRPr="0003731A" w:rsidRDefault="004B471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71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Тут выбираем </w:t>
                      </w:r>
                      <w:r w:rsidR="0003731A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03731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Pr="004B471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</w:t>
                      </w:r>
                      <w:r w:rsidR="0003731A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71AB77F0" w14:textId="77777777" w:rsidR="004B4714" w:rsidRDefault="004B4714"/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5C6788" wp14:editId="6C8F2F82">
                <wp:simplePos x="0" y="0"/>
                <wp:positionH relativeFrom="column">
                  <wp:posOffset>5746691</wp:posOffset>
                </wp:positionH>
                <wp:positionV relativeFrom="paragraph">
                  <wp:posOffset>2005157</wp:posOffset>
                </wp:positionV>
                <wp:extent cx="356755" cy="45719"/>
                <wp:effectExtent l="0" t="57150" r="24765" b="501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7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2D9D2" id="Прямая со стрелкой 45" o:spid="_x0000_s1026" type="#_x0000_t32" style="position:absolute;margin-left:452.5pt;margin-top:157.9pt;width:28.1pt;height:3.6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F26CB3" wp14:editId="7BA9B1FE">
                <wp:simplePos x="0" y="0"/>
                <wp:positionH relativeFrom="margin">
                  <wp:posOffset>5234074</wp:posOffset>
                </wp:positionH>
                <wp:positionV relativeFrom="paragraph">
                  <wp:posOffset>1894840</wp:posOffset>
                </wp:positionV>
                <wp:extent cx="232064" cy="98252"/>
                <wp:effectExtent l="38100" t="0" r="15875" b="5461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64" cy="98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FE2C" id="Прямая со стрелкой 44" o:spid="_x0000_s1026" type="#_x0000_t32" style="position:absolute;margin-left:412.15pt;margin-top:149.2pt;width:18.25pt;height:7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4B471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A01F8F" wp14:editId="36EA4C75">
                <wp:simplePos x="0" y="0"/>
                <wp:positionH relativeFrom="column">
                  <wp:posOffset>4655648</wp:posOffset>
                </wp:positionH>
                <wp:positionV relativeFrom="paragraph">
                  <wp:posOffset>3283758</wp:posOffset>
                </wp:positionV>
                <wp:extent cx="532534" cy="45719"/>
                <wp:effectExtent l="0" t="57150" r="20320" b="5016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5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1887" id="Прямая со стрелкой 47" o:spid="_x0000_s1026" type="#_x0000_t32" style="position:absolute;margin-left:366.6pt;margin-top:258.55pt;width:41.95pt;height:3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 w:rsidR="004B471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A91207" wp14:editId="6ED1D1F9">
                <wp:simplePos x="0" y="0"/>
                <wp:positionH relativeFrom="column">
                  <wp:posOffset>2937683</wp:posOffset>
                </wp:positionH>
                <wp:positionV relativeFrom="paragraph">
                  <wp:posOffset>2376285</wp:posOffset>
                </wp:positionV>
                <wp:extent cx="463839" cy="124691"/>
                <wp:effectExtent l="0" t="57150" r="0" b="2794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839" cy="124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B59A" id="Прямая со стрелкой 48" o:spid="_x0000_s1026" type="#_x0000_t32" style="position:absolute;margin-left:231.3pt;margin-top:187.1pt;width:36.5pt;height:9.8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4B471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F912AC" wp14:editId="3CD4892D">
                <wp:simplePos x="0" y="0"/>
                <wp:positionH relativeFrom="column">
                  <wp:posOffset>2182438</wp:posOffset>
                </wp:positionH>
                <wp:positionV relativeFrom="paragraph">
                  <wp:posOffset>961333</wp:posOffset>
                </wp:positionV>
                <wp:extent cx="463839" cy="124691"/>
                <wp:effectExtent l="0" t="57150" r="0" b="2794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839" cy="124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1563" id="Прямая со стрелкой 43" o:spid="_x0000_s1026" type="#_x0000_t32" style="position:absolute;margin-left:171.85pt;margin-top:75.7pt;width:36.5pt;height:9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4B471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06FE4D" wp14:editId="6A8D1696">
                <wp:simplePos x="0" y="0"/>
                <wp:positionH relativeFrom="column">
                  <wp:posOffset>194368</wp:posOffset>
                </wp:positionH>
                <wp:positionV relativeFrom="paragraph">
                  <wp:posOffset>800100</wp:posOffset>
                </wp:positionV>
                <wp:extent cx="463839" cy="124691"/>
                <wp:effectExtent l="0" t="57150" r="0" b="2794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839" cy="124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5A60" id="Прямая со стрелкой 42" o:spid="_x0000_s1026" type="#_x0000_t32" style="position:absolute;margin-left:15.3pt;margin-top:63pt;width:36.5pt;height:9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4B4714">
        <w:rPr>
          <w:b/>
          <w:bCs/>
          <w:noProof/>
          <w:sz w:val="28"/>
          <w:szCs w:val="28"/>
        </w:rPr>
        <w:drawing>
          <wp:inline distT="0" distB="0" distL="0" distR="0" wp14:anchorId="40CD3F6B" wp14:editId="47227812">
            <wp:extent cx="5936615" cy="3408045"/>
            <wp:effectExtent l="0" t="0" r="698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64B2" w14:textId="3A61F688" w:rsidR="004005EB" w:rsidRDefault="004005EB" w:rsidP="00242E19">
      <w:pPr>
        <w:pStyle w:val="a4"/>
        <w:spacing w:after="0"/>
        <w:ind w:left="284"/>
        <w:rPr>
          <w:b/>
          <w:bCs/>
          <w:sz w:val="28"/>
          <w:szCs w:val="28"/>
        </w:rPr>
      </w:pPr>
    </w:p>
    <w:p w14:paraId="6332778E" w14:textId="77777777" w:rsidR="00DB17CF" w:rsidRDefault="00DB17CF" w:rsidP="00F40C94">
      <w:pPr>
        <w:pStyle w:val="a4"/>
        <w:spacing w:after="0"/>
        <w:ind w:left="0"/>
        <w:rPr>
          <w:b/>
        </w:rPr>
      </w:pPr>
    </w:p>
    <w:p w14:paraId="7639A3E0" w14:textId="77777777" w:rsidR="00DB17CF" w:rsidRDefault="00DB17CF" w:rsidP="00F40C94">
      <w:pPr>
        <w:pStyle w:val="a4"/>
        <w:spacing w:after="0"/>
        <w:ind w:left="0"/>
        <w:rPr>
          <w:b/>
        </w:rPr>
      </w:pPr>
    </w:p>
    <w:p w14:paraId="635979DB" w14:textId="77777777" w:rsidR="00DB17CF" w:rsidRDefault="00DB17CF" w:rsidP="00F40C94">
      <w:pPr>
        <w:pStyle w:val="a4"/>
        <w:spacing w:after="0"/>
        <w:ind w:left="0"/>
        <w:rPr>
          <w:b/>
        </w:rPr>
      </w:pPr>
    </w:p>
    <w:p w14:paraId="1CBDABC9" w14:textId="77777777" w:rsidR="00DB17CF" w:rsidRDefault="00DB17CF" w:rsidP="00F40C94">
      <w:pPr>
        <w:pStyle w:val="a4"/>
        <w:spacing w:after="0"/>
        <w:ind w:left="0"/>
        <w:rPr>
          <w:b/>
        </w:rPr>
      </w:pPr>
    </w:p>
    <w:p w14:paraId="01FEA712" w14:textId="77777777" w:rsidR="00DB17CF" w:rsidRDefault="00DB17CF" w:rsidP="00F40C94">
      <w:pPr>
        <w:pStyle w:val="a4"/>
        <w:spacing w:after="0"/>
        <w:ind w:left="0"/>
        <w:rPr>
          <w:b/>
        </w:rPr>
      </w:pPr>
    </w:p>
    <w:p w14:paraId="5AB2B0FB" w14:textId="3373F159" w:rsidR="00F40C94" w:rsidRPr="004F05C9" w:rsidRDefault="00F40C94" w:rsidP="00F40C94">
      <w:pPr>
        <w:pStyle w:val="a4"/>
        <w:spacing w:after="0"/>
        <w:ind w:left="0"/>
        <w:rPr>
          <w:b/>
        </w:rPr>
      </w:pPr>
      <w:r>
        <w:rPr>
          <w:b/>
        </w:rPr>
        <w:lastRenderedPageBreak/>
        <w:t>18.05.2022</w:t>
      </w:r>
    </w:p>
    <w:p w14:paraId="74CBCBDB" w14:textId="475AB245" w:rsidR="00DB17CF" w:rsidRDefault="00DB17CF" w:rsidP="00DB17CF">
      <w:pPr>
        <w:pStyle w:val="2"/>
        <w:widowControl w:val="0"/>
        <w:numPr>
          <w:ilvl w:val="0"/>
          <w:numId w:val="10"/>
        </w:numPr>
        <w:ind w:lef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ирование программного продукта</w:t>
      </w:r>
    </w:p>
    <w:p w14:paraId="65308AAD" w14:textId="356EC370" w:rsidR="00DB17CF" w:rsidRDefault="00DB17CF" w:rsidP="00DB17CF">
      <w:pPr>
        <w:pStyle w:val="2"/>
        <w:widowControl w:val="0"/>
        <w:ind w:left="0" w:firstLine="0"/>
        <w:jc w:val="both"/>
        <w:rPr>
          <w:sz w:val="28"/>
          <w:szCs w:val="28"/>
        </w:rPr>
      </w:pPr>
    </w:p>
    <w:p w14:paraId="286DFA7E" w14:textId="264FF9F1" w:rsidR="00DB17CF" w:rsidRDefault="00DB17CF" w:rsidP="00DB17CF">
      <w:pPr>
        <w:pStyle w:val="2"/>
        <w:widowControl w:val="0"/>
        <w:numPr>
          <w:ilvl w:val="0"/>
          <w:numId w:val="1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Баги и недоработки в коде были устранены.</w:t>
      </w:r>
    </w:p>
    <w:p w14:paraId="65345A08" w14:textId="28573898" w:rsidR="00DB17CF" w:rsidRDefault="00DB17CF" w:rsidP="00DB17CF">
      <w:pPr>
        <w:pStyle w:val="2"/>
        <w:widowControl w:val="0"/>
        <w:numPr>
          <w:ilvl w:val="0"/>
          <w:numId w:val="1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к при нажатии на кнопку </w:t>
      </w:r>
      <w:r w:rsidRPr="00DB17CF">
        <w:rPr>
          <w:sz w:val="28"/>
          <w:szCs w:val="28"/>
        </w:rPr>
        <w:t>“</w:t>
      </w:r>
      <w:r>
        <w:rPr>
          <w:sz w:val="28"/>
          <w:szCs w:val="28"/>
        </w:rPr>
        <w:t>Начать игру</w:t>
      </w:r>
      <w:r w:rsidRPr="00DB17CF">
        <w:rPr>
          <w:sz w:val="28"/>
          <w:szCs w:val="28"/>
        </w:rPr>
        <w:t>”</w:t>
      </w:r>
      <w:r>
        <w:rPr>
          <w:sz w:val="28"/>
          <w:szCs w:val="28"/>
        </w:rPr>
        <w:t xml:space="preserve"> проигрывается.</w:t>
      </w:r>
    </w:p>
    <w:p w14:paraId="3522E880" w14:textId="260B2C2A" w:rsidR="00166440" w:rsidRDefault="000A76C0" w:rsidP="00166440">
      <w:pPr>
        <w:pStyle w:val="2"/>
        <w:widowControl w:val="0"/>
        <w:ind w:left="426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C0F230" wp14:editId="297C7116">
            <wp:extent cx="1261882" cy="27355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95" cy="278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1290" w14:textId="3896E6D8" w:rsidR="00B35875" w:rsidRDefault="00B35875" w:rsidP="00166440">
      <w:pPr>
        <w:pStyle w:val="2"/>
        <w:widowControl w:val="0"/>
        <w:ind w:left="426" w:firstLine="0"/>
        <w:jc w:val="both"/>
        <w:rPr>
          <w:sz w:val="28"/>
          <w:szCs w:val="28"/>
        </w:rPr>
      </w:pPr>
    </w:p>
    <w:p w14:paraId="1022BFB8" w14:textId="2021A1C1" w:rsidR="00B35875" w:rsidRDefault="00B35875" w:rsidP="00166440">
      <w:pPr>
        <w:pStyle w:val="2"/>
        <w:widowControl w:val="0"/>
        <w:ind w:left="426" w:firstLine="0"/>
        <w:jc w:val="both"/>
        <w:rPr>
          <w:sz w:val="28"/>
          <w:szCs w:val="28"/>
        </w:rPr>
      </w:pPr>
    </w:p>
    <w:p w14:paraId="45472D86" w14:textId="77777777" w:rsidR="00B35875" w:rsidRDefault="00B35875" w:rsidP="00166440">
      <w:pPr>
        <w:pStyle w:val="2"/>
        <w:widowControl w:val="0"/>
        <w:ind w:left="426" w:firstLine="0"/>
        <w:jc w:val="both"/>
        <w:rPr>
          <w:sz w:val="28"/>
          <w:szCs w:val="28"/>
        </w:rPr>
      </w:pPr>
    </w:p>
    <w:p w14:paraId="069FA90A" w14:textId="05D3A96A" w:rsidR="00DB17CF" w:rsidRDefault="00DB17CF" w:rsidP="00DB17CF">
      <w:pPr>
        <w:pStyle w:val="2"/>
        <w:widowControl w:val="0"/>
        <w:numPr>
          <w:ilvl w:val="0"/>
          <w:numId w:val="1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к при </w:t>
      </w:r>
      <w:r w:rsidR="000A76C0">
        <w:rPr>
          <w:sz w:val="28"/>
          <w:szCs w:val="28"/>
          <w:lang w:val="en-US"/>
        </w:rPr>
        <w:t>“</w:t>
      </w:r>
      <w:r w:rsidR="000A76C0">
        <w:rPr>
          <w:sz w:val="28"/>
          <w:szCs w:val="28"/>
        </w:rPr>
        <w:t>П</w:t>
      </w:r>
      <w:r>
        <w:rPr>
          <w:sz w:val="28"/>
          <w:szCs w:val="28"/>
        </w:rPr>
        <w:t>роигрыше</w:t>
      </w:r>
      <w:r w:rsidR="000A76C0"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проигрывается.</w:t>
      </w:r>
    </w:p>
    <w:p w14:paraId="3790B21B" w14:textId="4C9A2667" w:rsidR="000A76C0" w:rsidRDefault="000A76C0" w:rsidP="00B55649">
      <w:pPr>
        <w:pStyle w:val="2"/>
        <w:widowControl w:val="0"/>
        <w:ind w:left="426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481F9B" wp14:editId="5719953B">
            <wp:extent cx="1240792" cy="26898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84" cy="272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22A5" w14:textId="75FDFCFD" w:rsidR="0027307C" w:rsidRDefault="0027307C" w:rsidP="00B55649">
      <w:pPr>
        <w:pStyle w:val="2"/>
        <w:widowControl w:val="0"/>
        <w:ind w:left="426" w:firstLine="0"/>
        <w:jc w:val="both"/>
        <w:rPr>
          <w:sz w:val="28"/>
          <w:szCs w:val="28"/>
        </w:rPr>
      </w:pPr>
    </w:p>
    <w:p w14:paraId="2BDF6914" w14:textId="34CEDEC9" w:rsidR="0027307C" w:rsidRDefault="0027307C" w:rsidP="00B55649">
      <w:pPr>
        <w:pStyle w:val="2"/>
        <w:widowControl w:val="0"/>
        <w:ind w:left="426" w:firstLine="0"/>
        <w:jc w:val="both"/>
        <w:rPr>
          <w:sz w:val="28"/>
          <w:szCs w:val="28"/>
        </w:rPr>
      </w:pPr>
    </w:p>
    <w:p w14:paraId="7F459989" w14:textId="2C2018C7" w:rsidR="0027307C" w:rsidRDefault="0027307C" w:rsidP="00B55649">
      <w:pPr>
        <w:pStyle w:val="2"/>
        <w:widowControl w:val="0"/>
        <w:ind w:left="426" w:firstLine="0"/>
        <w:jc w:val="both"/>
        <w:rPr>
          <w:sz w:val="28"/>
          <w:szCs w:val="28"/>
        </w:rPr>
      </w:pPr>
    </w:p>
    <w:p w14:paraId="66635572" w14:textId="0BD1D760" w:rsidR="0027307C" w:rsidRDefault="0027307C" w:rsidP="00B55649">
      <w:pPr>
        <w:pStyle w:val="2"/>
        <w:widowControl w:val="0"/>
        <w:ind w:left="426" w:firstLine="0"/>
        <w:jc w:val="both"/>
        <w:rPr>
          <w:sz w:val="28"/>
          <w:szCs w:val="28"/>
        </w:rPr>
      </w:pPr>
    </w:p>
    <w:p w14:paraId="0C403301" w14:textId="15F15886" w:rsidR="0027307C" w:rsidRDefault="0027307C" w:rsidP="00B55649">
      <w:pPr>
        <w:pStyle w:val="2"/>
        <w:widowControl w:val="0"/>
        <w:ind w:left="426" w:firstLine="0"/>
        <w:jc w:val="both"/>
        <w:rPr>
          <w:sz w:val="28"/>
          <w:szCs w:val="28"/>
        </w:rPr>
      </w:pPr>
    </w:p>
    <w:p w14:paraId="66DDD821" w14:textId="67B966D1" w:rsidR="0027307C" w:rsidRDefault="0027307C" w:rsidP="00B55649">
      <w:pPr>
        <w:pStyle w:val="2"/>
        <w:widowControl w:val="0"/>
        <w:ind w:left="426" w:firstLine="0"/>
        <w:jc w:val="both"/>
        <w:rPr>
          <w:sz w:val="28"/>
          <w:szCs w:val="28"/>
        </w:rPr>
      </w:pPr>
    </w:p>
    <w:p w14:paraId="4EAA514B" w14:textId="76FD7D43" w:rsidR="0027307C" w:rsidRDefault="0027307C" w:rsidP="00B55649">
      <w:pPr>
        <w:pStyle w:val="2"/>
        <w:widowControl w:val="0"/>
        <w:ind w:left="426" w:firstLine="0"/>
        <w:jc w:val="both"/>
        <w:rPr>
          <w:sz w:val="28"/>
          <w:szCs w:val="28"/>
        </w:rPr>
      </w:pPr>
    </w:p>
    <w:p w14:paraId="75BB7D6E" w14:textId="34C7DC2C" w:rsidR="0027307C" w:rsidRDefault="0027307C" w:rsidP="00B55649">
      <w:pPr>
        <w:pStyle w:val="2"/>
        <w:widowControl w:val="0"/>
        <w:ind w:left="426" w:firstLine="0"/>
        <w:jc w:val="both"/>
        <w:rPr>
          <w:sz w:val="28"/>
          <w:szCs w:val="28"/>
        </w:rPr>
      </w:pPr>
    </w:p>
    <w:p w14:paraId="72565D85" w14:textId="77777777" w:rsidR="0027307C" w:rsidRDefault="0027307C" w:rsidP="00B55649">
      <w:pPr>
        <w:pStyle w:val="2"/>
        <w:widowControl w:val="0"/>
        <w:ind w:left="426" w:firstLine="0"/>
        <w:jc w:val="both"/>
        <w:rPr>
          <w:sz w:val="28"/>
          <w:szCs w:val="28"/>
        </w:rPr>
      </w:pPr>
    </w:p>
    <w:p w14:paraId="5CF05EDC" w14:textId="4B4327D3" w:rsidR="00DB17CF" w:rsidRDefault="00DB17CF" w:rsidP="00DB17CF">
      <w:pPr>
        <w:pStyle w:val="2"/>
        <w:widowControl w:val="0"/>
        <w:numPr>
          <w:ilvl w:val="0"/>
          <w:numId w:val="1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вук при прохождении 15 раундов</w:t>
      </w:r>
      <w:r w:rsidR="000A76C0">
        <w:rPr>
          <w:sz w:val="28"/>
          <w:szCs w:val="28"/>
        </w:rPr>
        <w:t xml:space="preserve"> </w:t>
      </w:r>
      <w:r w:rsidR="000A76C0" w:rsidRPr="000A76C0">
        <w:rPr>
          <w:sz w:val="28"/>
          <w:szCs w:val="28"/>
        </w:rPr>
        <w:t>“</w:t>
      </w:r>
      <w:r w:rsidR="000A76C0">
        <w:rPr>
          <w:sz w:val="28"/>
          <w:szCs w:val="28"/>
        </w:rPr>
        <w:t>Выигрыше</w:t>
      </w:r>
      <w:r w:rsidR="000A76C0" w:rsidRPr="000A76C0">
        <w:rPr>
          <w:sz w:val="28"/>
          <w:szCs w:val="28"/>
        </w:rPr>
        <w:t>”</w:t>
      </w:r>
      <w:r>
        <w:rPr>
          <w:sz w:val="28"/>
          <w:szCs w:val="28"/>
        </w:rPr>
        <w:t xml:space="preserve"> проигрывается.</w:t>
      </w:r>
    </w:p>
    <w:p w14:paraId="6BD218A8" w14:textId="10391079" w:rsidR="000A76C0" w:rsidRDefault="000A76C0" w:rsidP="000A76C0">
      <w:pPr>
        <w:pStyle w:val="2"/>
        <w:widowControl w:val="0"/>
        <w:ind w:left="426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B04073" wp14:editId="633DDDBF">
            <wp:extent cx="1202127" cy="26060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97" cy="266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0F02" w14:textId="6C906008" w:rsidR="00DB17CF" w:rsidRDefault="00DB17CF" w:rsidP="00DB17CF">
      <w:pPr>
        <w:pStyle w:val="2"/>
        <w:widowControl w:val="0"/>
        <w:numPr>
          <w:ilvl w:val="0"/>
          <w:numId w:val="1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на каком раунде находиться пользователь.</w:t>
      </w:r>
    </w:p>
    <w:p w14:paraId="148FE878" w14:textId="66832322" w:rsidR="0049025D" w:rsidRPr="0027307C" w:rsidRDefault="000A76C0" w:rsidP="0027307C">
      <w:pPr>
        <w:pStyle w:val="2"/>
        <w:widowControl w:val="0"/>
        <w:ind w:left="284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CE7D1B" wp14:editId="4942B4E5">
            <wp:extent cx="1257300" cy="2725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43" cy="275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345A" w14:textId="77777777" w:rsidR="0070151F" w:rsidRDefault="0070151F" w:rsidP="004F05C9">
      <w:pPr>
        <w:pStyle w:val="a4"/>
        <w:spacing w:after="0"/>
        <w:ind w:left="0"/>
        <w:rPr>
          <w:b/>
        </w:rPr>
      </w:pPr>
    </w:p>
    <w:p w14:paraId="0242D4CF" w14:textId="4BF21AA4" w:rsidR="0049025D" w:rsidRDefault="0049025D" w:rsidP="0049025D">
      <w:pPr>
        <w:pStyle w:val="2"/>
        <w:widowControl w:val="0"/>
        <w:numPr>
          <w:ilvl w:val="0"/>
          <w:numId w:val="10"/>
        </w:numPr>
        <w:ind w:lef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авнение результатов тестирования с требованиями технического задания</w:t>
      </w:r>
      <w:r w:rsidRPr="00181C94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и/или спецификацией.</w:t>
      </w:r>
    </w:p>
    <w:p w14:paraId="21F4EC62" w14:textId="324463C5" w:rsidR="0049025D" w:rsidRDefault="0049025D" w:rsidP="0049025D">
      <w:pPr>
        <w:pStyle w:val="2"/>
        <w:widowControl w:val="0"/>
        <w:ind w:left="284" w:firstLine="0"/>
        <w:jc w:val="both"/>
        <w:rPr>
          <w:b/>
          <w:bCs/>
          <w:sz w:val="28"/>
          <w:szCs w:val="28"/>
        </w:rPr>
      </w:pPr>
    </w:p>
    <w:p w14:paraId="04B44CE5" w14:textId="6C818F24" w:rsidR="0049025D" w:rsidRPr="0049025D" w:rsidRDefault="0049025D" w:rsidP="0049025D">
      <w:pPr>
        <w:pStyle w:val="2"/>
        <w:widowControl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тестирования и проверки соблюдения технического задания- Не соблюдений технического задания не обнаружено.    </w:t>
      </w:r>
    </w:p>
    <w:p w14:paraId="157485F9" w14:textId="77777777" w:rsidR="0049025D" w:rsidRPr="00181C94" w:rsidRDefault="0049025D" w:rsidP="0049025D">
      <w:pPr>
        <w:pStyle w:val="2"/>
        <w:widowControl w:val="0"/>
        <w:ind w:left="284" w:firstLine="0"/>
        <w:jc w:val="both"/>
        <w:rPr>
          <w:b/>
          <w:bCs/>
          <w:sz w:val="28"/>
          <w:szCs w:val="28"/>
        </w:rPr>
      </w:pPr>
    </w:p>
    <w:p w14:paraId="0B201DA8" w14:textId="56AA414C" w:rsidR="004F05C9" w:rsidRPr="004F05C9" w:rsidRDefault="004F05C9" w:rsidP="004F05C9">
      <w:pPr>
        <w:pStyle w:val="a4"/>
        <w:spacing w:after="0"/>
        <w:ind w:left="0"/>
        <w:rPr>
          <w:b/>
        </w:rPr>
      </w:pPr>
      <w:r>
        <w:rPr>
          <w:b/>
        </w:rPr>
        <w:t>19.05.2022</w:t>
      </w:r>
    </w:p>
    <w:p w14:paraId="6A1E74D2" w14:textId="77777777" w:rsidR="004F05C9" w:rsidRPr="00181C94" w:rsidRDefault="004F05C9" w:rsidP="004F05C9">
      <w:pPr>
        <w:pStyle w:val="2"/>
        <w:widowControl w:val="0"/>
        <w:numPr>
          <w:ilvl w:val="0"/>
          <w:numId w:val="10"/>
        </w:numPr>
        <w:ind w:left="284"/>
        <w:jc w:val="both"/>
        <w:rPr>
          <w:b/>
          <w:bCs/>
          <w:sz w:val="28"/>
          <w:szCs w:val="28"/>
        </w:rPr>
      </w:pPr>
      <w:r w:rsidRPr="00181C94">
        <w:rPr>
          <w:b/>
          <w:bCs/>
          <w:sz w:val="28"/>
          <w:szCs w:val="28"/>
        </w:rPr>
        <w:t xml:space="preserve">Выявление первичных и вторичных ошибок:  </w:t>
      </w:r>
    </w:p>
    <w:p w14:paraId="2D747E5F" w14:textId="77777777" w:rsidR="004F05C9" w:rsidRDefault="004F05C9" w:rsidP="004F05C9">
      <w:pPr>
        <w:pStyle w:val="2"/>
        <w:widowControl w:val="0"/>
        <w:ind w:left="-142" w:firstLine="0"/>
        <w:jc w:val="both"/>
        <w:rPr>
          <w:sz w:val="28"/>
          <w:szCs w:val="28"/>
        </w:rPr>
      </w:pPr>
    </w:p>
    <w:p w14:paraId="6920D36F" w14:textId="77777777" w:rsidR="004F05C9" w:rsidRPr="00CB468C" w:rsidRDefault="004F05C9" w:rsidP="004F05C9">
      <w:pPr>
        <w:pStyle w:val="2"/>
        <w:widowControl w:val="0"/>
        <w:jc w:val="both"/>
        <w:rPr>
          <w:b/>
          <w:bCs/>
          <w:sz w:val="28"/>
          <w:szCs w:val="28"/>
        </w:rPr>
      </w:pPr>
      <w:r w:rsidRPr="00CB468C">
        <w:rPr>
          <w:b/>
          <w:bCs/>
          <w:sz w:val="28"/>
          <w:szCs w:val="28"/>
        </w:rPr>
        <w:t>Проблемы первичные:</w:t>
      </w:r>
    </w:p>
    <w:p w14:paraId="2B5C29C2" w14:textId="77777777" w:rsidR="004F05C9" w:rsidRDefault="004F05C9" w:rsidP="004F05C9">
      <w:pPr>
        <w:pStyle w:val="2"/>
        <w:widowControl w:val="0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bookmarkStart w:id="1" w:name="OLE_LINK1"/>
      <w:r>
        <w:rPr>
          <w:sz w:val="28"/>
          <w:szCs w:val="28"/>
        </w:rPr>
        <w:t xml:space="preserve">Первичных </w:t>
      </w:r>
      <w:bookmarkEnd w:id="1"/>
      <w:r>
        <w:rPr>
          <w:sz w:val="28"/>
          <w:szCs w:val="28"/>
        </w:rPr>
        <w:t>ошибок не было обнаружено</w:t>
      </w:r>
    </w:p>
    <w:p w14:paraId="09BAC88D" w14:textId="77777777" w:rsidR="004F05C9" w:rsidRPr="00366737" w:rsidRDefault="004F05C9" w:rsidP="004F05C9">
      <w:pPr>
        <w:pStyle w:val="2"/>
        <w:widowControl w:val="0"/>
        <w:ind w:left="360" w:firstLine="0"/>
        <w:jc w:val="both"/>
        <w:rPr>
          <w:sz w:val="28"/>
          <w:szCs w:val="28"/>
        </w:rPr>
      </w:pPr>
    </w:p>
    <w:p w14:paraId="5DAC913A" w14:textId="77777777" w:rsidR="004F05C9" w:rsidRPr="00CB468C" w:rsidRDefault="004F05C9" w:rsidP="004F05C9">
      <w:pPr>
        <w:pStyle w:val="2"/>
        <w:widowControl w:val="0"/>
        <w:jc w:val="both"/>
        <w:rPr>
          <w:b/>
          <w:bCs/>
          <w:sz w:val="28"/>
          <w:szCs w:val="28"/>
        </w:rPr>
      </w:pPr>
      <w:r w:rsidRPr="00CB468C">
        <w:rPr>
          <w:b/>
          <w:bCs/>
          <w:sz w:val="28"/>
          <w:szCs w:val="28"/>
        </w:rPr>
        <w:t>Проблемы вторичные:</w:t>
      </w:r>
    </w:p>
    <w:p w14:paraId="404C4D44" w14:textId="77777777" w:rsidR="004F05C9" w:rsidRDefault="004F05C9" w:rsidP="004F05C9">
      <w:pPr>
        <w:pStyle w:val="2"/>
        <w:widowControl w:val="0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A50A0C">
        <w:rPr>
          <w:sz w:val="28"/>
          <w:szCs w:val="28"/>
        </w:rPr>
        <w:t xml:space="preserve">1) </w:t>
      </w:r>
      <w:r>
        <w:rPr>
          <w:sz w:val="28"/>
          <w:szCs w:val="28"/>
        </w:rPr>
        <w:t>При многоразовом нажатии на кнопку начать игру, игра запускалось несколько раз</w:t>
      </w:r>
    </w:p>
    <w:p w14:paraId="4A3CF275" w14:textId="77777777" w:rsidR="004F05C9" w:rsidRDefault="004F05C9" w:rsidP="004F05C9">
      <w:pPr>
        <w:pStyle w:val="2"/>
        <w:widowControl w:val="0"/>
        <w:ind w:left="284" w:firstLine="0"/>
        <w:jc w:val="both"/>
        <w:rPr>
          <w:sz w:val="28"/>
          <w:szCs w:val="28"/>
          <w:lang w:val="en-US"/>
        </w:rPr>
      </w:pPr>
      <w:r w:rsidRPr="00A50A0C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справлено</w:t>
      </w:r>
      <w:proofErr w:type="spellEnd"/>
      <w:r>
        <w:rPr>
          <w:sz w:val="28"/>
          <w:szCs w:val="28"/>
          <w:lang w:val="en-US"/>
        </w:rPr>
        <w:t xml:space="preserve"> }</w:t>
      </w:r>
    </w:p>
    <w:p w14:paraId="1F2E5AA8" w14:textId="77777777" w:rsidR="004F05C9" w:rsidRDefault="004F05C9" w:rsidP="004F05C9">
      <w:pPr>
        <w:pStyle w:val="2"/>
        <w:widowControl w:val="0"/>
        <w:ind w:left="284" w:firstLine="0"/>
        <w:jc w:val="both"/>
        <w:rPr>
          <w:sz w:val="28"/>
          <w:szCs w:val="28"/>
          <w:lang w:val="en-US"/>
        </w:rPr>
      </w:pPr>
    </w:p>
    <w:p w14:paraId="5058A4F0" w14:textId="77777777" w:rsidR="004F05C9" w:rsidRDefault="004F05C9" w:rsidP="004F05C9">
      <w:pPr>
        <w:pStyle w:val="2"/>
        <w:widowControl w:val="0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A50A0C">
        <w:rPr>
          <w:sz w:val="28"/>
          <w:szCs w:val="28"/>
        </w:rPr>
        <w:t xml:space="preserve">2) </w:t>
      </w:r>
      <w:r>
        <w:rPr>
          <w:sz w:val="28"/>
          <w:szCs w:val="28"/>
        </w:rPr>
        <w:t>При выигрыше и проигрыше не было звуков.</w:t>
      </w:r>
    </w:p>
    <w:p w14:paraId="73BC7715" w14:textId="77777777" w:rsidR="004F05C9" w:rsidRDefault="004F05C9" w:rsidP="004F05C9">
      <w:pPr>
        <w:pStyle w:val="2"/>
        <w:widowControl w:val="0"/>
        <w:ind w:left="284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{ </w:t>
      </w:r>
      <w:r>
        <w:rPr>
          <w:sz w:val="28"/>
          <w:szCs w:val="28"/>
        </w:rPr>
        <w:t>Исправлено</w:t>
      </w:r>
      <w:r>
        <w:rPr>
          <w:sz w:val="28"/>
          <w:szCs w:val="28"/>
          <w:lang w:val="en-US"/>
        </w:rPr>
        <w:t xml:space="preserve"> }</w:t>
      </w:r>
    </w:p>
    <w:p w14:paraId="2031500D" w14:textId="77777777" w:rsidR="004F05C9" w:rsidRDefault="004F05C9" w:rsidP="004F05C9">
      <w:pPr>
        <w:pStyle w:val="2"/>
        <w:widowControl w:val="0"/>
        <w:ind w:left="284" w:firstLine="0"/>
        <w:rPr>
          <w:b/>
          <w:bCs/>
          <w:sz w:val="28"/>
          <w:szCs w:val="28"/>
        </w:rPr>
      </w:pPr>
    </w:p>
    <w:p w14:paraId="1ED8BA19" w14:textId="77777777" w:rsidR="004F05C9" w:rsidRPr="000D20BB" w:rsidRDefault="004F05C9" w:rsidP="004F05C9">
      <w:pPr>
        <w:pStyle w:val="2"/>
        <w:widowControl w:val="0"/>
        <w:numPr>
          <w:ilvl w:val="0"/>
          <w:numId w:val="10"/>
        </w:numPr>
        <w:ind w:left="28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Риски</w:t>
      </w:r>
    </w:p>
    <w:p w14:paraId="7B680D79" w14:textId="77777777" w:rsidR="004F05C9" w:rsidRPr="000D20BB" w:rsidRDefault="004F05C9" w:rsidP="004F05C9">
      <w:pPr>
        <w:pStyle w:val="2"/>
        <w:widowControl w:val="0"/>
        <w:numPr>
          <w:ilvl w:val="0"/>
          <w:numId w:val="5"/>
        </w:numPr>
        <w:ind w:left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ложение является сторонним (не загружено в </w:t>
      </w:r>
      <w:r>
        <w:rPr>
          <w:sz w:val="28"/>
          <w:szCs w:val="28"/>
          <w:lang w:val="en-US"/>
        </w:rPr>
        <w:t>Play</w:t>
      </w:r>
      <w:r w:rsidRPr="000D20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</w:t>
      </w:r>
      <w:r>
        <w:rPr>
          <w:sz w:val="28"/>
          <w:szCs w:val="28"/>
        </w:rPr>
        <w:t xml:space="preserve">) поэтому, сервисы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могут посчитать ее вирусом</w:t>
      </w:r>
    </w:p>
    <w:p w14:paraId="61D9C43B" w14:textId="77777777" w:rsidR="004F05C9" w:rsidRPr="00AC20CA" w:rsidRDefault="004F05C9" w:rsidP="004F05C9">
      <w:pPr>
        <w:pStyle w:val="2"/>
        <w:widowControl w:val="0"/>
        <w:numPr>
          <w:ilvl w:val="0"/>
          <w:numId w:val="5"/>
        </w:numPr>
        <w:ind w:left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ложение качается с </w:t>
      </w:r>
      <w:r>
        <w:rPr>
          <w:sz w:val="28"/>
          <w:szCs w:val="28"/>
          <w:lang w:val="en-US"/>
        </w:rPr>
        <w:t>Google</w:t>
      </w:r>
      <w:r w:rsidRPr="000D20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k</w:t>
      </w:r>
      <w:r>
        <w:rPr>
          <w:sz w:val="28"/>
          <w:szCs w:val="28"/>
        </w:rPr>
        <w:t xml:space="preserve"> поэтому, поэтому браузер может запретить скачку этого </w:t>
      </w:r>
      <w:proofErr w:type="spellStart"/>
      <w:r>
        <w:rPr>
          <w:sz w:val="28"/>
          <w:szCs w:val="28"/>
          <w:lang w:val="en-US"/>
        </w:rPr>
        <w:t>apk</w:t>
      </w:r>
      <w:proofErr w:type="spellEnd"/>
      <w:r>
        <w:rPr>
          <w:sz w:val="28"/>
          <w:szCs w:val="28"/>
        </w:rPr>
        <w:t xml:space="preserve"> файла(установщика) </w:t>
      </w:r>
    </w:p>
    <w:p w14:paraId="246328C7" w14:textId="77777777" w:rsidR="004F05C9" w:rsidRDefault="004F05C9" w:rsidP="00242E19">
      <w:pPr>
        <w:pStyle w:val="a4"/>
        <w:spacing w:after="0"/>
        <w:ind w:left="284"/>
        <w:rPr>
          <w:b/>
          <w:bCs/>
          <w:sz w:val="28"/>
          <w:szCs w:val="28"/>
        </w:rPr>
      </w:pPr>
    </w:p>
    <w:p w14:paraId="73F58605" w14:textId="01A8A635" w:rsidR="00EA2BF4" w:rsidRDefault="00EA2BF4" w:rsidP="004005EB">
      <w:pPr>
        <w:pStyle w:val="a4"/>
        <w:spacing w:after="0"/>
        <w:ind w:left="0"/>
        <w:rPr>
          <w:b/>
          <w:lang w:val="en-US"/>
        </w:rPr>
      </w:pPr>
    </w:p>
    <w:p w14:paraId="3DFCFA26" w14:textId="2D1554CE" w:rsidR="0027307C" w:rsidRDefault="0027307C" w:rsidP="004005EB">
      <w:pPr>
        <w:pStyle w:val="a4"/>
        <w:spacing w:after="0"/>
        <w:ind w:left="0"/>
        <w:rPr>
          <w:b/>
          <w:lang w:val="en-US"/>
        </w:rPr>
      </w:pPr>
    </w:p>
    <w:p w14:paraId="26632F57" w14:textId="77777777" w:rsidR="0027307C" w:rsidRPr="0027307C" w:rsidRDefault="0027307C" w:rsidP="004005EB">
      <w:pPr>
        <w:pStyle w:val="a4"/>
        <w:spacing w:after="0"/>
        <w:ind w:left="0"/>
        <w:rPr>
          <w:b/>
          <w:lang w:val="en-US"/>
        </w:rPr>
      </w:pPr>
    </w:p>
    <w:p w14:paraId="41D50AAA" w14:textId="77777777" w:rsidR="00E479B6" w:rsidRDefault="004005EB" w:rsidP="00E479B6">
      <w:pPr>
        <w:pStyle w:val="a4"/>
        <w:spacing w:after="0"/>
        <w:ind w:left="0"/>
        <w:rPr>
          <w:b/>
        </w:rPr>
      </w:pPr>
      <w:r>
        <w:rPr>
          <w:b/>
        </w:rPr>
        <w:t>20.05.2022</w:t>
      </w:r>
    </w:p>
    <w:p w14:paraId="2987CF56" w14:textId="63F3EBCE" w:rsidR="00E479B6" w:rsidRDefault="004005EB" w:rsidP="00E479B6">
      <w:pPr>
        <w:pStyle w:val="a4"/>
        <w:numPr>
          <w:ilvl w:val="0"/>
          <w:numId w:val="20"/>
        </w:numPr>
        <w:spacing w:after="0"/>
        <w:ind w:left="284"/>
        <w:rPr>
          <w:b/>
          <w:bCs/>
          <w:sz w:val="28"/>
          <w:szCs w:val="28"/>
        </w:rPr>
      </w:pPr>
      <w:r w:rsidRPr="00E479B6">
        <w:rPr>
          <w:b/>
          <w:bCs/>
          <w:sz w:val="28"/>
          <w:szCs w:val="28"/>
        </w:rPr>
        <w:t>Установка антивируса.</w:t>
      </w:r>
      <w:r w:rsidR="00E479B6">
        <w:rPr>
          <w:b/>
          <w:bCs/>
          <w:noProof/>
          <w:sz w:val="28"/>
          <w:szCs w:val="28"/>
        </w:rPr>
        <w:drawing>
          <wp:inline distT="0" distB="0" distL="0" distR="0" wp14:anchorId="5D50E64F" wp14:editId="479707F4">
            <wp:extent cx="4650991" cy="425196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60" cy="426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093E" w14:textId="77777777" w:rsidR="00E479B6" w:rsidRDefault="00E479B6" w:rsidP="00E479B6">
      <w:pPr>
        <w:pStyle w:val="a4"/>
        <w:spacing w:after="0"/>
        <w:ind w:left="284"/>
        <w:rPr>
          <w:b/>
          <w:bCs/>
          <w:sz w:val="28"/>
          <w:szCs w:val="28"/>
        </w:rPr>
      </w:pPr>
    </w:p>
    <w:p w14:paraId="555782B9" w14:textId="2E305754" w:rsidR="00E479B6" w:rsidRDefault="00E479B6" w:rsidP="00E479B6">
      <w:pPr>
        <w:pStyle w:val="a4"/>
        <w:spacing w:after="0"/>
        <w:ind w:left="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5941FA9" wp14:editId="50EDAFF3">
            <wp:extent cx="4611307" cy="42367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25" cy="425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4DB3" w14:textId="56A1898B" w:rsidR="00E479B6" w:rsidRDefault="00E479B6" w:rsidP="004005EB">
      <w:pPr>
        <w:pStyle w:val="a4"/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7C6B8D9" wp14:editId="325F28B7">
            <wp:extent cx="4899660" cy="4529097"/>
            <wp:effectExtent l="0" t="0" r="0" b="508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79" cy="453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37A9" w14:textId="526D39FD" w:rsidR="00E479B6" w:rsidRDefault="00E479B6" w:rsidP="004005EB">
      <w:pPr>
        <w:pStyle w:val="a4"/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FE24485" wp14:editId="4D690EE5">
            <wp:extent cx="4922520" cy="457780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27" cy="458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E5381" w14:textId="039DFC6A" w:rsidR="00E479B6" w:rsidRDefault="00E479B6" w:rsidP="004005EB">
      <w:pPr>
        <w:pStyle w:val="a4"/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C9FB453" wp14:editId="4440C3A2">
            <wp:extent cx="4910923" cy="4572000"/>
            <wp:effectExtent l="0" t="0" r="444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646" cy="45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D6" w14:textId="49EBAC36" w:rsidR="00E479B6" w:rsidRDefault="00E479B6" w:rsidP="004005EB">
      <w:pPr>
        <w:pStyle w:val="a4"/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FB0AC16" wp14:editId="54B647C9">
            <wp:extent cx="4930914" cy="4564380"/>
            <wp:effectExtent l="0" t="0" r="3175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76" cy="457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11A5" w14:textId="3838AEDC" w:rsidR="00E479B6" w:rsidRDefault="00E479B6" w:rsidP="004005EB">
      <w:pPr>
        <w:pStyle w:val="a4"/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17E70CE" wp14:editId="4FEFA924">
            <wp:extent cx="4983480" cy="4597979"/>
            <wp:effectExtent l="0" t="0" r="762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663" cy="461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C4DF" w14:textId="25F329AF" w:rsidR="00A15B3E" w:rsidRDefault="00A15B3E" w:rsidP="004005EB">
      <w:pPr>
        <w:pStyle w:val="a4"/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7262C8F" wp14:editId="39325C7C">
            <wp:extent cx="4968240" cy="4583917"/>
            <wp:effectExtent l="0" t="0" r="3810" b="762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26" cy="459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35A9" w14:textId="77F045E9" w:rsidR="00A15B3E" w:rsidRDefault="00A15B3E" w:rsidP="004005EB">
      <w:pPr>
        <w:pStyle w:val="a4"/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3D4E17" wp14:editId="77B1B817">
            <wp:extent cx="4916883" cy="356616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78" cy="35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E9B7" w14:textId="1F30E4E1" w:rsidR="00A15B3E" w:rsidRDefault="00A15B3E" w:rsidP="004005EB">
      <w:pPr>
        <w:pStyle w:val="a4"/>
        <w:spacing w:after="0"/>
        <w:ind w:left="0"/>
        <w:rPr>
          <w:b/>
          <w:bCs/>
          <w:sz w:val="28"/>
          <w:szCs w:val="28"/>
        </w:rPr>
      </w:pPr>
    </w:p>
    <w:p w14:paraId="31C94596" w14:textId="30A82BA0" w:rsidR="00A15B3E" w:rsidRDefault="00A15B3E" w:rsidP="004005EB">
      <w:pPr>
        <w:pStyle w:val="a4"/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BD78DF8" wp14:editId="397DF837">
            <wp:extent cx="4916805" cy="3597662"/>
            <wp:effectExtent l="0" t="0" r="0" b="317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65" cy="360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B3E8" w14:textId="7AEDABB6" w:rsidR="00A15B3E" w:rsidRDefault="00A15B3E" w:rsidP="004005EB">
      <w:pPr>
        <w:pStyle w:val="a4"/>
        <w:spacing w:after="0"/>
        <w:ind w:left="0"/>
        <w:rPr>
          <w:b/>
          <w:bCs/>
          <w:sz w:val="28"/>
          <w:szCs w:val="28"/>
        </w:rPr>
      </w:pPr>
    </w:p>
    <w:p w14:paraId="0AE15C8E" w14:textId="77777777" w:rsidR="00A15B3E" w:rsidRDefault="00A15B3E" w:rsidP="004005EB">
      <w:pPr>
        <w:pStyle w:val="a4"/>
        <w:spacing w:after="0"/>
        <w:ind w:left="0"/>
        <w:rPr>
          <w:b/>
          <w:bCs/>
          <w:sz w:val="28"/>
          <w:szCs w:val="28"/>
        </w:rPr>
      </w:pPr>
    </w:p>
    <w:p w14:paraId="7C7F0A24" w14:textId="461BE18A" w:rsidR="00A15B3E" w:rsidRDefault="00A15B3E" w:rsidP="004005EB">
      <w:pPr>
        <w:pStyle w:val="a4"/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4724DE1" wp14:editId="12E6C4F8">
            <wp:extent cx="4967478" cy="3634740"/>
            <wp:effectExtent l="0" t="0" r="5080" b="381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41" cy="364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492B" w14:textId="710BCEE2" w:rsidR="0027307C" w:rsidRDefault="0027307C" w:rsidP="004005EB">
      <w:pPr>
        <w:pStyle w:val="a4"/>
        <w:spacing w:after="0"/>
        <w:ind w:left="0"/>
        <w:rPr>
          <w:b/>
          <w:bCs/>
          <w:sz w:val="28"/>
          <w:szCs w:val="28"/>
        </w:rPr>
      </w:pPr>
    </w:p>
    <w:p w14:paraId="6D0CB341" w14:textId="1B45A7E5" w:rsidR="0027307C" w:rsidRDefault="0027307C" w:rsidP="004005EB">
      <w:pPr>
        <w:pStyle w:val="a4"/>
        <w:spacing w:after="0"/>
        <w:ind w:left="0"/>
        <w:rPr>
          <w:b/>
          <w:bCs/>
          <w:sz w:val="28"/>
          <w:szCs w:val="28"/>
        </w:rPr>
      </w:pPr>
    </w:p>
    <w:p w14:paraId="5A46C997" w14:textId="68B0980B" w:rsidR="0027307C" w:rsidRDefault="0027307C" w:rsidP="004005EB">
      <w:pPr>
        <w:pStyle w:val="a4"/>
        <w:spacing w:after="0"/>
        <w:ind w:left="0"/>
        <w:rPr>
          <w:b/>
          <w:bCs/>
          <w:sz w:val="28"/>
          <w:szCs w:val="28"/>
        </w:rPr>
      </w:pPr>
    </w:p>
    <w:p w14:paraId="59C5D74E" w14:textId="15E1A81A" w:rsidR="0027307C" w:rsidRDefault="0027307C" w:rsidP="004005EB">
      <w:pPr>
        <w:pStyle w:val="a4"/>
        <w:spacing w:after="0"/>
        <w:ind w:left="0"/>
        <w:rPr>
          <w:b/>
          <w:bCs/>
          <w:sz w:val="28"/>
          <w:szCs w:val="28"/>
        </w:rPr>
      </w:pPr>
    </w:p>
    <w:p w14:paraId="0CFA9BFB" w14:textId="053E97F2" w:rsidR="0027307C" w:rsidRDefault="0027307C" w:rsidP="004005EB">
      <w:pPr>
        <w:pStyle w:val="a4"/>
        <w:spacing w:after="0"/>
        <w:ind w:left="0"/>
        <w:rPr>
          <w:b/>
          <w:bCs/>
          <w:sz w:val="28"/>
          <w:szCs w:val="28"/>
        </w:rPr>
      </w:pPr>
    </w:p>
    <w:p w14:paraId="4D57D563" w14:textId="3DA212D4" w:rsidR="0027307C" w:rsidRDefault="0027307C" w:rsidP="004005EB">
      <w:pPr>
        <w:pStyle w:val="a4"/>
        <w:spacing w:after="0"/>
        <w:ind w:left="0"/>
        <w:rPr>
          <w:b/>
          <w:bCs/>
          <w:sz w:val="28"/>
          <w:szCs w:val="28"/>
        </w:rPr>
      </w:pPr>
    </w:p>
    <w:p w14:paraId="0DB91D05" w14:textId="77777777" w:rsidR="0027307C" w:rsidRDefault="0027307C" w:rsidP="004005EB">
      <w:pPr>
        <w:pStyle w:val="a4"/>
        <w:spacing w:after="0"/>
        <w:ind w:left="0"/>
        <w:rPr>
          <w:b/>
          <w:bCs/>
          <w:sz w:val="28"/>
          <w:szCs w:val="28"/>
        </w:rPr>
      </w:pPr>
    </w:p>
    <w:p w14:paraId="5C0791C2" w14:textId="21B805F5" w:rsidR="00A15B3E" w:rsidRDefault="00A15B3E" w:rsidP="00A15B3E">
      <w:pPr>
        <w:pStyle w:val="a4"/>
        <w:numPr>
          <w:ilvl w:val="0"/>
          <w:numId w:val="20"/>
        </w:numPr>
        <w:spacing w:after="0"/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</w:t>
      </w:r>
      <w:r w:rsidRPr="00E479B6">
        <w:rPr>
          <w:b/>
          <w:bCs/>
          <w:sz w:val="28"/>
          <w:szCs w:val="28"/>
        </w:rPr>
        <w:t>астройка антивируса.</w:t>
      </w:r>
    </w:p>
    <w:p w14:paraId="2BC94B4B" w14:textId="77777777" w:rsidR="00A15B3E" w:rsidRDefault="00A15B3E" w:rsidP="00A15B3E">
      <w:pPr>
        <w:pStyle w:val="a4"/>
        <w:spacing w:after="0"/>
        <w:ind w:left="142"/>
        <w:rPr>
          <w:b/>
          <w:bCs/>
          <w:sz w:val="28"/>
          <w:szCs w:val="28"/>
        </w:rPr>
      </w:pPr>
    </w:p>
    <w:p w14:paraId="45E5E699" w14:textId="27C4038F" w:rsidR="004005EB" w:rsidRDefault="004005EB" w:rsidP="004005EB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о</w:t>
      </w:r>
      <w:r>
        <w:rPr>
          <w:b/>
          <w:bCs/>
          <w:sz w:val="28"/>
          <w:szCs w:val="28"/>
          <w:lang w:val="en-US"/>
        </w:rPr>
        <w:t>:</w:t>
      </w:r>
      <w:r w:rsidR="00A15B3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3721DD4" wp14:editId="7600C033">
            <wp:extent cx="5943600" cy="432816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48C51" w14:textId="487EE97E" w:rsidR="0070151F" w:rsidRDefault="00C34E99" w:rsidP="004005EB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A07280" wp14:editId="2CC534E8">
                <wp:simplePos x="0" y="0"/>
                <wp:positionH relativeFrom="column">
                  <wp:posOffset>631825</wp:posOffset>
                </wp:positionH>
                <wp:positionV relativeFrom="paragraph">
                  <wp:posOffset>3535045</wp:posOffset>
                </wp:positionV>
                <wp:extent cx="1135957" cy="370032"/>
                <wp:effectExtent l="0" t="0" r="64770" b="6858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957" cy="370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7B90" id="Прямая со стрелкой 58" o:spid="_x0000_s1026" type="#_x0000_t32" style="position:absolute;margin-left:49.75pt;margin-top:278.35pt;width:89.45pt;height:29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" strokecolor="#a5a5a5 [3206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71CDD5" wp14:editId="1559BCCE">
                <wp:simplePos x="0" y="0"/>
                <wp:positionH relativeFrom="column">
                  <wp:posOffset>613410</wp:posOffset>
                </wp:positionH>
                <wp:positionV relativeFrom="paragraph">
                  <wp:posOffset>2421890</wp:posOffset>
                </wp:positionV>
                <wp:extent cx="1122218" cy="436418"/>
                <wp:effectExtent l="0" t="38100" r="59055" b="2095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2218" cy="436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2A7E0" id="Прямая со стрелкой 57" o:spid="_x0000_s1026" type="#_x0000_t32" style="position:absolute;margin-left:48.3pt;margin-top:190.7pt;width:88.35pt;height:34.3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" strokecolor="#a5a5a5 [3206]" strokeweight="1.5pt">
                <v:stroke endarrow="block" joinstyle="miter"/>
              </v:shape>
            </w:pict>
          </mc:Fallback>
        </mc:AlternateContent>
      </w:r>
      <w:r w:rsidR="004005E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4E8F36F" wp14:editId="0C70B610">
            <wp:extent cx="5070004" cy="39624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220" cy="39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6B7A" w14:textId="77777777" w:rsidR="00A15B3E" w:rsidRPr="00C34E99" w:rsidRDefault="00A15B3E" w:rsidP="004005EB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</w:p>
    <w:p w14:paraId="1F2A0A89" w14:textId="15DA67A8" w:rsidR="004005EB" w:rsidRDefault="004005EB" w:rsidP="004005EB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осле</w:t>
      </w:r>
      <w:r>
        <w:rPr>
          <w:b/>
          <w:bCs/>
          <w:sz w:val="28"/>
          <w:szCs w:val="28"/>
          <w:lang w:val="en-US"/>
        </w:rPr>
        <w:t>:</w:t>
      </w:r>
    </w:p>
    <w:p w14:paraId="76C746B5" w14:textId="645A3411" w:rsidR="00A15B3E" w:rsidRDefault="00A15B3E" w:rsidP="004005EB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E013DFF" wp14:editId="6B73444D">
            <wp:extent cx="5943600" cy="432816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5660" w14:textId="69DA97C9" w:rsidR="00A15B3E" w:rsidRDefault="00A15B3E" w:rsidP="004005EB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</w:p>
    <w:p w14:paraId="01FDDE0E" w14:textId="033C5F02" w:rsidR="00A15B3E" w:rsidRDefault="00A15B3E" w:rsidP="004005EB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</w:p>
    <w:p w14:paraId="4F76C9EC" w14:textId="1B2D3289" w:rsidR="00A15B3E" w:rsidRDefault="00A15B3E" w:rsidP="004005EB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168CFE4" wp14:editId="480FFC40">
            <wp:extent cx="5257880" cy="3840480"/>
            <wp:effectExtent l="0" t="0" r="0" b="762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54" cy="384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8444" w14:textId="77777777" w:rsidR="00A15B3E" w:rsidRDefault="00A15B3E" w:rsidP="004005EB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</w:p>
    <w:p w14:paraId="3E1591BE" w14:textId="00015DC4" w:rsidR="00A15B3E" w:rsidRDefault="00A15B3E" w:rsidP="004005EB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943D897" wp14:editId="15588560">
            <wp:extent cx="5273899" cy="3840480"/>
            <wp:effectExtent l="0" t="0" r="3175" b="762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94" cy="384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7DC7" w14:textId="77777777" w:rsidR="00A15B3E" w:rsidRDefault="00A15B3E" w:rsidP="004005EB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</w:p>
    <w:p w14:paraId="638C57BE" w14:textId="7508769F" w:rsidR="00892E26" w:rsidRDefault="00EA2BF4" w:rsidP="004005EB">
      <w:pPr>
        <w:pStyle w:val="a4"/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2102CC" wp14:editId="5B18193C">
                <wp:simplePos x="0" y="0"/>
                <wp:positionH relativeFrom="column">
                  <wp:posOffset>674370</wp:posOffset>
                </wp:positionH>
                <wp:positionV relativeFrom="paragraph">
                  <wp:posOffset>2987675</wp:posOffset>
                </wp:positionV>
                <wp:extent cx="1135957" cy="370032"/>
                <wp:effectExtent l="0" t="0" r="64770" b="6858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957" cy="370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BEBA" id="Прямая со стрелкой 62" o:spid="_x0000_s1026" type="#_x0000_t32" style="position:absolute;margin-left:53.1pt;margin-top:235.25pt;width:89.45pt;height:2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" strokecolor="#a5a5a5 [3206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C7D284" wp14:editId="3B935BA5">
                <wp:simplePos x="0" y="0"/>
                <wp:positionH relativeFrom="column">
                  <wp:posOffset>493395</wp:posOffset>
                </wp:positionH>
                <wp:positionV relativeFrom="paragraph">
                  <wp:posOffset>2185035</wp:posOffset>
                </wp:positionV>
                <wp:extent cx="1260071" cy="371648"/>
                <wp:effectExtent l="0" t="38100" r="54610" b="285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071" cy="371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4865" id="Прямая со стрелкой 61" o:spid="_x0000_s1026" type="#_x0000_t32" style="position:absolute;margin-left:38.85pt;margin-top:172.05pt;width:99.2pt;height:29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" strokecolor="#a5a5a5 [3206]" strokeweight="1.5pt">
                <v:stroke endarrow="block" joinstyle="miter"/>
              </v:shape>
            </w:pict>
          </mc:Fallback>
        </mc:AlternateContent>
      </w:r>
      <w:r w:rsidR="00892E2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6A8BC5C" wp14:editId="6484E6D2">
            <wp:extent cx="5104893" cy="3977640"/>
            <wp:effectExtent l="0" t="0" r="63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239" cy="398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365C" w14:textId="29CE8DC8" w:rsidR="00EA2BF4" w:rsidRDefault="00EA2BF4" w:rsidP="004005EB">
      <w:pPr>
        <w:pStyle w:val="a4"/>
        <w:spacing w:after="0"/>
        <w:ind w:left="0"/>
        <w:rPr>
          <w:b/>
          <w:bCs/>
          <w:sz w:val="28"/>
          <w:szCs w:val="28"/>
        </w:rPr>
      </w:pPr>
    </w:p>
    <w:p w14:paraId="7421FD8E" w14:textId="570930DD" w:rsidR="00EA2BF4" w:rsidRDefault="00EA2BF4" w:rsidP="004005EB">
      <w:pPr>
        <w:pStyle w:val="a4"/>
        <w:spacing w:after="0"/>
        <w:ind w:left="0"/>
        <w:rPr>
          <w:b/>
          <w:bCs/>
          <w:sz w:val="28"/>
          <w:szCs w:val="28"/>
        </w:rPr>
      </w:pPr>
    </w:p>
    <w:p w14:paraId="16A466EE" w14:textId="119AFFAB" w:rsidR="00EA2BF4" w:rsidRDefault="00EA2BF4" w:rsidP="004005EB">
      <w:pPr>
        <w:pStyle w:val="a4"/>
        <w:spacing w:after="0"/>
        <w:ind w:left="0"/>
        <w:rPr>
          <w:b/>
          <w:bCs/>
          <w:sz w:val="28"/>
          <w:szCs w:val="28"/>
        </w:rPr>
      </w:pPr>
    </w:p>
    <w:p w14:paraId="4D89DA31" w14:textId="77777777" w:rsidR="0027307C" w:rsidRDefault="0027307C" w:rsidP="004005EB">
      <w:pPr>
        <w:pStyle w:val="a4"/>
        <w:spacing w:after="0"/>
        <w:ind w:left="0"/>
        <w:rPr>
          <w:b/>
          <w:bCs/>
          <w:sz w:val="28"/>
          <w:szCs w:val="28"/>
        </w:rPr>
      </w:pPr>
    </w:p>
    <w:p w14:paraId="4B3051A9" w14:textId="77777777" w:rsidR="00892E26" w:rsidRPr="004005EB" w:rsidRDefault="00892E26" w:rsidP="004005EB">
      <w:pPr>
        <w:pStyle w:val="a4"/>
        <w:spacing w:after="0"/>
        <w:ind w:left="0"/>
        <w:rPr>
          <w:b/>
          <w:bCs/>
          <w:sz w:val="28"/>
          <w:szCs w:val="28"/>
        </w:rPr>
      </w:pPr>
    </w:p>
    <w:p w14:paraId="7E10E39C" w14:textId="0E111C04" w:rsidR="004005EB" w:rsidRDefault="00892E26" w:rsidP="004005EB">
      <w:pPr>
        <w:pStyle w:val="a4"/>
        <w:numPr>
          <w:ilvl w:val="0"/>
          <w:numId w:val="9"/>
        </w:numPr>
        <w:spacing w:after="0"/>
        <w:ind w:left="0"/>
        <w:rPr>
          <w:b/>
          <w:bCs/>
          <w:sz w:val="28"/>
          <w:szCs w:val="28"/>
        </w:rPr>
      </w:pPr>
      <w:r w:rsidRPr="00892E26">
        <w:rPr>
          <w:b/>
          <w:bCs/>
          <w:sz w:val="28"/>
          <w:szCs w:val="28"/>
        </w:rPr>
        <w:lastRenderedPageBreak/>
        <w:t>Настройка обновлений</w:t>
      </w:r>
    </w:p>
    <w:p w14:paraId="416C8571" w14:textId="77777777" w:rsidR="00892E26" w:rsidRDefault="00892E26" w:rsidP="00892E26">
      <w:pPr>
        <w:pStyle w:val="a4"/>
        <w:spacing w:after="0"/>
        <w:ind w:left="0"/>
        <w:rPr>
          <w:b/>
          <w:bCs/>
          <w:sz w:val="28"/>
          <w:szCs w:val="28"/>
        </w:rPr>
      </w:pPr>
    </w:p>
    <w:p w14:paraId="31074B91" w14:textId="7B481E88" w:rsidR="00892E26" w:rsidRDefault="00892E26" w:rsidP="00892E26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о</w:t>
      </w:r>
      <w:r>
        <w:rPr>
          <w:b/>
          <w:bCs/>
          <w:sz w:val="28"/>
          <w:szCs w:val="28"/>
          <w:lang w:val="en-US"/>
        </w:rPr>
        <w:t>:</w:t>
      </w:r>
    </w:p>
    <w:p w14:paraId="18C8497C" w14:textId="02C023CD" w:rsidR="00892E26" w:rsidRDefault="00892E26" w:rsidP="00892E26">
      <w:pPr>
        <w:pStyle w:val="a4"/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BC94F5" wp14:editId="7408E476">
                <wp:simplePos x="0" y="0"/>
                <wp:positionH relativeFrom="column">
                  <wp:posOffset>242973</wp:posOffset>
                </wp:positionH>
                <wp:positionV relativeFrom="paragraph">
                  <wp:posOffset>2159058</wp:posOffset>
                </wp:positionV>
                <wp:extent cx="1086543" cy="158865"/>
                <wp:effectExtent l="0" t="0" r="75565" b="8890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543" cy="158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A52E" id="Прямая со стрелкой 193" o:spid="_x0000_s1026" type="#_x0000_t32" style="position:absolute;margin-left:19.15pt;margin-top:170pt;width:85.55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4E640A" wp14:editId="675F5343">
                <wp:simplePos x="0" y="0"/>
                <wp:positionH relativeFrom="column">
                  <wp:posOffset>-768408</wp:posOffset>
                </wp:positionH>
                <wp:positionV relativeFrom="paragraph">
                  <wp:posOffset>1985876</wp:posOffset>
                </wp:positionV>
                <wp:extent cx="1143000" cy="284018"/>
                <wp:effectExtent l="0" t="0" r="0" b="1905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4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60EBE" w14:textId="5FCDBD40" w:rsidR="00892E26" w:rsidRPr="00892E26" w:rsidRDefault="00892E26" w:rsidP="00892E2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осле выб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640A" id="Надпись 196" o:spid="_x0000_s1046" type="#_x0000_t202" style="position:absolute;margin-left:-60.5pt;margin-top:156.35pt;width:90pt;height:22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" filled="f" stroked="f">
                <v:textbox>
                  <w:txbxContent>
                    <w:p w14:paraId="4F260EBE" w14:textId="5FCDBD40" w:rsidR="00892E26" w:rsidRPr="00892E26" w:rsidRDefault="00892E26" w:rsidP="00892E26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>После выб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D184B8" wp14:editId="120C3189">
                <wp:simplePos x="0" y="0"/>
                <wp:positionH relativeFrom="column">
                  <wp:posOffset>-621550</wp:posOffset>
                </wp:positionH>
                <wp:positionV relativeFrom="paragraph">
                  <wp:posOffset>1493405</wp:posOffset>
                </wp:positionV>
                <wp:extent cx="1406237" cy="284018"/>
                <wp:effectExtent l="0" t="0" r="0" b="1905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7" cy="284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0C537" w14:textId="7EAB8FAD" w:rsidR="00892E26" w:rsidRPr="00892E26" w:rsidRDefault="00892E2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92E26">
                              <w:rPr>
                                <w:b/>
                                <w:bCs/>
                              </w:rPr>
                              <w:t xml:space="preserve">Выбрать </w:t>
                            </w:r>
                            <w:r w:rsidRPr="00892E26">
                              <w:rPr>
                                <w:b/>
                                <w:bCs/>
                                <w:lang w:val="en-US"/>
                              </w:rPr>
                              <w:t>“</w:t>
                            </w:r>
                            <w:r w:rsidRPr="00892E26">
                              <w:rPr>
                                <w:b/>
                                <w:bCs/>
                              </w:rPr>
                              <w:t>Вручную</w:t>
                            </w:r>
                            <w:r w:rsidRPr="00892E26">
                              <w:rPr>
                                <w:b/>
                                <w:bCs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84B8" id="Надпись 194" o:spid="_x0000_s1047" type="#_x0000_t202" style="position:absolute;margin-left:-48.95pt;margin-top:117.6pt;width:110.75pt;height:22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" filled="f" stroked="f">
                <v:textbox>
                  <w:txbxContent>
                    <w:p w14:paraId="0FB0C537" w14:textId="7EAB8FAD" w:rsidR="00892E26" w:rsidRPr="00892E26" w:rsidRDefault="00892E26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892E26">
                        <w:rPr>
                          <w:b/>
                          <w:bCs/>
                        </w:rPr>
                        <w:t xml:space="preserve">Выбрать </w:t>
                      </w:r>
                      <w:r w:rsidRPr="00892E26">
                        <w:rPr>
                          <w:b/>
                          <w:bCs/>
                          <w:lang w:val="en-US"/>
                        </w:rPr>
                        <w:t>“</w:t>
                      </w:r>
                      <w:r w:rsidRPr="00892E26">
                        <w:rPr>
                          <w:b/>
                          <w:bCs/>
                        </w:rPr>
                        <w:t>Вручную</w:t>
                      </w:r>
                      <w:r w:rsidRPr="00892E26">
                        <w:rPr>
                          <w:b/>
                          <w:bCs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66B747" wp14:editId="7B508CDB">
                <wp:simplePos x="0" y="0"/>
                <wp:positionH relativeFrom="column">
                  <wp:posOffset>568556</wp:posOffset>
                </wp:positionH>
                <wp:positionV relativeFrom="paragraph">
                  <wp:posOffset>1722640</wp:posOffset>
                </wp:positionV>
                <wp:extent cx="1259724" cy="151938"/>
                <wp:effectExtent l="0" t="0" r="74295" b="76835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724" cy="151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B5EC" id="Прямая со стрелкой 192" o:spid="_x0000_s1026" type="#_x0000_t32" style="position:absolute;margin-left:44.75pt;margin-top:135.65pt;width:99.2pt;height:1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77DB9147" wp14:editId="5C72BC04">
            <wp:extent cx="5194042" cy="3574472"/>
            <wp:effectExtent l="0" t="0" r="6985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448" cy="36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298B" w14:textId="77777777" w:rsidR="00F20409" w:rsidRPr="00892E26" w:rsidRDefault="00F20409" w:rsidP="00892E26">
      <w:pPr>
        <w:pStyle w:val="a4"/>
        <w:spacing w:after="0"/>
        <w:ind w:left="0"/>
        <w:rPr>
          <w:b/>
          <w:bCs/>
          <w:sz w:val="28"/>
          <w:szCs w:val="28"/>
        </w:rPr>
      </w:pPr>
    </w:p>
    <w:p w14:paraId="5308762C" w14:textId="7544B209" w:rsidR="00892E26" w:rsidRDefault="00892E26" w:rsidP="00892E26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осле</w:t>
      </w:r>
      <w:r>
        <w:rPr>
          <w:b/>
          <w:bCs/>
          <w:sz w:val="28"/>
          <w:szCs w:val="28"/>
          <w:lang w:val="en-US"/>
        </w:rPr>
        <w:t>:</w:t>
      </w:r>
    </w:p>
    <w:p w14:paraId="54393C41" w14:textId="7D4A7021" w:rsidR="00892E26" w:rsidRDefault="00EF5707" w:rsidP="00892E26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6C0502" wp14:editId="578FAE43">
                <wp:simplePos x="0" y="0"/>
                <wp:positionH relativeFrom="margin">
                  <wp:posOffset>1997710</wp:posOffset>
                </wp:positionH>
                <wp:positionV relativeFrom="paragraph">
                  <wp:posOffset>2680970</wp:posOffset>
                </wp:positionV>
                <wp:extent cx="235527" cy="283845"/>
                <wp:effectExtent l="0" t="0" r="0" b="1905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BC84D" w14:textId="2B75C5A1" w:rsidR="00892E26" w:rsidRPr="00892E26" w:rsidRDefault="00892E26" w:rsidP="00892E2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0502" id="Надпись 201" o:spid="_x0000_s1048" type="#_x0000_t202" style="position:absolute;margin-left:157.3pt;margin-top:211.1pt;width:18.55pt;height:22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" filled="f" stroked="f">
                <v:textbox>
                  <w:txbxContent>
                    <w:p w14:paraId="23ABC84D" w14:textId="2B75C5A1" w:rsidR="00892E26" w:rsidRPr="00892E26" w:rsidRDefault="00892E26" w:rsidP="00892E26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6B3336" wp14:editId="62820E64">
                <wp:simplePos x="0" y="0"/>
                <wp:positionH relativeFrom="margin">
                  <wp:posOffset>958215</wp:posOffset>
                </wp:positionH>
                <wp:positionV relativeFrom="paragraph">
                  <wp:posOffset>2793365</wp:posOffset>
                </wp:positionV>
                <wp:extent cx="235527" cy="262486"/>
                <wp:effectExtent l="0" t="0" r="0" b="4445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" cy="262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E9D9B" w14:textId="6E8B8DCF" w:rsidR="00892E26" w:rsidRPr="00892E26" w:rsidRDefault="00892E26" w:rsidP="00892E2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3336" id="Надпись 202" o:spid="_x0000_s1049" type="#_x0000_t202" style="position:absolute;margin-left:75.45pt;margin-top:219.95pt;width:18.55pt;height:20.6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" filled="f" stroked="f">
                <v:textbox>
                  <w:txbxContent>
                    <w:p w14:paraId="51FE9D9B" w14:textId="6E8B8DCF" w:rsidR="00892E26" w:rsidRPr="00892E26" w:rsidRDefault="00892E26" w:rsidP="00892E26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821E05" wp14:editId="43078D21">
                <wp:simplePos x="0" y="0"/>
                <wp:positionH relativeFrom="column">
                  <wp:posOffset>1144905</wp:posOffset>
                </wp:positionH>
                <wp:positionV relativeFrom="paragraph">
                  <wp:posOffset>2966720</wp:posOffset>
                </wp:positionV>
                <wp:extent cx="1086543" cy="158865"/>
                <wp:effectExtent l="0" t="0" r="75565" b="8890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543" cy="158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1185" id="Прямая со стрелкой 200" o:spid="_x0000_s1026" type="#_x0000_t32" style="position:absolute;margin-left:90.15pt;margin-top:233.6pt;width:85.55pt;height:1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DC41C4" wp14:editId="77C9F0A2">
                <wp:simplePos x="0" y="0"/>
                <wp:positionH relativeFrom="column">
                  <wp:posOffset>2169795</wp:posOffset>
                </wp:positionH>
                <wp:positionV relativeFrom="paragraph">
                  <wp:posOffset>2863850</wp:posOffset>
                </wp:positionV>
                <wp:extent cx="975648" cy="262659"/>
                <wp:effectExtent l="0" t="0" r="72390" b="8064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648" cy="262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3913" id="Прямая со стрелкой 199" o:spid="_x0000_s1026" type="#_x0000_t32" style="position:absolute;margin-left:170.85pt;margin-top:225.5pt;width:76.8pt;height:20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892E2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1188576" wp14:editId="52A6437C">
            <wp:extent cx="4881965" cy="358902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95" cy="36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4FBF" w14:textId="283BC30D" w:rsidR="00EA2BF4" w:rsidRDefault="00EA2BF4" w:rsidP="00892E26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</w:p>
    <w:p w14:paraId="5BF58A1F" w14:textId="2BBC99E0" w:rsidR="00843B14" w:rsidRDefault="00843B14" w:rsidP="00892E26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</w:p>
    <w:p w14:paraId="7D67F1D3" w14:textId="3C846789" w:rsidR="00EF5707" w:rsidRDefault="00EF5707" w:rsidP="00892E26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</w:p>
    <w:p w14:paraId="3E84D587" w14:textId="09005EF5" w:rsidR="0027307C" w:rsidRDefault="0027307C" w:rsidP="00892E26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</w:p>
    <w:p w14:paraId="6E479858" w14:textId="77777777" w:rsidR="0027307C" w:rsidRDefault="0027307C" w:rsidP="00892E26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</w:p>
    <w:p w14:paraId="1B1B2D25" w14:textId="00D7740D" w:rsidR="00843B14" w:rsidRDefault="00843B14" w:rsidP="00843B14">
      <w:pPr>
        <w:pStyle w:val="a4"/>
        <w:spacing w:after="0"/>
        <w:ind w:left="0"/>
        <w:rPr>
          <w:b/>
        </w:rPr>
      </w:pPr>
      <w:r>
        <w:rPr>
          <w:b/>
        </w:rPr>
        <w:lastRenderedPageBreak/>
        <w:t>21.05.2022</w:t>
      </w:r>
    </w:p>
    <w:p w14:paraId="7E2CE35C" w14:textId="634BE454" w:rsidR="00843B14" w:rsidRDefault="00843B14" w:rsidP="00843B14">
      <w:pPr>
        <w:pStyle w:val="a4"/>
        <w:numPr>
          <w:ilvl w:val="0"/>
          <w:numId w:val="9"/>
        </w:numPr>
        <w:spacing w:after="0"/>
        <w:ind w:left="-284"/>
        <w:rPr>
          <w:b/>
          <w:bCs/>
          <w:sz w:val="28"/>
          <w:szCs w:val="28"/>
        </w:rPr>
      </w:pPr>
      <w:r w:rsidRPr="00843B14">
        <w:rPr>
          <w:b/>
          <w:bCs/>
          <w:sz w:val="28"/>
          <w:szCs w:val="28"/>
        </w:rPr>
        <w:t>Обнаружение вируса и устранение последствий его влияния</w:t>
      </w:r>
    </w:p>
    <w:p w14:paraId="71834720" w14:textId="3A44CC7D" w:rsidR="00843B14" w:rsidRDefault="00843B14" w:rsidP="00843B1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3F0F6E6E" w14:textId="77777777" w:rsidR="00F20409" w:rsidRDefault="00F20409" w:rsidP="00843B14">
      <w:pPr>
        <w:pStyle w:val="a4"/>
        <w:spacing w:after="0"/>
        <w:ind w:left="-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681E007" wp14:editId="714003DA">
            <wp:extent cx="5247448" cy="383286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36" cy="383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A110" w14:textId="42CC9F7E" w:rsidR="00F20409" w:rsidRDefault="00F20409" w:rsidP="00843B14">
      <w:pPr>
        <w:pStyle w:val="a4"/>
        <w:spacing w:after="0"/>
        <w:ind w:left="-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65439B6" wp14:editId="7C14BE11">
            <wp:extent cx="5219700" cy="3801012"/>
            <wp:effectExtent l="0" t="0" r="0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76" cy="380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20C" w14:textId="77777777" w:rsidR="00F20409" w:rsidRDefault="00F20409" w:rsidP="00843B1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4EBA3094" w14:textId="77777777" w:rsidR="00B819B4" w:rsidRDefault="00B819B4" w:rsidP="00843B14">
      <w:pPr>
        <w:pStyle w:val="a4"/>
        <w:spacing w:after="0"/>
        <w:ind w:left="-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0F33CEE" wp14:editId="2497999D">
            <wp:extent cx="4971091" cy="3844637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01" cy="386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3403" w14:textId="57E67D13" w:rsidR="00B819B4" w:rsidRDefault="00B819B4" w:rsidP="00843B14">
      <w:pPr>
        <w:pStyle w:val="a4"/>
        <w:spacing w:after="0"/>
        <w:ind w:left="-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97FFB19" wp14:editId="1C664D62">
            <wp:extent cx="4973852" cy="385849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48" cy="38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1D8A" w14:textId="35CF1698" w:rsidR="00B819B4" w:rsidRDefault="00B819B4" w:rsidP="00843B1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64A2886D" w14:textId="7D7F85B3" w:rsidR="00B819B4" w:rsidRDefault="00B819B4" w:rsidP="00843B14">
      <w:pPr>
        <w:pStyle w:val="a4"/>
        <w:spacing w:after="0"/>
        <w:ind w:left="-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6B92182" wp14:editId="14A79EB0">
            <wp:extent cx="4979712" cy="385849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752" cy="387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13F9" w14:textId="48BFF952" w:rsidR="00B819B4" w:rsidRDefault="00B819B4" w:rsidP="00843B1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07CC8BAB" w14:textId="1F04C14F" w:rsidR="00B819B4" w:rsidRDefault="00B819B4" w:rsidP="00843B14">
      <w:pPr>
        <w:pStyle w:val="a4"/>
        <w:spacing w:after="0"/>
        <w:ind w:left="-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1B4264E" wp14:editId="467DCDA6">
            <wp:extent cx="5482965" cy="42672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86" cy="427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0934" w14:textId="089DE98A" w:rsidR="00B819B4" w:rsidRDefault="00B819B4" w:rsidP="00843B1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2D14FE4B" w14:textId="196C4EB4" w:rsidR="00EF5707" w:rsidRDefault="00EF5707" w:rsidP="00843B1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6B13FF7E" w14:textId="793D7623" w:rsidR="00EF5707" w:rsidRDefault="00EF5707" w:rsidP="00843B1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45EA162C" w14:textId="77777777" w:rsidR="00EF5707" w:rsidRPr="00843B14" w:rsidRDefault="00EF5707" w:rsidP="00843B1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7DE51415" w14:textId="1651CB20" w:rsidR="00843B14" w:rsidRDefault="00843B14" w:rsidP="00843B14">
      <w:pPr>
        <w:pStyle w:val="a4"/>
        <w:spacing w:after="0"/>
        <w:ind w:left="0"/>
        <w:rPr>
          <w:b/>
        </w:rPr>
      </w:pPr>
      <w:r>
        <w:rPr>
          <w:b/>
        </w:rPr>
        <w:lastRenderedPageBreak/>
        <w:t>2</w:t>
      </w:r>
      <w:r w:rsidR="00E12324">
        <w:rPr>
          <w:b/>
          <w:lang w:val="en-US"/>
        </w:rPr>
        <w:t>3</w:t>
      </w:r>
      <w:r>
        <w:rPr>
          <w:b/>
        </w:rPr>
        <w:t>.05.2022</w:t>
      </w:r>
    </w:p>
    <w:p w14:paraId="0454C36E" w14:textId="132ACB40" w:rsidR="00843B14" w:rsidRPr="002274E7" w:rsidRDefault="002274E7" w:rsidP="002274E7">
      <w:pPr>
        <w:pStyle w:val="a4"/>
        <w:numPr>
          <w:ilvl w:val="0"/>
          <w:numId w:val="18"/>
        </w:numPr>
        <w:spacing w:after="0"/>
        <w:ind w:left="142"/>
        <w:rPr>
          <w:b/>
          <w:bCs/>
          <w:sz w:val="28"/>
          <w:szCs w:val="28"/>
        </w:rPr>
      </w:pPr>
      <w:r w:rsidRPr="00843B14">
        <w:rPr>
          <w:b/>
          <w:bCs/>
          <w:sz w:val="28"/>
          <w:szCs w:val="28"/>
        </w:rPr>
        <w:t>Настройка политики безопасности</w:t>
      </w:r>
    </w:p>
    <w:p w14:paraId="1A94D647" w14:textId="77777777" w:rsidR="00DB6E5F" w:rsidRDefault="00DB6E5F" w:rsidP="00DB6E5F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6EA236B3" w14:textId="2D6A5DE4" w:rsidR="00843B14" w:rsidRDefault="00DB6E5F" w:rsidP="00843B14">
      <w:pPr>
        <w:pStyle w:val="a4"/>
        <w:spacing w:after="0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</w:t>
      </w:r>
      <w:r>
        <w:rPr>
          <w:b/>
          <w:bCs/>
          <w:sz w:val="28"/>
          <w:szCs w:val="28"/>
          <w:lang w:val="en-US"/>
        </w:rPr>
        <w:t>:</w:t>
      </w:r>
    </w:p>
    <w:p w14:paraId="64A0CA25" w14:textId="3911564E" w:rsidR="00DB6E5F" w:rsidRPr="00DB6E5F" w:rsidRDefault="00DB6E5F" w:rsidP="00843B14">
      <w:pPr>
        <w:pStyle w:val="a4"/>
        <w:spacing w:after="0"/>
        <w:ind w:left="42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3CE72E" wp14:editId="3F12F8BD">
                <wp:simplePos x="0" y="0"/>
                <wp:positionH relativeFrom="column">
                  <wp:posOffset>1474989</wp:posOffset>
                </wp:positionH>
                <wp:positionV relativeFrom="paragraph">
                  <wp:posOffset>1635414</wp:posOffset>
                </wp:positionV>
                <wp:extent cx="595341" cy="173009"/>
                <wp:effectExtent l="0" t="0" r="71755" b="7493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41" cy="173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B262" id="Прямая со стрелкой 206" o:spid="_x0000_s1026" type="#_x0000_t32" style="position:absolute;margin-left:116.15pt;margin-top:128.75pt;width:46.9pt;height:1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2BA9C6B0" wp14:editId="321D6BA4">
            <wp:extent cx="5472278" cy="2646219"/>
            <wp:effectExtent l="0" t="0" r="0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74" cy="26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ABFB" w14:textId="77777777" w:rsidR="00B819B4" w:rsidRDefault="00B819B4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200036D5" w14:textId="77777777" w:rsidR="00B819B4" w:rsidRDefault="00B819B4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2E0FF603" w14:textId="77777777" w:rsidR="00B819B4" w:rsidRDefault="00B819B4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65AF9B6A" w14:textId="77777777" w:rsidR="00B819B4" w:rsidRDefault="00B819B4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11C84BE5" w14:textId="70CD752F" w:rsidR="00DB6E5F" w:rsidRDefault="00DB6E5F" w:rsidP="00843B14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осле</w:t>
      </w:r>
      <w:r>
        <w:rPr>
          <w:b/>
          <w:bCs/>
          <w:sz w:val="28"/>
          <w:szCs w:val="28"/>
          <w:lang w:val="en-US"/>
        </w:rPr>
        <w:t>:</w:t>
      </w:r>
    </w:p>
    <w:p w14:paraId="45270438" w14:textId="5FD72722" w:rsidR="00DB6E5F" w:rsidRDefault="00DB6E5F" w:rsidP="00843B14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6F18A5" wp14:editId="62CAD543">
                <wp:simplePos x="0" y="0"/>
                <wp:positionH relativeFrom="column">
                  <wp:posOffset>1586807</wp:posOffset>
                </wp:positionH>
                <wp:positionV relativeFrom="paragraph">
                  <wp:posOffset>1755891</wp:posOffset>
                </wp:positionV>
                <wp:extent cx="566651" cy="130637"/>
                <wp:effectExtent l="0" t="0" r="81280" b="7937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651" cy="130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BAD5" id="Прямая со стрелкой 207" o:spid="_x0000_s1026" type="#_x0000_t32" style="position:absolute;margin-left:124.95pt;margin-top:138.25pt;width:44.6pt;height:10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05C1FE7" wp14:editId="1C25B54C">
            <wp:extent cx="5749637" cy="3106912"/>
            <wp:effectExtent l="0" t="0" r="381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85" cy="312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BF1E" w14:textId="56396265" w:rsidR="00DB6E5F" w:rsidRDefault="00DB6E5F" w:rsidP="00843B14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</w:p>
    <w:p w14:paraId="728098ED" w14:textId="406180C2" w:rsidR="00DB6E5F" w:rsidRDefault="00DB6E5F" w:rsidP="00843B14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</w:p>
    <w:p w14:paraId="77956618" w14:textId="23A06069" w:rsidR="00EF5707" w:rsidRDefault="00EF5707" w:rsidP="00843B14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</w:p>
    <w:p w14:paraId="5A9F5B4F" w14:textId="2E7EC443" w:rsidR="002274E7" w:rsidRDefault="002274E7" w:rsidP="00843B14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</w:p>
    <w:p w14:paraId="503BFAA8" w14:textId="77777777" w:rsidR="002274E7" w:rsidRDefault="002274E7" w:rsidP="00843B14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</w:p>
    <w:p w14:paraId="2FB9109F" w14:textId="69BF8039" w:rsidR="00EF5707" w:rsidRDefault="00EF5707" w:rsidP="00843B14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</w:p>
    <w:p w14:paraId="72A6EA17" w14:textId="086F56F7" w:rsidR="00EF5707" w:rsidRDefault="00EF5707" w:rsidP="00843B14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</w:p>
    <w:p w14:paraId="3267F6B5" w14:textId="77777777" w:rsidR="00EF5707" w:rsidRDefault="00EF5707" w:rsidP="00843B14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</w:p>
    <w:p w14:paraId="3D6032D7" w14:textId="69027434" w:rsidR="00DB6E5F" w:rsidRDefault="00DB6E5F" w:rsidP="002274E7">
      <w:pPr>
        <w:pStyle w:val="a4"/>
        <w:numPr>
          <w:ilvl w:val="0"/>
          <w:numId w:val="19"/>
        </w:numPr>
        <w:spacing w:after="0"/>
        <w:ind w:left="142"/>
        <w:rPr>
          <w:b/>
          <w:bCs/>
          <w:sz w:val="28"/>
          <w:szCs w:val="28"/>
        </w:rPr>
      </w:pPr>
      <w:r w:rsidRPr="00843B14">
        <w:rPr>
          <w:b/>
          <w:bCs/>
          <w:sz w:val="28"/>
          <w:szCs w:val="28"/>
        </w:rPr>
        <w:lastRenderedPageBreak/>
        <w:t xml:space="preserve">Настройка </w:t>
      </w:r>
      <w:r>
        <w:rPr>
          <w:b/>
          <w:bCs/>
          <w:sz w:val="28"/>
          <w:szCs w:val="28"/>
        </w:rPr>
        <w:t>браузера</w:t>
      </w:r>
      <w:r w:rsidRPr="00843B14">
        <w:rPr>
          <w:b/>
          <w:bCs/>
          <w:sz w:val="28"/>
          <w:szCs w:val="28"/>
        </w:rPr>
        <w:t>.</w:t>
      </w:r>
    </w:p>
    <w:p w14:paraId="1E30DA44" w14:textId="0091F81F" w:rsidR="00DB6E5F" w:rsidRDefault="00DB6E5F" w:rsidP="00DB6E5F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4536011D" w14:textId="75456204" w:rsidR="00DB6E5F" w:rsidRDefault="00DB6E5F" w:rsidP="00DB6E5F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о</w:t>
      </w:r>
      <w:r>
        <w:rPr>
          <w:b/>
          <w:bCs/>
          <w:sz w:val="28"/>
          <w:szCs w:val="28"/>
          <w:lang w:val="en-US"/>
        </w:rPr>
        <w:t>:</w:t>
      </w:r>
    </w:p>
    <w:p w14:paraId="4CDC358D" w14:textId="4C5485ED" w:rsidR="00DB6E5F" w:rsidRPr="00DB6E5F" w:rsidRDefault="00DB6E5F" w:rsidP="00DB6E5F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A2C4BD" wp14:editId="5678967E">
                <wp:simplePos x="0" y="0"/>
                <wp:positionH relativeFrom="column">
                  <wp:posOffset>3533140</wp:posOffset>
                </wp:positionH>
                <wp:positionV relativeFrom="paragraph">
                  <wp:posOffset>772275</wp:posOffset>
                </wp:positionV>
                <wp:extent cx="566651" cy="130637"/>
                <wp:effectExtent l="0" t="0" r="81280" b="79375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651" cy="130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2995" id="Прямая со стрелкой 211" o:spid="_x0000_s1026" type="#_x0000_t32" style="position:absolute;margin-left:278.2pt;margin-top:60.8pt;width:44.6pt;height:10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24304F" wp14:editId="3837D960">
                <wp:simplePos x="0" y="0"/>
                <wp:positionH relativeFrom="column">
                  <wp:posOffset>3533428</wp:posOffset>
                </wp:positionH>
                <wp:positionV relativeFrom="paragraph">
                  <wp:posOffset>557242</wp:posOffset>
                </wp:positionV>
                <wp:extent cx="566651" cy="130637"/>
                <wp:effectExtent l="0" t="0" r="81280" b="7937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651" cy="130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9B78" id="Прямая со стрелкой 210" o:spid="_x0000_s1026" type="#_x0000_t32" style="position:absolute;margin-left:278.2pt;margin-top:43.9pt;width:44.6pt;height:10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E6E9708" wp14:editId="38C401A2">
            <wp:extent cx="5909748" cy="32004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56" cy="321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36A7" w14:textId="4582EEB4" w:rsidR="00DB6E5F" w:rsidRDefault="00DB6E5F" w:rsidP="00DB6E5F">
      <w:pPr>
        <w:pStyle w:val="a4"/>
        <w:spacing w:after="0"/>
        <w:ind w:left="426"/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204EE5" wp14:editId="5D352BC9">
                <wp:simplePos x="0" y="0"/>
                <wp:positionH relativeFrom="column">
                  <wp:posOffset>3429000</wp:posOffset>
                </wp:positionH>
                <wp:positionV relativeFrom="paragraph">
                  <wp:posOffset>935528</wp:posOffset>
                </wp:positionV>
                <wp:extent cx="566651" cy="130637"/>
                <wp:effectExtent l="0" t="0" r="81280" b="79375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651" cy="130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C41E" id="Прямая со стрелкой 214" o:spid="_x0000_s1026" type="#_x0000_t32" style="position:absolute;margin-left:270pt;margin-top:73.65pt;width:44.6pt;height:10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91B57E" wp14:editId="69BC1668">
                <wp:simplePos x="0" y="0"/>
                <wp:positionH relativeFrom="column">
                  <wp:posOffset>3429346</wp:posOffset>
                </wp:positionH>
                <wp:positionV relativeFrom="paragraph">
                  <wp:posOffset>727133</wp:posOffset>
                </wp:positionV>
                <wp:extent cx="566651" cy="130637"/>
                <wp:effectExtent l="0" t="0" r="81280" b="79375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651" cy="130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F232" id="Прямая со стрелкой 213" o:spid="_x0000_s1026" type="#_x0000_t32" style="position:absolute;margin-left:270.05pt;margin-top:57.25pt;width:44.6pt;height:10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sz w:val="28"/>
          <w:szCs w:val="28"/>
        </w:rPr>
        <w:t>После</w:t>
      </w:r>
      <w:r>
        <w:rPr>
          <w:b/>
          <w:bCs/>
          <w:sz w:val="28"/>
          <w:szCs w:val="28"/>
          <w:lang w:val="en-US"/>
        </w:rPr>
        <w:t>:</w:t>
      </w:r>
      <w:r w:rsidRPr="00DB6E5F">
        <w:rPr>
          <w:b/>
          <w:bCs/>
          <w:noProof/>
          <w:sz w:val="28"/>
          <w:szCs w:val="28"/>
          <w:lang w:val="en-US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DF786C4" wp14:editId="256D1424">
            <wp:extent cx="5708073" cy="3097916"/>
            <wp:effectExtent l="0" t="0" r="6985" b="762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23" cy="310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967C6" w14:textId="100EC490" w:rsidR="00E12324" w:rsidRDefault="00E12324" w:rsidP="00DB6E5F">
      <w:pPr>
        <w:pStyle w:val="a4"/>
        <w:spacing w:after="0"/>
        <w:ind w:left="426"/>
        <w:rPr>
          <w:b/>
          <w:bCs/>
          <w:noProof/>
          <w:sz w:val="28"/>
          <w:szCs w:val="28"/>
          <w:lang w:val="en-US"/>
        </w:rPr>
      </w:pPr>
    </w:p>
    <w:p w14:paraId="2197938B" w14:textId="59704157" w:rsidR="00E12324" w:rsidRDefault="00E12324" w:rsidP="00DB6E5F">
      <w:pPr>
        <w:pStyle w:val="a4"/>
        <w:spacing w:after="0"/>
        <w:ind w:left="426"/>
        <w:rPr>
          <w:b/>
          <w:bCs/>
          <w:noProof/>
          <w:sz w:val="28"/>
          <w:szCs w:val="28"/>
          <w:lang w:val="en-US"/>
        </w:rPr>
      </w:pPr>
    </w:p>
    <w:p w14:paraId="42877A4D" w14:textId="626BB1B0" w:rsidR="00EF5707" w:rsidRDefault="00EF5707" w:rsidP="00DB6E5F">
      <w:pPr>
        <w:pStyle w:val="a4"/>
        <w:spacing w:after="0"/>
        <w:ind w:left="426"/>
        <w:rPr>
          <w:b/>
          <w:bCs/>
          <w:noProof/>
          <w:sz w:val="28"/>
          <w:szCs w:val="28"/>
          <w:lang w:val="en-US"/>
        </w:rPr>
      </w:pPr>
    </w:p>
    <w:p w14:paraId="588CA559" w14:textId="26B01D34" w:rsidR="00EF5707" w:rsidRDefault="00EF5707" w:rsidP="00DB6E5F">
      <w:pPr>
        <w:pStyle w:val="a4"/>
        <w:spacing w:after="0"/>
        <w:ind w:left="426"/>
        <w:rPr>
          <w:b/>
          <w:bCs/>
          <w:noProof/>
          <w:sz w:val="28"/>
          <w:szCs w:val="28"/>
          <w:lang w:val="en-US"/>
        </w:rPr>
      </w:pPr>
    </w:p>
    <w:p w14:paraId="4D5D0D83" w14:textId="05DC2838" w:rsidR="00EF5707" w:rsidRDefault="00EF5707" w:rsidP="00DB6E5F">
      <w:pPr>
        <w:pStyle w:val="a4"/>
        <w:spacing w:after="0"/>
        <w:ind w:left="426"/>
        <w:rPr>
          <w:b/>
          <w:bCs/>
          <w:noProof/>
          <w:sz w:val="28"/>
          <w:szCs w:val="28"/>
          <w:lang w:val="en-US"/>
        </w:rPr>
      </w:pPr>
    </w:p>
    <w:p w14:paraId="69FFA6B6" w14:textId="0FAB8111" w:rsidR="00EF5707" w:rsidRDefault="00EF5707" w:rsidP="00DB6E5F">
      <w:pPr>
        <w:pStyle w:val="a4"/>
        <w:spacing w:after="0"/>
        <w:ind w:left="426"/>
        <w:rPr>
          <w:b/>
          <w:bCs/>
          <w:noProof/>
          <w:sz w:val="28"/>
          <w:szCs w:val="28"/>
          <w:lang w:val="en-US"/>
        </w:rPr>
      </w:pPr>
    </w:p>
    <w:p w14:paraId="418320B3" w14:textId="5E8A3D5B" w:rsidR="00EF5707" w:rsidRDefault="00EF5707" w:rsidP="00DB6E5F">
      <w:pPr>
        <w:pStyle w:val="a4"/>
        <w:spacing w:after="0"/>
        <w:ind w:left="426"/>
        <w:rPr>
          <w:b/>
          <w:bCs/>
          <w:noProof/>
          <w:sz w:val="28"/>
          <w:szCs w:val="28"/>
          <w:lang w:val="en-US"/>
        </w:rPr>
      </w:pPr>
    </w:p>
    <w:p w14:paraId="7860AD16" w14:textId="2FDD2DD0" w:rsidR="00EF5707" w:rsidRDefault="00EF5707" w:rsidP="00DB6E5F">
      <w:pPr>
        <w:pStyle w:val="a4"/>
        <w:spacing w:after="0"/>
        <w:ind w:left="426"/>
        <w:rPr>
          <w:b/>
          <w:bCs/>
          <w:noProof/>
          <w:sz w:val="28"/>
          <w:szCs w:val="28"/>
          <w:lang w:val="en-US"/>
        </w:rPr>
      </w:pPr>
    </w:p>
    <w:p w14:paraId="5333521D" w14:textId="72E1FC4C" w:rsidR="00EF5707" w:rsidRDefault="00EF5707" w:rsidP="00DB6E5F">
      <w:pPr>
        <w:pStyle w:val="a4"/>
        <w:spacing w:after="0"/>
        <w:ind w:left="426"/>
        <w:rPr>
          <w:b/>
          <w:bCs/>
          <w:noProof/>
          <w:sz w:val="28"/>
          <w:szCs w:val="28"/>
          <w:lang w:val="en-US"/>
        </w:rPr>
      </w:pPr>
    </w:p>
    <w:p w14:paraId="6298E0AD" w14:textId="77777777" w:rsidR="00EF5707" w:rsidRDefault="00EF5707" w:rsidP="00DB6E5F">
      <w:pPr>
        <w:pStyle w:val="a4"/>
        <w:spacing w:after="0"/>
        <w:ind w:left="426"/>
        <w:rPr>
          <w:b/>
          <w:bCs/>
          <w:noProof/>
          <w:sz w:val="28"/>
          <w:szCs w:val="28"/>
          <w:lang w:val="en-US"/>
        </w:rPr>
      </w:pPr>
    </w:p>
    <w:p w14:paraId="32623FD0" w14:textId="77777777" w:rsidR="00E12324" w:rsidRDefault="00E12324" w:rsidP="00E12324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До</w:t>
      </w:r>
      <w:r>
        <w:rPr>
          <w:b/>
          <w:bCs/>
          <w:sz w:val="28"/>
          <w:szCs w:val="28"/>
          <w:lang w:val="en-US"/>
        </w:rPr>
        <w:t>:</w:t>
      </w:r>
    </w:p>
    <w:p w14:paraId="77E1F433" w14:textId="4B0C4688" w:rsidR="00E12324" w:rsidRDefault="00E12324" w:rsidP="00DB6E5F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ED964A" wp14:editId="4575929C">
                <wp:simplePos x="0" y="0"/>
                <wp:positionH relativeFrom="column">
                  <wp:posOffset>4139565</wp:posOffset>
                </wp:positionH>
                <wp:positionV relativeFrom="paragraph">
                  <wp:posOffset>545407</wp:posOffset>
                </wp:positionV>
                <wp:extent cx="446809" cy="122440"/>
                <wp:effectExtent l="38100" t="0" r="29845" b="6858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809" cy="12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C4A5" id="Прямая со стрелкой 218" o:spid="_x0000_s1026" type="#_x0000_t32" style="position:absolute;margin-left:325.95pt;margin-top:42.95pt;width:35.2pt;height:9.6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5F68F33" wp14:editId="0B459AA8">
            <wp:extent cx="5922645" cy="3207385"/>
            <wp:effectExtent l="0" t="0" r="190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68FF4" w14:textId="4E0C3AA4" w:rsidR="00E12324" w:rsidRDefault="00E12324" w:rsidP="00EF5707">
      <w:pPr>
        <w:pStyle w:val="a4"/>
        <w:spacing w:after="0"/>
        <w:ind w:left="0"/>
        <w:rPr>
          <w:b/>
          <w:bCs/>
          <w:sz w:val="28"/>
          <w:szCs w:val="28"/>
        </w:rPr>
      </w:pPr>
    </w:p>
    <w:p w14:paraId="463286C3" w14:textId="77777777" w:rsidR="00F20409" w:rsidRDefault="00F20409" w:rsidP="00EF5707">
      <w:pPr>
        <w:pStyle w:val="a4"/>
        <w:spacing w:after="0"/>
        <w:ind w:left="0"/>
        <w:rPr>
          <w:b/>
          <w:bCs/>
          <w:sz w:val="28"/>
          <w:szCs w:val="28"/>
        </w:rPr>
      </w:pPr>
    </w:p>
    <w:p w14:paraId="544DCB3F" w14:textId="21F832EE" w:rsidR="00DB6E5F" w:rsidRDefault="00E12324" w:rsidP="00DB6E5F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осле</w:t>
      </w:r>
      <w:r>
        <w:rPr>
          <w:b/>
          <w:bCs/>
          <w:sz w:val="28"/>
          <w:szCs w:val="28"/>
          <w:lang w:val="en-US"/>
        </w:rPr>
        <w:t>:</w:t>
      </w:r>
    </w:p>
    <w:p w14:paraId="73AEBBE9" w14:textId="22D3D8C7" w:rsidR="00EF5707" w:rsidRDefault="00E12324" w:rsidP="00F20409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B9C1C3" wp14:editId="4BBFDB1E">
                <wp:simplePos x="0" y="0"/>
                <wp:positionH relativeFrom="column">
                  <wp:posOffset>4163637</wp:posOffset>
                </wp:positionH>
                <wp:positionV relativeFrom="paragraph">
                  <wp:posOffset>537152</wp:posOffset>
                </wp:positionV>
                <wp:extent cx="446809" cy="122440"/>
                <wp:effectExtent l="38100" t="0" r="29845" b="68580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809" cy="12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F9B2" id="Прямая со стрелкой 219" o:spid="_x0000_s1026" type="#_x0000_t32" style="position:absolute;margin-left:327.85pt;margin-top:42.3pt;width:35.2pt;height:9.6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F2469D7" wp14:editId="638D6BB6">
            <wp:extent cx="5922645" cy="3207385"/>
            <wp:effectExtent l="0" t="0" r="190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227C" w14:textId="4BAC62C7" w:rsidR="00F20409" w:rsidRDefault="00F20409" w:rsidP="00F20409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</w:p>
    <w:p w14:paraId="2F563B0B" w14:textId="1A23EB2B" w:rsidR="0027307C" w:rsidRDefault="0027307C" w:rsidP="00F20409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</w:p>
    <w:p w14:paraId="6F017FC0" w14:textId="278ECC42" w:rsidR="0027307C" w:rsidRDefault="0027307C" w:rsidP="00F20409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</w:p>
    <w:p w14:paraId="2C3EBBD9" w14:textId="7DB92C53" w:rsidR="0027307C" w:rsidRDefault="0027307C" w:rsidP="00F20409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</w:p>
    <w:p w14:paraId="43E66AB5" w14:textId="799873A6" w:rsidR="0027307C" w:rsidRDefault="0027307C" w:rsidP="00F20409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</w:p>
    <w:p w14:paraId="68999599" w14:textId="670CF6CE" w:rsidR="0027307C" w:rsidRDefault="0027307C" w:rsidP="00F20409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</w:p>
    <w:p w14:paraId="77653013" w14:textId="7FF230AD" w:rsidR="0027307C" w:rsidRDefault="0027307C" w:rsidP="00F20409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</w:p>
    <w:p w14:paraId="09424CB8" w14:textId="4F85E9A9" w:rsidR="0027307C" w:rsidRDefault="0027307C" w:rsidP="00F20409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</w:p>
    <w:p w14:paraId="5F61E8C9" w14:textId="77777777" w:rsidR="0027307C" w:rsidRDefault="0027307C" w:rsidP="00F20409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</w:p>
    <w:p w14:paraId="70213C21" w14:textId="77777777" w:rsidR="00EF5707" w:rsidRDefault="00EF5707" w:rsidP="00843B14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</w:p>
    <w:p w14:paraId="5AEA45AB" w14:textId="51CE6696" w:rsidR="00E12324" w:rsidRDefault="00E12324" w:rsidP="00E12324">
      <w:pPr>
        <w:pStyle w:val="a4"/>
        <w:spacing w:after="0"/>
        <w:ind w:left="0"/>
        <w:rPr>
          <w:b/>
        </w:rPr>
      </w:pPr>
      <w:r>
        <w:rPr>
          <w:b/>
        </w:rPr>
        <w:t>2</w:t>
      </w:r>
      <w:r>
        <w:rPr>
          <w:b/>
          <w:lang w:val="en-US"/>
        </w:rPr>
        <w:t>4</w:t>
      </w:r>
      <w:r>
        <w:rPr>
          <w:b/>
        </w:rPr>
        <w:t>.05.2022</w:t>
      </w:r>
    </w:p>
    <w:p w14:paraId="687F900E" w14:textId="4FFC401C" w:rsidR="00E12324" w:rsidRDefault="00E12324" w:rsidP="00E12324">
      <w:pPr>
        <w:pStyle w:val="a4"/>
        <w:numPr>
          <w:ilvl w:val="0"/>
          <w:numId w:val="9"/>
        </w:numPr>
        <w:spacing w:after="0"/>
        <w:ind w:left="-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с реестром</w:t>
      </w:r>
    </w:p>
    <w:p w14:paraId="1B3444AC" w14:textId="684F460C" w:rsidR="00E12324" w:rsidRDefault="00E12324" w:rsidP="00E1232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443F20C9" w14:textId="3C3D33A9" w:rsidR="00E12324" w:rsidRPr="00E12324" w:rsidRDefault="00E12324" w:rsidP="00E12324">
      <w:pPr>
        <w:pStyle w:val="a4"/>
        <w:spacing w:after="0"/>
        <w:ind w:left="-28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о</w:t>
      </w:r>
      <w:r>
        <w:rPr>
          <w:b/>
          <w:bCs/>
          <w:sz w:val="28"/>
          <w:szCs w:val="28"/>
          <w:lang w:val="en-US"/>
        </w:rPr>
        <w:t>:</w:t>
      </w:r>
    </w:p>
    <w:p w14:paraId="34EE9F42" w14:textId="4A2C528B" w:rsidR="00F20409" w:rsidRDefault="001F3931" w:rsidP="0027307C">
      <w:pPr>
        <w:pStyle w:val="a4"/>
        <w:spacing w:after="0"/>
        <w:ind w:left="-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B3805D" wp14:editId="59BA05D2">
                <wp:simplePos x="0" y="0"/>
                <wp:positionH relativeFrom="margin">
                  <wp:posOffset>2348865</wp:posOffset>
                </wp:positionH>
                <wp:positionV relativeFrom="paragraph">
                  <wp:posOffset>2295179</wp:posOffset>
                </wp:positionV>
                <wp:extent cx="1551709" cy="367145"/>
                <wp:effectExtent l="0" t="0" r="10795" b="13970"/>
                <wp:wrapNone/>
                <wp:docPr id="227" name="Надпись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709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9FBFD" w14:textId="3B5F3CEA" w:rsidR="001F3931" w:rsidRPr="00E12324" w:rsidRDefault="001F3931" w:rsidP="001F3931">
                            <w:r>
                              <w:t>Удаляем лишний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805D" id="Надпись 227" o:spid="_x0000_s1050" type="#_x0000_t202" style="position:absolute;left:0;text-align:left;margin-left:184.95pt;margin-top:180.7pt;width:122.2pt;height:28.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XtPQIAAIQ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" fillcolor="white [3201]" strokeweight=".5pt">
                <v:textbox>
                  <w:txbxContent>
                    <w:p w14:paraId="5229FBFD" w14:textId="3B5F3CEA" w:rsidR="001F3931" w:rsidRPr="00E12324" w:rsidRDefault="001F3931" w:rsidP="001F3931">
                      <w:r>
                        <w:t>Удаляем лишний фай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3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B559DD" wp14:editId="37E1A557">
                <wp:simplePos x="0" y="0"/>
                <wp:positionH relativeFrom="column">
                  <wp:posOffset>2705620</wp:posOffset>
                </wp:positionH>
                <wp:positionV relativeFrom="paragraph">
                  <wp:posOffset>1114310</wp:posOffset>
                </wp:positionV>
                <wp:extent cx="1077190" cy="640772"/>
                <wp:effectExtent l="38100" t="38100" r="27940" b="26035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7190" cy="640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67DF" id="Прямая со стрелкой 223" o:spid="_x0000_s1026" type="#_x0000_t32" style="position:absolute;margin-left:213.05pt;margin-top:87.75pt;width:84.8pt;height:50.4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E123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560328" wp14:editId="6749575C">
                <wp:simplePos x="0" y="0"/>
                <wp:positionH relativeFrom="column">
                  <wp:posOffset>3781829</wp:posOffset>
                </wp:positionH>
                <wp:positionV relativeFrom="paragraph">
                  <wp:posOffset>1436196</wp:posOffset>
                </wp:positionV>
                <wp:extent cx="1219200" cy="471055"/>
                <wp:effectExtent l="0" t="0" r="19050" b="24765"/>
                <wp:wrapNone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474FE" w14:textId="2CF3B3B2" w:rsidR="00E12324" w:rsidRPr="00E12324" w:rsidRDefault="00E12324" w:rsidP="00E12324">
                            <w:r>
                              <w:t>Файл содержит рекла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60328" id="Надпись 224" o:spid="_x0000_s1051" type="#_x0000_t202" style="position:absolute;left:0;text-align:left;margin-left:297.8pt;margin-top:113.1pt;width:96pt;height:37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" fillcolor="white [3201]" strokeweight=".5pt">
                <v:textbox>
                  <w:txbxContent>
                    <w:p w14:paraId="480474FE" w14:textId="2CF3B3B2" w:rsidR="00E12324" w:rsidRPr="00E12324" w:rsidRDefault="00E12324" w:rsidP="00E12324">
                      <w:r>
                        <w:t>Файл содержит рекламу</w:t>
                      </w:r>
                    </w:p>
                  </w:txbxContent>
                </v:textbox>
              </v:shape>
            </w:pict>
          </mc:Fallback>
        </mc:AlternateContent>
      </w:r>
      <w:r w:rsidR="00E123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2343C5" wp14:editId="01873E0F">
                <wp:simplePos x="0" y="0"/>
                <wp:positionH relativeFrom="column">
                  <wp:posOffset>959946</wp:posOffset>
                </wp:positionH>
                <wp:positionV relativeFrom="paragraph">
                  <wp:posOffset>629399</wp:posOffset>
                </wp:positionV>
                <wp:extent cx="93518" cy="924791"/>
                <wp:effectExtent l="38100" t="38100" r="20955" b="2794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518" cy="92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813D" id="Прямая со стрелкой 221" o:spid="_x0000_s1026" type="#_x0000_t32" style="position:absolute;margin-left:75.6pt;margin-top:49.55pt;width:7.35pt;height:72.8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E123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C4028B" wp14:editId="06FCAC15">
                <wp:simplePos x="0" y="0"/>
                <wp:positionH relativeFrom="column">
                  <wp:posOffset>858924</wp:posOffset>
                </wp:positionH>
                <wp:positionV relativeFrom="paragraph">
                  <wp:posOffset>1526136</wp:posOffset>
                </wp:positionV>
                <wp:extent cx="1219200" cy="471055"/>
                <wp:effectExtent l="0" t="0" r="19050" b="24765"/>
                <wp:wrapNone/>
                <wp:docPr id="222" name="Надпись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3E3C6" w14:textId="67658925" w:rsidR="00E12324" w:rsidRDefault="00E12324">
                            <w:r>
                              <w:t>Найден лишний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4028B" id="Надпись 222" o:spid="_x0000_s1052" type="#_x0000_t202" style="position:absolute;left:0;text-align:left;margin-left:67.65pt;margin-top:120.15pt;width:96pt;height:37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" fillcolor="white [3201]" strokeweight=".5pt">
                <v:textbox>
                  <w:txbxContent>
                    <w:p w14:paraId="5C23E3C6" w14:textId="67658925" w:rsidR="00E12324" w:rsidRDefault="00E12324">
                      <w:r>
                        <w:t>Найден лишний файл</w:t>
                      </w:r>
                    </w:p>
                  </w:txbxContent>
                </v:textbox>
              </v:shape>
            </w:pict>
          </mc:Fallback>
        </mc:AlternateContent>
      </w:r>
      <w:r w:rsidR="00E12324">
        <w:rPr>
          <w:b/>
          <w:bCs/>
          <w:noProof/>
          <w:sz w:val="28"/>
          <w:szCs w:val="28"/>
        </w:rPr>
        <w:drawing>
          <wp:inline distT="0" distB="0" distL="0" distR="0" wp14:anchorId="16FBD151" wp14:editId="51356C44">
            <wp:extent cx="5929630" cy="3103245"/>
            <wp:effectExtent l="0" t="0" r="0" b="190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E145" w14:textId="77777777" w:rsidR="00E12324" w:rsidRDefault="00E12324" w:rsidP="00E12324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</w:p>
    <w:p w14:paraId="73C9CE65" w14:textId="5B77D720" w:rsidR="00E12324" w:rsidRDefault="00E12324" w:rsidP="00E12324">
      <w:pPr>
        <w:pStyle w:val="a4"/>
        <w:spacing w:after="0"/>
        <w:ind w:left="-28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осле</w:t>
      </w:r>
      <w:r>
        <w:rPr>
          <w:b/>
          <w:bCs/>
          <w:sz w:val="28"/>
          <w:szCs w:val="28"/>
          <w:lang w:val="en-US"/>
        </w:rPr>
        <w:t>:</w:t>
      </w:r>
    </w:p>
    <w:p w14:paraId="1F84D645" w14:textId="460CBB1E" w:rsidR="00E12324" w:rsidRDefault="00E12324" w:rsidP="00E12324">
      <w:pPr>
        <w:pStyle w:val="a4"/>
        <w:spacing w:after="0"/>
        <w:ind w:left="-284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90042C" wp14:editId="3BF9E14B">
                <wp:simplePos x="0" y="0"/>
                <wp:positionH relativeFrom="column">
                  <wp:posOffset>1282065</wp:posOffset>
                </wp:positionH>
                <wp:positionV relativeFrom="paragraph">
                  <wp:posOffset>1022004</wp:posOffset>
                </wp:positionV>
                <wp:extent cx="1087581" cy="270163"/>
                <wp:effectExtent l="0" t="0" r="17780" b="15875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581" cy="270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83B06" w14:textId="2812787B" w:rsidR="00E12324" w:rsidRDefault="001F3931">
                            <w:r>
                              <w:t>Файл удален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042C" id="Надпись 226" o:spid="_x0000_s1053" type="#_x0000_t202" style="position:absolute;left:0;text-align:left;margin-left:100.95pt;margin-top:80.45pt;width:85.65pt;height:2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" fillcolor="white [3201]" strokeweight=".5pt">
                <v:textbox>
                  <w:txbxContent>
                    <w:p w14:paraId="3B783B06" w14:textId="2812787B" w:rsidR="00E12324" w:rsidRDefault="001F3931">
                      <w:r>
                        <w:t>Файл удален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05A213A" wp14:editId="33CD5D6F">
            <wp:extent cx="5936615" cy="3131185"/>
            <wp:effectExtent l="0" t="0" r="698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C6CE" w14:textId="21676B13" w:rsidR="00E12324" w:rsidRDefault="00E12324" w:rsidP="00E1232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178383CF" w14:textId="2B644FC0" w:rsidR="0027307C" w:rsidRDefault="0027307C" w:rsidP="00E1232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42545164" w14:textId="37C33E99" w:rsidR="0027307C" w:rsidRDefault="0027307C" w:rsidP="00E1232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5845422E" w14:textId="7408CD4D" w:rsidR="0027307C" w:rsidRDefault="0027307C" w:rsidP="00E1232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10B90713" w14:textId="2551205F" w:rsidR="0027307C" w:rsidRDefault="0027307C" w:rsidP="00E1232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3453A664" w14:textId="082327EB" w:rsidR="0027307C" w:rsidRDefault="0027307C" w:rsidP="00E1232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47BF10D4" w14:textId="77777777" w:rsidR="0027307C" w:rsidRPr="00E12324" w:rsidRDefault="0027307C" w:rsidP="00E1232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2582DE86" w14:textId="0E2C05E6" w:rsidR="00E12324" w:rsidRDefault="00E12324" w:rsidP="00E12324">
      <w:pPr>
        <w:pStyle w:val="a4"/>
        <w:numPr>
          <w:ilvl w:val="0"/>
          <w:numId w:val="9"/>
        </w:numPr>
        <w:spacing w:after="0"/>
        <w:ind w:left="-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чистка Дисков</w:t>
      </w:r>
    </w:p>
    <w:p w14:paraId="4AB8E980" w14:textId="77777777" w:rsidR="00E12324" w:rsidRDefault="00E12324" w:rsidP="00E1232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6F8D824D" w14:textId="4E34A9FE" w:rsidR="00DB6E5F" w:rsidRDefault="00AE721E" w:rsidP="00843B14">
      <w:pPr>
        <w:pStyle w:val="a4"/>
        <w:spacing w:after="0"/>
        <w:ind w:left="42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2C8015" wp14:editId="2EF0465F">
                <wp:simplePos x="0" y="0"/>
                <wp:positionH relativeFrom="column">
                  <wp:posOffset>3733684</wp:posOffset>
                </wp:positionH>
                <wp:positionV relativeFrom="paragraph">
                  <wp:posOffset>1136303</wp:posOffset>
                </wp:positionV>
                <wp:extent cx="1939290" cy="470535"/>
                <wp:effectExtent l="0" t="0" r="22860" b="24765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E6986" w14:textId="074B1991" w:rsidR="00AE721E" w:rsidRPr="00E12324" w:rsidRDefault="00AE721E" w:rsidP="00AE721E">
                            <w:r>
                              <w:t>Выбираем какой диск хотим почи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C8015" id="Надпись 231" o:spid="_x0000_s1054" type="#_x0000_t202" style="position:absolute;left:0;text-align:left;margin-left:294pt;margin-top:89.45pt;width:152.7pt;height:37.0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" fillcolor="white [3201]" strokeweight=".5pt">
                <v:textbox>
                  <w:txbxContent>
                    <w:p w14:paraId="168E6986" w14:textId="074B1991" w:rsidR="00AE721E" w:rsidRPr="00E12324" w:rsidRDefault="00AE721E" w:rsidP="00AE721E">
                      <w:r>
                        <w:t>Выбираем какой диск хотим почисти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644372" wp14:editId="5970610E">
                <wp:simplePos x="0" y="0"/>
                <wp:positionH relativeFrom="column">
                  <wp:posOffset>2871874</wp:posOffset>
                </wp:positionH>
                <wp:positionV relativeFrom="paragraph">
                  <wp:posOffset>925772</wp:posOffset>
                </wp:positionV>
                <wp:extent cx="876300" cy="384464"/>
                <wp:effectExtent l="38100" t="38100" r="19050" b="3492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384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E094" id="Прямая со стрелкой 230" o:spid="_x0000_s1026" type="#_x0000_t32" style="position:absolute;margin-left:226.15pt;margin-top:72.9pt;width:69pt;height:30.2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39F0C96E" wp14:editId="21014386">
            <wp:extent cx="2909455" cy="1435465"/>
            <wp:effectExtent l="0" t="0" r="571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43" cy="143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BF37" w14:textId="77777777" w:rsidR="00AE721E" w:rsidRDefault="00AE721E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3EC3BEC6" w14:textId="4F596A73" w:rsidR="009417E3" w:rsidRDefault="00AE721E" w:rsidP="00F20409">
      <w:pPr>
        <w:pStyle w:val="a4"/>
        <w:spacing w:after="0"/>
        <w:ind w:left="42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B0A478" wp14:editId="4CA77E55">
                <wp:simplePos x="0" y="0"/>
                <wp:positionH relativeFrom="column">
                  <wp:posOffset>3408565</wp:posOffset>
                </wp:positionH>
                <wp:positionV relativeFrom="paragraph">
                  <wp:posOffset>2801793</wp:posOffset>
                </wp:positionV>
                <wp:extent cx="1219200" cy="471055"/>
                <wp:effectExtent l="0" t="0" r="19050" b="24765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CB05A" w14:textId="4D6208BE" w:rsidR="00AE721E" w:rsidRPr="00AE721E" w:rsidRDefault="00AE721E" w:rsidP="00AE721E">
                            <w:r>
                              <w:t xml:space="preserve">После выборки жмем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t>ОК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0A478" id="Надпись 236" o:spid="_x0000_s1055" type="#_x0000_t202" style="position:absolute;left:0;text-align:left;margin-left:268.4pt;margin-top:220.6pt;width:96pt;height:37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" fillcolor="white [3201]" strokeweight=".5pt">
                <v:textbox>
                  <w:txbxContent>
                    <w:p w14:paraId="758CB05A" w14:textId="4D6208BE" w:rsidR="00AE721E" w:rsidRPr="00AE721E" w:rsidRDefault="00AE721E" w:rsidP="00AE721E">
                      <w:r>
                        <w:t xml:space="preserve">После выборки жмем </w:t>
                      </w:r>
                      <w:r>
                        <w:rPr>
                          <w:lang w:val="en-US"/>
                        </w:rPr>
                        <w:t>“</w:t>
                      </w:r>
                      <w:r>
                        <w:t>ОК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3A355A" wp14:editId="352EDAEA">
                <wp:simplePos x="0" y="0"/>
                <wp:positionH relativeFrom="column">
                  <wp:posOffset>2393892</wp:posOffset>
                </wp:positionH>
                <wp:positionV relativeFrom="paragraph">
                  <wp:posOffset>3030393</wp:posOffset>
                </wp:positionV>
                <wp:extent cx="1084118" cy="308264"/>
                <wp:effectExtent l="38100" t="0" r="20955" b="73025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4118" cy="308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0885" id="Прямая со стрелкой 234" o:spid="_x0000_s1026" type="#_x0000_t32" style="position:absolute;margin-left:188.5pt;margin-top:238.6pt;width:85.35pt;height:24.2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BB7269" wp14:editId="128F8476">
                <wp:simplePos x="0" y="0"/>
                <wp:positionH relativeFrom="column">
                  <wp:posOffset>2854325</wp:posOffset>
                </wp:positionH>
                <wp:positionV relativeFrom="paragraph">
                  <wp:posOffset>1353820</wp:posOffset>
                </wp:positionV>
                <wp:extent cx="1076960" cy="640715"/>
                <wp:effectExtent l="38100" t="38100" r="27940" b="26035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960" cy="640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BFDF" id="Прямая со стрелкой 232" o:spid="_x0000_s1026" type="#_x0000_t32" style="position:absolute;margin-left:224.75pt;margin-top:106.6pt;width:84.8pt;height:50.4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FAAD5B" wp14:editId="363E6402">
                <wp:simplePos x="0" y="0"/>
                <wp:positionH relativeFrom="column">
                  <wp:posOffset>3930708</wp:posOffset>
                </wp:positionH>
                <wp:positionV relativeFrom="paragraph">
                  <wp:posOffset>1675938</wp:posOffset>
                </wp:positionV>
                <wp:extent cx="1219200" cy="471055"/>
                <wp:effectExtent l="0" t="0" r="19050" b="24765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A504F" w14:textId="36416423" w:rsidR="00AE721E" w:rsidRPr="00E12324" w:rsidRDefault="00AE721E" w:rsidP="00AE721E">
                            <w:r>
                              <w:t>Выбираем что хотим очи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AAD5B" id="Надпись 233" o:spid="_x0000_s1056" type="#_x0000_t202" style="position:absolute;left:0;text-align:left;margin-left:309.5pt;margin-top:131.95pt;width:96pt;height:37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" fillcolor="white [3201]" strokeweight=".5pt">
                <v:textbox>
                  <w:txbxContent>
                    <w:p w14:paraId="556A504F" w14:textId="36416423" w:rsidR="00AE721E" w:rsidRPr="00E12324" w:rsidRDefault="00AE721E" w:rsidP="00AE721E">
                      <w:r>
                        <w:t>Выбираем что хотим очисти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45B98850" wp14:editId="6DBB3081">
            <wp:extent cx="3039711" cy="3496483"/>
            <wp:effectExtent l="0" t="0" r="8890" b="889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47" cy="35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81D7" w14:textId="2F2B816C" w:rsidR="0027307C" w:rsidRDefault="0027307C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3310C661" w14:textId="25974F48" w:rsidR="0027307C" w:rsidRDefault="0027307C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38C9410B" w14:textId="1BD10C34" w:rsidR="0027307C" w:rsidRDefault="0027307C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3DCDEC20" w14:textId="1FE85B2C" w:rsidR="0027307C" w:rsidRDefault="0027307C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2FFE6EC4" w14:textId="4EEC2F7E" w:rsidR="0027307C" w:rsidRDefault="0027307C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55E6C9E4" w14:textId="11DC16DC" w:rsidR="0027307C" w:rsidRDefault="0027307C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4365A008" w14:textId="2CB92FE5" w:rsidR="0027307C" w:rsidRDefault="0027307C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576F27A0" w14:textId="5E50113F" w:rsidR="0027307C" w:rsidRDefault="0027307C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40B27BD9" w14:textId="1A460522" w:rsidR="0027307C" w:rsidRDefault="0027307C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0B3F9FE7" w14:textId="22E61D63" w:rsidR="0027307C" w:rsidRDefault="0027307C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710228D7" w14:textId="7AE5C40D" w:rsidR="0027307C" w:rsidRDefault="0027307C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5B9F21FA" w14:textId="02E76C62" w:rsidR="0027307C" w:rsidRDefault="0027307C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0335A90C" w14:textId="3CA2E2BD" w:rsidR="0027307C" w:rsidRDefault="0027307C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4FE15208" w14:textId="1214EC41" w:rsidR="0027307C" w:rsidRDefault="0027307C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47B829F1" w14:textId="7F2DE275" w:rsidR="0027307C" w:rsidRDefault="0027307C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1E558F87" w14:textId="536FEC9B" w:rsidR="0027307C" w:rsidRDefault="0027307C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07D4E9DA" w14:textId="77777777" w:rsidR="0027307C" w:rsidRDefault="0027307C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467B9635" w14:textId="0E1C071F" w:rsidR="009417E3" w:rsidRDefault="009417E3" w:rsidP="009417E3">
      <w:pPr>
        <w:pStyle w:val="a4"/>
        <w:numPr>
          <w:ilvl w:val="0"/>
          <w:numId w:val="9"/>
        </w:numPr>
        <w:spacing w:after="0"/>
        <w:ind w:left="-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осстановление удаленной папки</w:t>
      </w:r>
    </w:p>
    <w:p w14:paraId="6449E935" w14:textId="77777777" w:rsidR="0027307C" w:rsidRDefault="0027307C" w:rsidP="0027307C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2A66C953" w14:textId="2E456046" w:rsidR="009417E3" w:rsidRDefault="00EA2DDA" w:rsidP="009417E3">
      <w:pPr>
        <w:pStyle w:val="a4"/>
        <w:spacing w:after="0"/>
        <w:ind w:left="-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87C9A2" wp14:editId="2F857D7A">
            <wp:extent cx="5935980" cy="4099560"/>
            <wp:effectExtent l="0" t="0" r="762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7E3">
        <w:rPr>
          <w:b/>
          <w:bCs/>
          <w:noProof/>
          <w:sz w:val="28"/>
          <w:szCs w:val="28"/>
        </w:rPr>
        <w:drawing>
          <wp:inline distT="0" distB="0" distL="0" distR="0" wp14:anchorId="2C30C916" wp14:editId="27F4C350">
            <wp:extent cx="5935980" cy="407670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7E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52541B9" wp14:editId="7FE0EF1D">
            <wp:extent cx="5935980" cy="411480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7E3">
        <w:rPr>
          <w:b/>
          <w:bCs/>
          <w:noProof/>
          <w:sz w:val="28"/>
          <w:szCs w:val="28"/>
        </w:rPr>
        <w:drawing>
          <wp:inline distT="0" distB="0" distL="0" distR="0" wp14:anchorId="2FC99C65" wp14:editId="707DBE18">
            <wp:extent cx="5935980" cy="412242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7E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CBBB5E8" wp14:editId="3F2D23C7">
            <wp:extent cx="5928360" cy="30937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6BB3" w14:textId="77777777" w:rsidR="009417E3" w:rsidRPr="00E12324" w:rsidRDefault="009417E3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sectPr w:rsidR="009417E3" w:rsidRPr="00E12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51F2"/>
    <w:multiLevelType w:val="hybridMultilevel"/>
    <w:tmpl w:val="AFC2194C"/>
    <w:lvl w:ilvl="0" w:tplc="0D583AA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6004408"/>
    <w:multiLevelType w:val="hybridMultilevel"/>
    <w:tmpl w:val="49A46EBC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B46F7C"/>
    <w:multiLevelType w:val="hybridMultilevel"/>
    <w:tmpl w:val="1F8A75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A30F4"/>
    <w:multiLevelType w:val="hybridMultilevel"/>
    <w:tmpl w:val="6F9C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3E71"/>
    <w:multiLevelType w:val="hybridMultilevel"/>
    <w:tmpl w:val="E3EC9B6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23B7364"/>
    <w:multiLevelType w:val="hybridMultilevel"/>
    <w:tmpl w:val="1AFCB4E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23F14D1"/>
    <w:multiLevelType w:val="hybridMultilevel"/>
    <w:tmpl w:val="833AB372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7745434"/>
    <w:multiLevelType w:val="hybridMultilevel"/>
    <w:tmpl w:val="D068A2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02963BC"/>
    <w:multiLevelType w:val="hybridMultilevel"/>
    <w:tmpl w:val="BBE27B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D8547C3"/>
    <w:multiLevelType w:val="hybridMultilevel"/>
    <w:tmpl w:val="9628EA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DFA724C"/>
    <w:multiLevelType w:val="hybridMultilevel"/>
    <w:tmpl w:val="5C2C84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1F2325D"/>
    <w:multiLevelType w:val="multilevel"/>
    <w:tmpl w:val="9B46616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2B1EF1"/>
    <w:multiLevelType w:val="hybridMultilevel"/>
    <w:tmpl w:val="6D6A0090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4B8C6D43"/>
    <w:multiLevelType w:val="hybridMultilevel"/>
    <w:tmpl w:val="A0A8C78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FE6FE1"/>
    <w:multiLevelType w:val="hybridMultilevel"/>
    <w:tmpl w:val="514C38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631207"/>
    <w:multiLevelType w:val="hybridMultilevel"/>
    <w:tmpl w:val="DF428D1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78C4E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B95D6E"/>
    <w:multiLevelType w:val="hybridMultilevel"/>
    <w:tmpl w:val="A70CF2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ED1A9A"/>
    <w:multiLevelType w:val="hybridMultilevel"/>
    <w:tmpl w:val="61509F92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F6C0189"/>
    <w:multiLevelType w:val="hybridMultilevel"/>
    <w:tmpl w:val="719C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31C4F"/>
    <w:multiLevelType w:val="hybridMultilevel"/>
    <w:tmpl w:val="9140E42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8526208"/>
    <w:multiLevelType w:val="hybridMultilevel"/>
    <w:tmpl w:val="F1FA89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272637"/>
    <w:multiLevelType w:val="hybridMultilevel"/>
    <w:tmpl w:val="A6D4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B776D"/>
    <w:multiLevelType w:val="hybridMultilevel"/>
    <w:tmpl w:val="6920681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25732D5"/>
    <w:multiLevelType w:val="hybridMultilevel"/>
    <w:tmpl w:val="76BE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678959">
    <w:abstractNumId w:val="3"/>
  </w:num>
  <w:num w:numId="2" w16cid:durableId="717824770">
    <w:abstractNumId w:val="16"/>
  </w:num>
  <w:num w:numId="3" w16cid:durableId="500661348">
    <w:abstractNumId w:val="18"/>
  </w:num>
  <w:num w:numId="4" w16cid:durableId="464079954">
    <w:abstractNumId w:val="2"/>
  </w:num>
  <w:num w:numId="5" w16cid:durableId="71319775">
    <w:abstractNumId w:val="23"/>
  </w:num>
  <w:num w:numId="6" w16cid:durableId="1420172162">
    <w:abstractNumId w:val="22"/>
  </w:num>
  <w:num w:numId="7" w16cid:durableId="1337686084">
    <w:abstractNumId w:val="7"/>
  </w:num>
  <w:num w:numId="8" w16cid:durableId="984819712">
    <w:abstractNumId w:val="15"/>
  </w:num>
  <w:num w:numId="9" w16cid:durableId="1183855371">
    <w:abstractNumId w:val="21"/>
  </w:num>
  <w:num w:numId="10" w16cid:durableId="1986355879">
    <w:abstractNumId w:val="17"/>
  </w:num>
  <w:num w:numId="11" w16cid:durableId="87431882">
    <w:abstractNumId w:val="19"/>
  </w:num>
  <w:num w:numId="12" w16cid:durableId="347414071">
    <w:abstractNumId w:val="12"/>
  </w:num>
  <w:num w:numId="13" w16cid:durableId="204827721">
    <w:abstractNumId w:val="0"/>
  </w:num>
  <w:num w:numId="14" w16cid:durableId="1483694731">
    <w:abstractNumId w:val="10"/>
  </w:num>
  <w:num w:numId="15" w16cid:durableId="1866095793">
    <w:abstractNumId w:val="9"/>
  </w:num>
  <w:num w:numId="16" w16cid:durableId="2002348190">
    <w:abstractNumId w:val="13"/>
  </w:num>
  <w:num w:numId="17" w16cid:durableId="406457388">
    <w:abstractNumId w:val="6"/>
  </w:num>
  <w:num w:numId="18" w16cid:durableId="1152526127">
    <w:abstractNumId w:val="4"/>
  </w:num>
  <w:num w:numId="19" w16cid:durableId="1497064585">
    <w:abstractNumId w:val="14"/>
  </w:num>
  <w:num w:numId="20" w16cid:durableId="1912690499">
    <w:abstractNumId w:val="24"/>
  </w:num>
  <w:num w:numId="21" w16cid:durableId="608390353">
    <w:abstractNumId w:val="8"/>
  </w:num>
  <w:num w:numId="22" w16cid:durableId="1945921843">
    <w:abstractNumId w:val="5"/>
  </w:num>
  <w:num w:numId="23" w16cid:durableId="346563526">
    <w:abstractNumId w:val="1"/>
  </w:num>
  <w:num w:numId="24" w16cid:durableId="2068644706">
    <w:abstractNumId w:val="20"/>
  </w:num>
  <w:num w:numId="25" w16cid:durableId="892890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F0"/>
    <w:rsid w:val="0003731A"/>
    <w:rsid w:val="00072995"/>
    <w:rsid w:val="00073EE5"/>
    <w:rsid w:val="000861D6"/>
    <w:rsid w:val="000A76C0"/>
    <w:rsid w:val="000B5935"/>
    <w:rsid w:val="000D0806"/>
    <w:rsid w:val="000D20BB"/>
    <w:rsid w:val="001020A5"/>
    <w:rsid w:val="00166440"/>
    <w:rsid w:val="00181C94"/>
    <w:rsid w:val="00192EFB"/>
    <w:rsid w:val="001F3931"/>
    <w:rsid w:val="002274E7"/>
    <w:rsid w:val="002345A4"/>
    <w:rsid w:val="00242E19"/>
    <w:rsid w:val="00267B0F"/>
    <w:rsid w:val="0027307C"/>
    <w:rsid w:val="002D608D"/>
    <w:rsid w:val="00311DA0"/>
    <w:rsid w:val="0031360C"/>
    <w:rsid w:val="003432BE"/>
    <w:rsid w:val="00353465"/>
    <w:rsid w:val="00366737"/>
    <w:rsid w:val="004005EB"/>
    <w:rsid w:val="0043607D"/>
    <w:rsid w:val="0045303A"/>
    <w:rsid w:val="004708B7"/>
    <w:rsid w:val="00481C95"/>
    <w:rsid w:val="0049025D"/>
    <w:rsid w:val="004A5A1D"/>
    <w:rsid w:val="004B4714"/>
    <w:rsid w:val="004C7E59"/>
    <w:rsid w:val="004D7CD2"/>
    <w:rsid w:val="004F05C9"/>
    <w:rsid w:val="00501BD4"/>
    <w:rsid w:val="00505C8E"/>
    <w:rsid w:val="00590F04"/>
    <w:rsid w:val="005A4621"/>
    <w:rsid w:val="005B5E77"/>
    <w:rsid w:val="00612B06"/>
    <w:rsid w:val="0062382F"/>
    <w:rsid w:val="00654050"/>
    <w:rsid w:val="007000BC"/>
    <w:rsid w:val="0070151F"/>
    <w:rsid w:val="00705EF0"/>
    <w:rsid w:val="007E3CE2"/>
    <w:rsid w:val="00843B14"/>
    <w:rsid w:val="00892E26"/>
    <w:rsid w:val="008B541E"/>
    <w:rsid w:val="009417E3"/>
    <w:rsid w:val="009933A8"/>
    <w:rsid w:val="00994AB2"/>
    <w:rsid w:val="00A15B3E"/>
    <w:rsid w:val="00A50A0C"/>
    <w:rsid w:val="00A8135D"/>
    <w:rsid w:val="00AA75DE"/>
    <w:rsid w:val="00AC20CA"/>
    <w:rsid w:val="00AD7702"/>
    <w:rsid w:val="00AE1712"/>
    <w:rsid w:val="00AE721E"/>
    <w:rsid w:val="00AF2A4E"/>
    <w:rsid w:val="00B05B43"/>
    <w:rsid w:val="00B210F9"/>
    <w:rsid w:val="00B35875"/>
    <w:rsid w:val="00B55649"/>
    <w:rsid w:val="00B819B4"/>
    <w:rsid w:val="00B87562"/>
    <w:rsid w:val="00B979C5"/>
    <w:rsid w:val="00C34E99"/>
    <w:rsid w:val="00C974AB"/>
    <w:rsid w:val="00CB468C"/>
    <w:rsid w:val="00CE4F5B"/>
    <w:rsid w:val="00D958AE"/>
    <w:rsid w:val="00DB17CF"/>
    <w:rsid w:val="00DB6E5F"/>
    <w:rsid w:val="00DF7E72"/>
    <w:rsid w:val="00E12324"/>
    <w:rsid w:val="00E479B6"/>
    <w:rsid w:val="00E61ABF"/>
    <w:rsid w:val="00E97B2F"/>
    <w:rsid w:val="00EA2BF4"/>
    <w:rsid w:val="00EA2DDA"/>
    <w:rsid w:val="00EF37F3"/>
    <w:rsid w:val="00EF5707"/>
    <w:rsid w:val="00F20409"/>
    <w:rsid w:val="00F26C63"/>
    <w:rsid w:val="00F40C94"/>
    <w:rsid w:val="00F75B7E"/>
    <w:rsid w:val="00F90785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032A"/>
  <w15:chartTrackingRefBased/>
  <w15:docId w15:val="{78AD2B57-1679-4837-B93D-9AA4FCD4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nhideWhenUsed/>
    <w:qFormat/>
    <w:rsid w:val="00A50A0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A50A0C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481C9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481C9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45303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53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IR3090/Game_Color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C3D4-3592-4ACB-9BCD-756D6235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Сергей</dc:creator>
  <cp:keywords/>
  <dc:description/>
  <cp:lastModifiedBy>Иванов Сергей</cp:lastModifiedBy>
  <cp:revision>81</cp:revision>
  <dcterms:created xsi:type="dcterms:W3CDTF">2022-05-14T18:55:00Z</dcterms:created>
  <dcterms:modified xsi:type="dcterms:W3CDTF">2022-05-23T19:03:00Z</dcterms:modified>
</cp:coreProperties>
</file>